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B1A7A" w14:textId="77777777" w:rsidR="00EF550B" w:rsidRPr="00716DFE" w:rsidRDefault="00EF550B" w:rsidP="00EF550B">
      <w:pPr>
        <w:spacing w:after="0" w:line="240" w:lineRule="auto"/>
        <w:contextualSpacing/>
        <w:rPr>
          <w:b/>
          <w:sz w:val="28"/>
          <w:szCs w:val="28"/>
        </w:rPr>
      </w:pPr>
      <w:r w:rsidRPr="00716DFE">
        <w:rPr>
          <w:b/>
          <w:sz w:val="28"/>
          <w:szCs w:val="28"/>
        </w:rPr>
        <w:t xml:space="preserve">J. Street Name </w:t>
      </w:r>
      <w:r>
        <w:rPr>
          <w:b/>
          <w:sz w:val="28"/>
          <w:szCs w:val="28"/>
        </w:rPr>
        <w:t xml:space="preserve">Standards </w:t>
      </w:r>
      <w:r w:rsidRPr="00716DFE">
        <w:rPr>
          <w:b/>
          <w:sz w:val="28"/>
          <w:szCs w:val="28"/>
        </w:rPr>
        <w:t>and Signs (MC 16.23.060)</w:t>
      </w:r>
    </w:p>
    <w:p w14:paraId="26439210" w14:textId="77777777" w:rsidR="00EF550B" w:rsidRDefault="00EF550B" w:rsidP="00EF550B">
      <w:pPr>
        <w:spacing w:after="0" w:line="240" w:lineRule="auto"/>
        <w:contextualSpacing/>
        <w:rPr>
          <w:b/>
          <w:sz w:val="28"/>
          <w:szCs w:val="28"/>
          <w:u w:val="single"/>
        </w:rPr>
      </w:pPr>
    </w:p>
    <w:p w14:paraId="09473E31" w14:textId="77777777" w:rsidR="00EF550B" w:rsidRPr="00330A8A" w:rsidRDefault="00EF550B" w:rsidP="00EF550B">
      <w:pPr>
        <w:pStyle w:val="Heading2"/>
        <w:spacing w:after="0" w:line="480" w:lineRule="auto"/>
      </w:pPr>
      <w:r w:rsidRPr="00330A8A">
        <w:t xml:space="preserve">1. </w:t>
      </w:r>
      <w:r>
        <w:t>Declaration of Purpose</w:t>
      </w:r>
    </w:p>
    <w:p w14:paraId="0D299121" w14:textId="77777777" w:rsidR="00EF550B" w:rsidRPr="00AA1861" w:rsidRDefault="00EF550B" w:rsidP="00EF550B">
      <w:r w:rsidRPr="00A57434">
        <w:t>The purpose of establishing street name standards is to provide residents with the highest levels of vital service</w:t>
      </w:r>
      <w:r>
        <w:t>s</w:t>
      </w:r>
      <w:r w:rsidRPr="00A57434">
        <w:t>.  Establish</w:t>
      </w:r>
      <w:r>
        <w:t>ing</w:t>
      </w:r>
      <w:r w:rsidRPr="00A57434">
        <w:t xml:space="preserve"> street name standards improves public safety response times</w:t>
      </w:r>
      <w:r>
        <w:t>,</w:t>
      </w:r>
      <w:r w:rsidRPr="00A57434">
        <w:t xml:space="preserve"> levels of delivery services, and assists the general public in locating residential and commercial buildings.  The street name review procedure is a collaborative process between City staff (both public safety and </w:t>
      </w:r>
      <w:r w:rsidRPr="00AA1861">
        <w:t>non-public safety) and County staff.  The goal is to minimize the difficulty and confusion in locating properties and buildings, for delivery services, the general public, and particularly emergency services, especially during high stress situations.</w:t>
      </w:r>
    </w:p>
    <w:p w14:paraId="0EB162BA" w14:textId="77777777" w:rsidR="00EF550B" w:rsidRPr="009F2870" w:rsidRDefault="00EF550B" w:rsidP="00EF550B">
      <w:pPr>
        <w:pStyle w:val="Heading2"/>
        <w:spacing w:after="0"/>
      </w:pPr>
    </w:p>
    <w:p w14:paraId="462534D7" w14:textId="77777777" w:rsidR="00EF550B" w:rsidRPr="006C21D5" w:rsidRDefault="00EF550B" w:rsidP="00EF550B">
      <w:pPr>
        <w:pStyle w:val="Heading2"/>
        <w:spacing w:after="0"/>
      </w:pPr>
      <w:r>
        <w:t>2. Street Definitions</w:t>
      </w:r>
    </w:p>
    <w:p w14:paraId="1C68E995" w14:textId="77777777" w:rsidR="00EF550B" w:rsidRDefault="00EF550B" w:rsidP="00EF550B">
      <w:pPr>
        <w:spacing w:after="0" w:line="240" w:lineRule="auto"/>
        <w:contextualSpacing/>
        <w:rPr>
          <w:b/>
        </w:rPr>
      </w:pPr>
    </w:p>
    <w:p w14:paraId="7FD5CBEC" w14:textId="77777777" w:rsidR="00EF550B" w:rsidRDefault="00EF550B" w:rsidP="00EF550B">
      <w:pPr>
        <w:spacing w:after="0" w:line="240" w:lineRule="auto"/>
        <w:contextualSpacing/>
      </w:pPr>
      <w:r>
        <w:t>a. Streets – City approved vehicle paths of travel serving three (3) or more properties, street-facing residences, or businesses</w:t>
      </w:r>
      <w:r w:rsidRPr="00D72AB0">
        <w:t xml:space="preserve"> </w:t>
      </w:r>
      <w:r>
        <w:t>shall be named to aid in public safety related matters. All street names submitted through the building and planning process require City Staff approval prior to submission for recordation.  Addresses shall be issued to all structures along a street deemed necessary by the City Building Official.</w:t>
      </w:r>
    </w:p>
    <w:p w14:paraId="47FD11EC" w14:textId="77777777" w:rsidR="00EF550B" w:rsidRDefault="00EF550B" w:rsidP="00EF550B">
      <w:pPr>
        <w:spacing w:after="0" w:line="240" w:lineRule="auto"/>
        <w:contextualSpacing/>
      </w:pPr>
    </w:p>
    <w:p w14:paraId="52A567DF" w14:textId="53857EFD" w:rsidR="00EF550B" w:rsidRDefault="00EF550B" w:rsidP="00EF550B">
      <w:pPr>
        <w:spacing w:after="0" w:line="240" w:lineRule="auto"/>
        <w:contextualSpacing/>
      </w:pPr>
      <w:r>
        <w:t xml:space="preserve">b. </w:t>
      </w:r>
      <w:r w:rsidR="00B87819">
        <w:t xml:space="preserve">City </w:t>
      </w:r>
      <w:r>
        <w:t>Service Roads – City approved vehicle paths that c</w:t>
      </w:r>
      <w:r w:rsidR="00B87819">
        <w:t>onnect one street with another, containing</w:t>
      </w:r>
      <w:r>
        <w:t xml:space="preserve"> less than three</w:t>
      </w:r>
      <w:r w:rsidR="004F4885">
        <w:rPr>
          <w:rStyle w:val="CommentReference"/>
        </w:rPr>
        <w:t xml:space="preserve"> </w:t>
      </w:r>
      <w:r w:rsidR="004F4885">
        <w:t xml:space="preserve">parcels, </w:t>
      </w:r>
      <w:r>
        <w:t>shall be named to aid i</w:t>
      </w:r>
      <w:r w:rsidR="00B87819">
        <w:t>n pu</w:t>
      </w:r>
      <w:r w:rsidR="004F4885">
        <w:t>blic safety related matters, as outlined in the Addressing Protocols and Guidelines document maintained by City GIS Staff.</w:t>
      </w:r>
    </w:p>
    <w:p w14:paraId="2E8EA763" w14:textId="77777777" w:rsidR="00EF550B" w:rsidRDefault="00EF550B" w:rsidP="00EF550B">
      <w:pPr>
        <w:spacing w:after="0" w:line="240" w:lineRule="auto"/>
        <w:contextualSpacing/>
      </w:pPr>
    </w:p>
    <w:p w14:paraId="31B83E7B" w14:textId="77777777" w:rsidR="00EF550B" w:rsidRDefault="00EF550B" w:rsidP="00EF550B">
      <w:pPr>
        <w:spacing w:after="0" w:line="240" w:lineRule="auto"/>
        <w:contextualSpacing/>
      </w:pPr>
      <w:r>
        <w:t>c. South San Joaquin Region – Encompasses the City of Manteca, City of Tracy, City of Ripon, City of Escalon, City of Stockton (south of Highway 4), and the communities of Mountain House and Salida (Stanislaus County).  This includes the rural areas within San Joaquin County, south of Highway 4.</w:t>
      </w:r>
    </w:p>
    <w:p w14:paraId="0441D366" w14:textId="77777777" w:rsidR="00EF550B" w:rsidRDefault="00EF550B" w:rsidP="00EF550B">
      <w:pPr>
        <w:spacing w:after="0" w:line="240" w:lineRule="auto"/>
        <w:contextualSpacing/>
      </w:pPr>
    </w:p>
    <w:p w14:paraId="6C5793F1" w14:textId="77777777" w:rsidR="00EF550B" w:rsidRDefault="00EF550B" w:rsidP="00EF550B">
      <w:r>
        <w:t xml:space="preserve">d. Reviewing Agencies – </w:t>
      </w:r>
      <w:r>
        <w:rPr>
          <w:rFonts w:ascii="Calibri" w:hAnsi="Calibri" w:cs="Calibri"/>
        </w:rPr>
        <w:t>The Public Safety Review Group shall include at least one representative from Geographic Information Systems staff, the City of Manteca Fire Department, the City of Manteca Police Department, and the County Sherriff’s Office.</w:t>
      </w:r>
      <w:r>
        <w:rPr>
          <w:rStyle w:val="CommentReference"/>
        </w:rPr>
        <w:t xml:space="preserve">  </w:t>
      </w:r>
      <w:r w:rsidRPr="00A84803">
        <w:rPr>
          <w:rStyle w:val="CommentReference"/>
          <w:sz w:val="22"/>
          <w:szCs w:val="22"/>
        </w:rPr>
        <w:t>Additional agencies may be included in the review pro</w:t>
      </w:r>
      <w:r>
        <w:rPr>
          <w:rStyle w:val="CommentReference"/>
          <w:sz w:val="22"/>
          <w:szCs w:val="22"/>
        </w:rPr>
        <w:t>ce</w:t>
      </w:r>
      <w:r w:rsidRPr="00A84803">
        <w:rPr>
          <w:rStyle w:val="CommentReference"/>
          <w:sz w:val="22"/>
          <w:szCs w:val="22"/>
        </w:rPr>
        <w:t>ss as needed</w:t>
      </w:r>
      <w:r>
        <w:rPr>
          <w:rStyle w:val="CommentReference"/>
          <w:sz w:val="22"/>
          <w:szCs w:val="22"/>
        </w:rPr>
        <w:t>.</w:t>
      </w:r>
    </w:p>
    <w:p w14:paraId="76D384FA" w14:textId="77777777" w:rsidR="00EF550B" w:rsidRPr="006C21D5" w:rsidRDefault="00EF550B" w:rsidP="00EF550B">
      <w:pPr>
        <w:pStyle w:val="Heading2"/>
        <w:spacing w:after="0"/>
      </w:pPr>
      <w:r>
        <w:t>3. Street Prefixes</w:t>
      </w:r>
    </w:p>
    <w:p w14:paraId="2BA15166" w14:textId="77777777" w:rsidR="00EF550B" w:rsidRDefault="00EF550B" w:rsidP="00EF550B">
      <w:pPr>
        <w:spacing w:after="0" w:line="240" w:lineRule="auto"/>
        <w:contextualSpacing/>
        <w:rPr>
          <w:b/>
        </w:rPr>
      </w:pPr>
    </w:p>
    <w:p w14:paraId="66BC8327" w14:textId="77777777" w:rsidR="00EF550B" w:rsidRDefault="00EF550B" w:rsidP="00EF550B">
      <w:pPr>
        <w:spacing w:after="0" w:line="240" w:lineRule="auto"/>
        <w:contextualSpacing/>
      </w:pPr>
      <w:r>
        <w:t>a. New streets shall have a prefix compass designation (N, S, E or W) only if the streets cross the following designated major streets:</w:t>
      </w:r>
    </w:p>
    <w:p w14:paraId="69006BD9" w14:textId="77777777" w:rsidR="00EF550B" w:rsidRDefault="00EF550B" w:rsidP="00EF550B">
      <w:pPr>
        <w:spacing w:after="0" w:line="240" w:lineRule="auto"/>
        <w:contextualSpacing/>
      </w:pPr>
      <w:r>
        <w:tab/>
      </w:r>
    </w:p>
    <w:p w14:paraId="50364743" w14:textId="77777777" w:rsidR="00EF550B" w:rsidRDefault="00EF550B" w:rsidP="00EF550B">
      <w:pPr>
        <w:spacing w:after="0" w:line="240" w:lineRule="auto"/>
        <w:contextualSpacing/>
      </w:pPr>
      <w:r>
        <w:tab/>
        <w:t>i. YOSEMITE AV or MAIN ST</w:t>
      </w:r>
    </w:p>
    <w:p w14:paraId="4D58B09A" w14:textId="77777777" w:rsidR="00EF550B" w:rsidRDefault="00EF550B" w:rsidP="00EF550B">
      <w:pPr>
        <w:spacing w:after="0" w:line="240" w:lineRule="auto"/>
        <w:contextualSpacing/>
      </w:pPr>
    </w:p>
    <w:p w14:paraId="5E7BE6ED" w14:textId="77777777" w:rsidR="00EF550B" w:rsidRDefault="00EF550B" w:rsidP="00EF550B">
      <w:pPr>
        <w:spacing w:after="0" w:line="240" w:lineRule="auto"/>
        <w:contextualSpacing/>
      </w:pPr>
      <w:r>
        <w:t>b. The prefix compass designation shall be determined by the location of the street relative to YOSEMITE AV or MAIN ST (MC 15.36.040):</w:t>
      </w:r>
    </w:p>
    <w:p w14:paraId="5256E9EA" w14:textId="77777777" w:rsidR="00EF550B" w:rsidRDefault="00EF550B" w:rsidP="00EF550B">
      <w:pPr>
        <w:spacing w:after="0" w:line="240" w:lineRule="auto"/>
        <w:contextualSpacing/>
      </w:pPr>
      <w:r>
        <w:tab/>
      </w:r>
    </w:p>
    <w:p w14:paraId="6B588B59" w14:textId="77777777" w:rsidR="00EF550B" w:rsidRDefault="00EF550B" w:rsidP="00EF550B">
      <w:pPr>
        <w:spacing w:after="0" w:line="240" w:lineRule="auto"/>
        <w:ind w:left="720"/>
        <w:contextualSpacing/>
      </w:pPr>
      <w:r>
        <w:t>i. The northern portion of a street that crosses YOSEMITE AV shall have an N prefix compass designation.</w:t>
      </w:r>
    </w:p>
    <w:p w14:paraId="3EE6D144" w14:textId="77777777" w:rsidR="00EF550B" w:rsidRDefault="00EF550B" w:rsidP="00EF550B">
      <w:pPr>
        <w:spacing w:after="0" w:line="240" w:lineRule="auto"/>
        <w:ind w:left="720"/>
        <w:contextualSpacing/>
      </w:pPr>
      <w:r>
        <w:lastRenderedPageBreak/>
        <w:t>ii. The southern portion of a street that crosses YOSEMITE AV shall have an S prefix compass designation.</w:t>
      </w:r>
    </w:p>
    <w:p w14:paraId="37F6E1D0" w14:textId="77777777" w:rsidR="00EF550B" w:rsidRDefault="00EF550B" w:rsidP="00EF550B">
      <w:pPr>
        <w:spacing w:after="0" w:line="240" w:lineRule="auto"/>
        <w:ind w:left="720"/>
        <w:contextualSpacing/>
      </w:pPr>
      <w:r>
        <w:t>iii. The western portion of a street that crosses MAIN ST shall have a W prefix compass designation.</w:t>
      </w:r>
    </w:p>
    <w:p w14:paraId="1541C6AD" w14:textId="77777777" w:rsidR="00EF550B" w:rsidRDefault="00EF550B" w:rsidP="00EF550B">
      <w:pPr>
        <w:spacing w:after="0" w:line="240" w:lineRule="auto"/>
        <w:ind w:left="720"/>
        <w:contextualSpacing/>
      </w:pPr>
      <w:r>
        <w:t>iv. The eastern portion of a street that crosses MAIN ST shall have an E prefix compass designation.</w:t>
      </w:r>
    </w:p>
    <w:p w14:paraId="176F93B9" w14:textId="77777777" w:rsidR="00EF550B" w:rsidRPr="00D90B2D" w:rsidRDefault="00EF550B" w:rsidP="00EF550B">
      <w:pPr>
        <w:spacing w:after="0" w:line="240" w:lineRule="auto"/>
        <w:ind w:left="720"/>
        <w:contextualSpacing/>
      </w:pPr>
    </w:p>
    <w:p w14:paraId="2E82CE84" w14:textId="77777777" w:rsidR="00EF550B" w:rsidRPr="006C21D5" w:rsidRDefault="00EF550B" w:rsidP="00EF550B">
      <w:pPr>
        <w:pStyle w:val="Heading2"/>
        <w:spacing w:after="0"/>
      </w:pPr>
      <w:r>
        <w:t xml:space="preserve">4. </w:t>
      </w:r>
      <w:r w:rsidRPr="006C21D5">
        <w:t>Street Suffixes</w:t>
      </w:r>
    </w:p>
    <w:p w14:paraId="6B395B2B" w14:textId="77777777" w:rsidR="00EF550B" w:rsidRDefault="00EF550B" w:rsidP="00EF550B">
      <w:pPr>
        <w:spacing w:after="0" w:line="240" w:lineRule="auto"/>
        <w:contextualSpacing/>
        <w:rPr>
          <w:b/>
        </w:rPr>
      </w:pPr>
    </w:p>
    <w:p w14:paraId="126B69D3" w14:textId="77777777" w:rsidR="00EF550B" w:rsidRDefault="00EF550B" w:rsidP="00EF550B">
      <w:pPr>
        <w:spacing w:after="0" w:line="240" w:lineRule="auto"/>
        <w:contextualSpacing/>
      </w:pPr>
      <w:r>
        <w:t>a. All new streets shall have one of the following street type designations:</w:t>
      </w:r>
    </w:p>
    <w:p w14:paraId="3DC77807" w14:textId="77777777" w:rsidR="00EF550B" w:rsidRDefault="00EF550B" w:rsidP="00EF550B">
      <w:pPr>
        <w:spacing w:after="0" w:line="240" w:lineRule="auto"/>
        <w:contextualSpacing/>
      </w:pPr>
    </w:p>
    <w:tbl>
      <w:tblPr>
        <w:tblStyle w:val="TableGrid"/>
        <w:tblW w:w="2826"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1411"/>
        <w:gridCol w:w="797"/>
      </w:tblGrid>
      <w:tr w:rsidR="00EF550B" w14:paraId="2D44F012" w14:textId="77777777" w:rsidTr="00F8749B">
        <w:tc>
          <w:tcPr>
            <w:tcW w:w="618" w:type="dxa"/>
          </w:tcPr>
          <w:p w14:paraId="28547D1C" w14:textId="77777777" w:rsidR="00EF550B" w:rsidRPr="00D10DA9" w:rsidRDefault="00EF550B" w:rsidP="00F8749B">
            <w:pPr>
              <w:contextualSpacing/>
            </w:pPr>
            <w:r w:rsidRPr="00D10DA9">
              <w:t>i.</w:t>
            </w:r>
          </w:p>
        </w:tc>
        <w:tc>
          <w:tcPr>
            <w:tcW w:w="1411" w:type="dxa"/>
          </w:tcPr>
          <w:p w14:paraId="4C506979" w14:textId="77777777" w:rsidR="00EF550B" w:rsidRPr="00D10DA9" w:rsidRDefault="00EF550B" w:rsidP="00F8749B">
            <w:pPr>
              <w:contextualSpacing/>
            </w:pPr>
            <w:r w:rsidRPr="00D10DA9">
              <w:t>ALLEY</w:t>
            </w:r>
          </w:p>
        </w:tc>
        <w:tc>
          <w:tcPr>
            <w:tcW w:w="797" w:type="dxa"/>
          </w:tcPr>
          <w:p w14:paraId="43EB19AE" w14:textId="77777777" w:rsidR="00EF550B" w:rsidRPr="00D10DA9" w:rsidRDefault="00EF550B" w:rsidP="00F8749B">
            <w:pPr>
              <w:contextualSpacing/>
            </w:pPr>
            <w:r w:rsidRPr="00D10DA9">
              <w:t>AL</w:t>
            </w:r>
          </w:p>
        </w:tc>
      </w:tr>
      <w:tr w:rsidR="00EF550B" w14:paraId="22D44DC1" w14:textId="77777777" w:rsidTr="00F8749B">
        <w:tc>
          <w:tcPr>
            <w:tcW w:w="618" w:type="dxa"/>
          </w:tcPr>
          <w:p w14:paraId="48BA9D6F" w14:textId="77777777" w:rsidR="00EF550B" w:rsidRPr="00D10DA9" w:rsidRDefault="00EF550B" w:rsidP="00F8749B">
            <w:pPr>
              <w:contextualSpacing/>
            </w:pPr>
            <w:r w:rsidRPr="00D10DA9">
              <w:t>ii.</w:t>
            </w:r>
          </w:p>
        </w:tc>
        <w:tc>
          <w:tcPr>
            <w:tcW w:w="1411" w:type="dxa"/>
          </w:tcPr>
          <w:p w14:paraId="3A367C53" w14:textId="77777777" w:rsidR="00EF550B" w:rsidRPr="00D10DA9" w:rsidRDefault="00EF550B" w:rsidP="00F8749B">
            <w:pPr>
              <w:contextualSpacing/>
            </w:pPr>
            <w:r w:rsidRPr="00D10DA9">
              <w:t>AVENUE</w:t>
            </w:r>
          </w:p>
        </w:tc>
        <w:tc>
          <w:tcPr>
            <w:tcW w:w="797" w:type="dxa"/>
          </w:tcPr>
          <w:p w14:paraId="574C3D30" w14:textId="77777777" w:rsidR="00EF550B" w:rsidRPr="00D10DA9" w:rsidRDefault="00EF550B" w:rsidP="00F8749B">
            <w:pPr>
              <w:contextualSpacing/>
            </w:pPr>
            <w:r w:rsidRPr="00D10DA9">
              <w:t>AV</w:t>
            </w:r>
          </w:p>
        </w:tc>
      </w:tr>
      <w:tr w:rsidR="00EF550B" w14:paraId="12999720" w14:textId="77777777" w:rsidTr="00F8749B">
        <w:tc>
          <w:tcPr>
            <w:tcW w:w="618" w:type="dxa"/>
          </w:tcPr>
          <w:p w14:paraId="45B7AD7E" w14:textId="77777777" w:rsidR="00EF550B" w:rsidRPr="00D10DA9" w:rsidRDefault="00EF550B" w:rsidP="00F8749B">
            <w:pPr>
              <w:contextualSpacing/>
            </w:pPr>
            <w:r w:rsidRPr="00D10DA9">
              <w:t>iii.</w:t>
            </w:r>
          </w:p>
        </w:tc>
        <w:tc>
          <w:tcPr>
            <w:tcW w:w="1411" w:type="dxa"/>
          </w:tcPr>
          <w:p w14:paraId="3287A672" w14:textId="77777777" w:rsidR="00EF550B" w:rsidRPr="00D10DA9" w:rsidRDefault="00EF550B" w:rsidP="00F8749B">
            <w:pPr>
              <w:contextualSpacing/>
            </w:pPr>
            <w:r w:rsidRPr="00D10DA9">
              <w:t>BOULEVARD</w:t>
            </w:r>
          </w:p>
        </w:tc>
        <w:tc>
          <w:tcPr>
            <w:tcW w:w="797" w:type="dxa"/>
          </w:tcPr>
          <w:p w14:paraId="19093DEE" w14:textId="77777777" w:rsidR="00EF550B" w:rsidRPr="00D10DA9" w:rsidRDefault="00EF550B" w:rsidP="00F8749B">
            <w:pPr>
              <w:contextualSpacing/>
            </w:pPr>
            <w:r w:rsidRPr="00D10DA9">
              <w:t>BL</w:t>
            </w:r>
          </w:p>
        </w:tc>
      </w:tr>
      <w:tr w:rsidR="00EF550B" w14:paraId="02ABC058" w14:textId="77777777" w:rsidTr="00F8749B">
        <w:tc>
          <w:tcPr>
            <w:tcW w:w="618" w:type="dxa"/>
          </w:tcPr>
          <w:p w14:paraId="29475AED" w14:textId="77777777" w:rsidR="00EF550B" w:rsidRPr="00D10DA9" w:rsidRDefault="00EF550B" w:rsidP="00F8749B">
            <w:pPr>
              <w:contextualSpacing/>
            </w:pPr>
            <w:r w:rsidRPr="00D10DA9">
              <w:t>iv.</w:t>
            </w:r>
          </w:p>
        </w:tc>
        <w:tc>
          <w:tcPr>
            <w:tcW w:w="1411" w:type="dxa"/>
          </w:tcPr>
          <w:p w14:paraId="317807B2" w14:textId="77777777" w:rsidR="00EF550B" w:rsidRPr="00D10DA9" w:rsidRDefault="00EF550B" w:rsidP="00F8749B">
            <w:pPr>
              <w:contextualSpacing/>
            </w:pPr>
            <w:r w:rsidRPr="00D10DA9">
              <w:t>CIRCLE</w:t>
            </w:r>
          </w:p>
        </w:tc>
        <w:tc>
          <w:tcPr>
            <w:tcW w:w="797" w:type="dxa"/>
          </w:tcPr>
          <w:p w14:paraId="64CC0A15" w14:textId="77777777" w:rsidR="00EF550B" w:rsidRPr="00D10DA9" w:rsidRDefault="00EF550B" w:rsidP="00F8749B">
            <w:pPr>
              <w:contextualSpacing/>
            </w:pPr>
            <w:r w:rsidRPr="00D10DA9">
              <w:t>CI</w:t>
            </w:r>
          </w:p>
        </w:tc>
      </w:tr>
      <w:tr w:rsidR="00EF550B" w14:paraId="35B77E11" w14:textId="77777777" w:rsidTr="00F8749B">
        <w:tc>
          <w:tcPr>
            <w:tcW w:w="618" w:type="dxa"/>
          </w:tcPr>
          <w:p w14:paraId="11FE94FD" w14:textId="77777777" w:rsidR="00EF550B" w:rsidRPr="00D10DA9" w:rsidRDefault="00EF550B" w:rsidP="00F8749B">
            <w:pPr>
              <w:contextualSpacing/>
            </w:pPr>
            <w:r w:rsidRPr="00D10DA9">
              <w:t>v.</w:t>
            </w:r>
          </w:p>
        </w:tc>
        <w:tc>
          <w:tcPr>
            <w:tcW w:w="1411" w:type="dxa"/>
          </w:tcPr>
          <w:p w14:paraId="6EA6570C" w14:textId="77777777" w:rsidR="00EF550B" w:rsidRPr="00D10DA9" w:rsidRDefault="00EF550B" w:rsidP="00F8749B">
            <w:pPr>
              <w:contextualSpacing/>
            </w:pPr>
            <w:r w:rsidRPr="00D10DA9">
              <w:t>COURT</w:t>
            </w:r>
          </w:p>
        </w:tc>
        <w:tc>
          <w:tcPr>
            <w:tcW w:w="797" w:type="dxa"/>
          </w:tcPr>
          <w:p w14:paraId="7E664D7C" w14:textId="77777777" w:rsidR="00EF550B" w:rsidRPr="00D10DA9" w:rsidRDefault="00EF550B" w:rsidP="00F8749B">
            <w:pPr>
              <w:contextualSpacing/>
            </w:pPr>
            <w:r w:rsidRPr="00D10DA9">
              <w:t>CT</w:t>
            </w:r>
          </w:p>
        </w:tc>
      </w:tr>
      <w:tr w:rsidR="00EF550B" w14:paraId="2901C973" w14:textId="77777777" w:rsidTr="00F8749B">
        <w:tc>
          <w:tcPr>
            <w:tcW w:w="618" w:type="dxa"/>
          </w:tcPr>
          <w:p w14:paraId="5B6C1AEE" w14:textId="77777777" w:rsidR="00EF550B" w:rsidRPr="00D10DA9" w:rsidRDefault="00EF550B" w:rsidP="00F8749B">
            <w:pPr>
              <w:contextualSpacing/>
            </w:pPr>
            <w:r w:rsidRPr="00D10DA9">
              <w:t>vi.</w:t>
            </w:r>
          </w:p>
        </w:tc>
        <w:tc>
          <w:tcPr>
            <w:tcW w:w="1411" w:type="dxa"/>
          </w:tcPr>
          <w:p w14:paraId="5D52049C" w14:textId="77777777" w:rsidR="00EF550B" w:rsidRPr="00D10DA9" w:rsidRDefault="00EF550B" w:rsidP="00F8749B">
            <w:pPr>
              <w:contextualSpacing/>
            </w:pPr>
            <w:r w:rsidRPr="00D10DA9">
              <w:t>CRESCENT</w:t>
            </w:r>
          </w:p>
        </w:tc>
        <w:tc>
          <w:tcPr>
            <w:tcW w:w="797" w:type="dxa"/>
          </w:tcPr>
          <w:p w14:paraId="2E87C0F2" w14:textId="77777777" w:rsidR="00EF550B" w:rsidRPr="00D10DA9" w:rsidRDefault="00EF550B" w:rsidP="00F8749B">
            <w:pPr>
              <w:contextualSpacing/>
            </w:pPr>
            <w:r w:rsidRPr="00D10DA9">
              <w:t>CR</w:t>
            </w:r>
          </w:p>
        </w:tc>
      </w:tr>
      <w:tr w:rsidR="00EF550B" w14:paraId="076F0345" w14:textId="77777777" w:rsidTr="00F8749B">
        <w:tc>
          <w:tcPr>
            <w:tcW w:w="618" w:type="dxa"/>
          </w:tcPr>
          <w:p w14:paraId="449A09D5" w14:textId="77777777" w:rsidR="00EF550B" w:rsidRPr="00D10DA9" w:rsidRDefault="00EF550B" w:rsidP="00F8749B">
            <w:pPr>
              <w:contextualSpacing/>
            </w:pPr>
            <w:r w:rsidRPr="00D10DA9">
              <w:t>vii.</w:t>
            </w:r>
          </w:p>
        </w:tc>
        <w:tc>
          <w:tcPr>
            <w:tcW w:w="1411" w:type="dxa"/>
          </w:tcPr>
          <w:p w14:paraId="64780E0A" w14:textId="77777777" w:rsidR="00EF550B" w:rsidRPr="00D10DA9" w:rsidRDefault="00EF550B" w:rsidP="00F8749B">
            <w:pPr>
              <w:contextualSpacing/>
            </w:pPr>
            <w:r w:rsidRPr="00D10DA9">
              <w:t>CROSSING</w:t>
            </w:r>
          </w:p>
        </w:tc>
        <w:tc>
          <w:tcPr>
            <w:tcW w:w="797" w:type="dxa"/>
          </w:tcPr>
          <w:p w14:paraId="6CBF716B" w14:textId="77777777" w:rsidR="00EF550B" w:rsidRPr="00D10DA9" w:rsidRDefault="00EF550B" w:rsidP="00F8749B">
            <w:pPr>
              <w:contextualSpacing/>
            </w:pPr>
            <w:r w:rsidRPr="00D10DA9">
              <w:t>XG</w:t>
            </w:r>
          </w:p>
        </w:tc>
      </w:tr>
      <w:tr w:rsidR="00EF550B" w14:paraId="7813CF97" w14:textId="77777777" w:rsidTr="00F8749B">
        <w:tc>
          <w:tcPr>
            <w:tcW w:w="618" w:type="dxa"/>
          </w:tcPr>
          <w:p w14:paraId="48DD2909" w14:textId="77777777" w:rsidR="00EF550B" w:rsidRPr="00D10DA9" w:rsidRDefault="00EF550B" w:rsidP="00F8749B">
            <w:pPr>
              <w:contextualSpacing/>
            </w:pPr>
            <w:r w:rsidRPr="00D10DA9">
              <w:t>viii.</w:t>
            </w:r>
          </w:p>
        </w:tc>
        <w:tc>
          <w:tcPr>
            <w:tcW w:w="1411" w:type="dxa"/>
          </w:tcPr>
          <w:p w14:paraId="677C163C" w14:textId="77777777" w:rsidR="00EF550B" w:rsidRPr="00D10DA9" w:rsidRDefault="00EF550B" w:rsidP="00F8749B">
            <w:pPr>
              <w:contextualSpacing/>
            </w:pPr>
            <w:r w:rsidRPr="00D10DA9">
              <w:t>DRIVE</w:t>
            </w:r>
          </w:p>
        </w:tc>
        <w:tc>
          <w:tcPr>
            <w:tcW w:w="797" w:type="dxa"/>
          </w:tcPr>
          <w:p w14:paraId="1E6DDF14" w14:textId="77777777" w:rsidR="00EF550B" w:rsidRPr="00D10DA9" w:rsidRDefault="00EF550B" w:rsidP="00F8749B">
            <w:pPr>
              <w:contextualSpacing/>
            </w:pPr>
            <w:r w:rsidRPr="00D10DA9">
              <w:t>DR</w:t>
            </w:r>
          </w:p>
        </w:tc>
      </w:tr>
      <w:tr w:rsidR="00EF550B" w14:paraId="5A53C902" w14:textId="77777777" w:rsidTr="00F8749B">
        <w:tc>
          <w:tcPr>
            <w:tcW w:w="618" w:type="dxa"/>
          </w:tcPr>
          <w:p w14:paraId="2B0FBF14" w14:textId="77777777" w:rsidR="00EF550B" w:rsidRPr="00D10DA9" w:rsidRDefault="00EF550B" w:rsidP="00F8749B">
            <w:pPr>
              <w:contextualSpacing/>
            </w:pPr>
            <w:r w:rsidRPr="00D10DA9">
              <w:t>ix.</w:t>
            </w:r>
          </w:p>
        </w:tc>
        <w:tc>
          <w:tcPr>
            <w:tcW w:w="1411" w:type="dxa"/>
          </w:tcPr>
          <w:p w14:paraId="16223969" w14:textId="77777777" w:rsidR="00EF550B" w:rsidRPr="00D10DA9" w:rsidRDefault="00EF550B" w:rsidP="00F8749B">
            <w:pPr>
              <w:contextualSpacing/>
            </w:pPr>
            <w:r w:rsidRPr="00D10DA9">
              <w:t>EXPRESSWAY</w:t>
            </w:r>
          </w:p>
        </w:tc>
        <w:tc>
          <w:tcPr>
            <w:tcW w:w="797" w:type="dxa"/>
          </w:tcPr>
          <w:p w14:paraId="3A012E23" w14:textId="77777777" w:rsidR="00EF550B" w:rsidRPr="00D10DA9" w:rsidRDefault="00EF550B" w:rsidP="00F8749B">
            <w:pPr>
              <w:contextualSpacing/>
            </w:pPr>
            <w:r w:rsidRPr="00D10DA9">
              <w:t>EY</w:t>
            </w:r>
          </w:p>
        </w:tc>
      </w:tr>
      <w:tr w:rsidR="00EF550B" w14:paraId="151CD153" w14:textId="77777777" w:rsidTr="00F8749B">
        <w:tc>
          <w:tcPr>
            <w:tcW w:w="618" w:type="dxa"/>
          </w:tcPr>
          <w:p w14:paraId="5B5338D4" w14:textId="77777777" w:rsidR="00EF550B" w:rsidRPr="00D10DA9" w:rsidRDefault="00EF550B" w:rsidP="00F8749B">
            <w:pPr>
              <w:contextualSpacing/>
            </w:pPr>
            <w:r w:rsidRPr="00D10DA9">
              <w:t>x.</w:t>
            </w:r>
          </w:p>
        </w:tc>
        <w:tc>
          <w:tcPr>
            <w:tcW w:w="1411" w:type="dxa"/>
          </w:tcPr>
          <w:p w14:paraId="22B7F476" w14:textId="77777777" w:rsidR="00EF550B" w:rsidRPr="00D10DA9" w:rsidRDefault="00EF550B" w:rsidP="00F8749B">
            <w:pPr>
              <w:contextualSpacing/>
            </w:pPr>
            <w:r w:rsidRPr="00D10DA9">
              <w:t>FREEWAY</w:t>
            </w:r>
          </w:p>
        </w:tc>
        <w:tc>
          <w:tcPr>
            <w:tcW w:w="797" w:type="dxa"/>
          </w:tcPr>
          <w:p w14:paraId="062A055F" w14:textId="77777777" w:rsidR="00EF550B" w:rsidRPr="00D10DA9" w:rsidRDefault="00EF550B" w:rsidP="00F8749B">
            <w:pPr>
              <w:contextualSpacing/>
            </w:pPr>
            <w:r w:rsidRPr="00D10DA9">
              <w:t>FY</w:t>
            </w:r>
          </w:p>
        </w:tc>
      </w:tr>
      <w:tr w:rsidR="00EF550B" w14:paraId="698B0EB0" w14:textId="77777777" w:rsidTr="00F8749B">
        <w:tc>
          <w:tcPr>
            <w:tcW w:w="618" w:type="dxa"/>
          </w:tcPr>
          <w:p w14:paraId="0D971F64" w14:textId="77777777" w:rsidR="00EF550B" w:rsidRPr="00D10DA9" w:rsidRDefault="00EF550B" w:rsidP="00F8749B">
            <w:pPr>
              <w:contextualSpacing/>
            </w:pPr>
            <w:r w:rsidRPr="00D10DA9">
              <w:t>xi.</w:t>
            </w:r>
          </w:p>
        </w:tc>
        <w:tc>
          <w:tcPr>
            <w:tcW w:w="1411" w:type="dxa"/>
          </w:tcPr>
          <w:p w14:paraId="799C08AE" w14:textId="77777777" w:rsidR="00EF550B" w:rsidRPr="00D10DA9" w:rsidRDefault="00EF550B" w:rsidP="00F8749B">
            <w:pPr>
              <w:contextualSpacing/>
            </w:pPr>
            <w:r w:rsidRPr="00D10DA9">
              <w:t>GLEN</w:t>
            </w:r>
          </w:p>
        </w:tc>
        <w:tc>
          <w:tcPr>
            <w:tcW w:w="797" w:type="dxa"/>
          </w:tcPr>
          <w:p w14:paraId="7205F4BE" w14:textId="77777777" w:rsidR="00EF550B" w:rsidRPr="00D10DA9" w:rsidRDefault="00EF550B" w:rsidP="00F8749B">
            <w:pPr>
              <w:contextualSpacing/>
            </w:pPr>
            <w:r w:rsidRPr="00D10DA9">
              <w:t>GL</w:t>
            </w:r>
          </w:p>
        </w:tc>
      </w:tr>
      <w:tr w:rsidR="00EF550B" w14:paraId="75529BAA" w14:textId="77777777" w:rsidTr="00F8749B">
        <w:tc>
          <w:tcPr>
            <w:tcW w:w="618" w:type="dxa"/>
          </w:tcPr>
          <w:p w14:paraId="16BF64E9" w14:textId="77777777" w:rsidR="00EF550B" w:rsidRPr="00D10DA9" w:rsidRDefault="00EF550B" w:rsidP="00F8749B">
            <w:pPr>
              <w:contextualSpacing/>
            </w:pPr>
            <w:r w:rsidRPr="00D10DA9">
              <w:t>xii.</w:t>
            </w:r>
          </w:p>
        </w:tc>
        <w:tc>
          <w:tcPr>
            <w:tcW w:w="1411" w:type="dxa"/>
          </w:tcPr>
          <w:p w14:paraId="478EF27F" w14:textId="77777777" w:rsidR="00EF550B" w:rsidRPr="00D10DA9" w:rsidRDefault="00EF550B" w:rsidP="00F8749B">
            <w:pPr>
              <w:contextualSpacing/>
            </w:pPr>
            <w:r w:rsidRPr="00D10DA9">
              <w:t>HIGHWAY</w:t>
            </w:r>
          </w:p>
        </w:tc>
        <w:tc>
          <w:tcPr>
            <w:tcW w:w="797" w:type="dxa"/>
          </w:tcPr>
          <w:p w14:paraId="51F9C049" w14:textId="77777777" w:rsidR="00EF550B" w:rsidRPr="00D10DA9" w:rsidRDefault="00EF550B" w:rsidP="00F8749B">
            <w:pPr>
              <w:contextualSpacing/>
            </w:pPr>
            <w:r w:rsidRPr="00D10DA9">
              <w:t>HY</w:t>
            </w:r>
          </w:p>
        </w:tc>
      </w:tr>
      <w:tr w:rsidR="00EF550B" w14:paraId="214DE7E2" w14:textId="77777777" w:rsidTr="00F8749B">
        <w:tc>
          <w:tcPr>
            <w:tcW w:w="618" w:type="dxa"/>
          </w:tcPr>
          <w:p w14:paraId="7D2ABF37" w14:textId="77777777" w:rsidR="00EF550B" w:rsidRPr="00D10DA9" w:rsidRDefault="00EF550B" w:rsidP="00F8749B">
            <w:pPr>
              <w:contextualSpacing/>
            </w:pPr>
            <w:r w:rsidRPr="00D10DA9">
              <w:t>xiii.</w:t>
            </w:r>
          </w:p>
        </w:tc>
        <w:tc>
          <w:tcPr>
            <w:tcW w:w="1411" w:type="dxa"/>
          </w:tcPr>
          <w:p w14:paraId="6BF6A7ED" w14:textId="77777777" w:rsidR="00EF550B" w:rsidRPr="00D10DA9" w:rsidRDefault="00EF550B" w:rsidP="00F8749B">
            <w:pPr>
              <w:contextualSpacing/>
            </w:pPr>
            <w:r w:rsidRPr="00D10DA9">
              <w:t>LANE</w:t>
            </w:r>
          </w:p>
        </w:tc>
        <w:tc>
          <w:tcPr>
            <w:tcW w:w="797" w:type="dxa"/>
          </w:tcPr>
          <w:p w14:paraId="70950E2E" w14:textId="77777777" w:rsidR="00EF550B" w:rsidRPr="00D10DA9" w:rsidRDefault="00EF550B" w:rsidP="00F8749B">
            <w:pPr>
              <w:contextualSpacing/>
            </w:pPr>
            <w:r w:rsidRPr="00D10DA9">
              <w:t>LN</w:t>
            </w:r>
          </w:p>
        </w:tc>
      </w:tr>
      <w:tr w:rsidR="00EF550B" w14:paraId="62E8EE4A" w14:textId="77777777" w:rsidTr="00F8749B">
        <w:tc>
          <w:tcPr>
            <w:tcW w:w="618" w:type="dxa"/>
          </w:tcPr>
          <w:p w14:paraId="44C5959A" w14:textId="77777777" w:rsidR="00EF550B" w:rsidRPr="00D10DA9" w:rsidRDefault="00EF550B" w:rsidP="00F8749B">
            <w:pPr>
              <w:contextualSpacing/>
            </w:pPr>
            <w:r w:rsidRPr="00D10DA9">
              <w:t>xiv.</w:t>
            </w:r>
          </w:p>
        </w:tc>
        <w:tc>
          <w:tcPr>
            <w:tcW w:w="1411" w:type="dxa"/>
          </w:tcPr>
          <w:p w14:paraId="6B09203E" w14:textId="77777777" w:rsidR="00EF550B" w:rsidRPr="00D10DA9" w:rsidRDefault="00EF550B" w:rsidP="00F8749B">
            <w:pPr>
              <w:contextualSpacing/>
            </w:pPr>
            <w:r w:rsidRPr="00D10DA9">
              <w:t>LOOP</w:t>
            </w:r>
          </w:p>
        </w:tc>
        <w:tc>
          <w:tcPr>
            <w:tcW w:w="797" w:type="dxa"/>
          </w:tcPr>
          <w:p w14:paraId="5826C88F" w14:textId="77777777" w:rsidR="00EF550B" w:rsidRPr="00D10DA9" w:rsidRDefault="00EF550B" w:rsidP="00F8749B">
            <w:pPr>
              <w:contextualSpacing/>
            </w:pPr>
            <w:r w:rsidRPr="00D10DA9">
              <w:t>LP</w:t>
            </w:r>
          </w:p>
        </w:tc>
      </w:tr>
      <w:tr w:rsidR="00EF550B" w14:paraId="62A9853B" w14:textId="77777777" w:rsidTr="00F8749B">
        <w:tc>
          <w:tcPr>
            <w:tcW w:w="618" w:type="dxa"/>
          </w:tcPr>
          <w:p w14:paraId="1D0A6CA5" w14:textId="77777777" w:rsidR="00EF550B" w:rsidRPr="00D10DA9" w:rsidRDefault="00EF550B" w:rsidP="00F8749B">
            <w:pPr>
              <w:contextualSpacing/>
            </w:pPr>
            <w:r w:rsidRPr="00D10DA9">
              <w:t>xv.</w:t>
            </w:r>
          </w:p>
        </w:tc>
        <w:tc>
          <w:tcPr>
            <w:tcW w:w="1411" w:type="dxa"/>
          </w:tcPr>
          <w:p w14:paraId="33F6AEAA" w14:textId="77777777" w:rsidR="00EF550B" w:rsidRPr="00D10DA9" w:rsidRDefault="00EF550B" w:rsidP="00F8749B">
            <w:pPr>
              <w:contextualSpacing/>
            </w:pPr>
            <w:r w:rsidRPr="00D10DA9">
              <w:t>PARKWAY</w:t>
            </w:r>
          </w:p>
        </w:tc>
        <w:tc>
          <w:tcPr>
            <w:tcW w:w="797" w:type="dxa"/>
          </w:tcPr>
          <w:p w14:paraId="1997767E" w14:textId="77777777" w:rsidR="00EF550B" w:rsidRPr="00D10DA9" w:rsidRDefault="00EF550B" w:rsidP="00F8749B">
            <w:pPr>
              <w:contextualSpacing/>
            </w:pPr>
            <w:r w:rsidRPr="00D10DA9">
              <w:t>PK</w:t>
            </w:r>
          </w:p>
        </w:tc>
      </w:tr>
      <w:tr w:rsidR="00EF550B" w14:paraId="18D40E82" w14:textId="77777777" w:rsidTr="00F8749B">
        <w:tc>
          <w:tcPr>
            <w:tcW w:w="618" w:type="dxa"/>
          </w:tcPr>
          <w:p w14:paraId="1C6910E3" w14:textId="77777777" w:rsidR="00EF550B" w:rsidRPr="00D10DA9" w:rsidRDefault="00EF550B" w:rsidP="00F8749B">
            <w:pPr>
              <w:contextualSpacing/>
            </w:pPr>
            <w:r w:rsidRPr="00D10DA9">
              <w:t>xvi.</w:t>
            </w:r>
          </w:p>
        </w:tc>
        <w:tc>
          <w:tcPr>
            <w:tcW w:w="1411" w:type="dxa"/>
          </w:tcPr>
          <w:p w14:paraId="05B98FE3" w14:textId="77777777" w:rsidR="00EF550B" w:rsidRPr="00D10DA9" w:rsidRDefault="00EF550B" w:rsidP="00F8749B">
            <w:pPr>
              <w:contextualSpacing/>
            </w:pPr>
            <w:r w:rsidRPr="00D10DA9">
              <w:t>PLACE</w:t>
            </w:r>
          </w:p>
        </w:tc>
        <w:tc>
          <w:tcPr>
            <w:tcW w:w="797" w:type="dxa"/>
          </w:tcPr>
          <w:p w14:paraId="3AD1AC84" w14:textId="77777777" w:rsidR="00EF550B" w:rsidRPr="00D10DA9" w:rsidRDefault="00EF550B" w:rsidP="00F8749B">
            <w:pPr>
              <w:contextualSpacing/>
            </w:pPr>
            <w:r w:rsidRPr="00D10DA9">
              <w:t>PL</w:t>
            </w:r>
          </w:p>
        </w:tc>
      </w:tr>
      <w:tr w:rsidR="00EF550B" w14:paraId="1C31AF28" w14:textId="77777777" w:rsidTr="00F8749B">
        <w:tc>
          <w:tcPr>
            <w:tcW w:w="618" w:type="dxa"/>
          </w:tcPr>
          <w:p w14:paraId="1A3D60CE" w14:textId="77777777" w:rsidR="00EF550B" w:rsidRPr="00D10DA9" w:rsidRDefault="00EF550B" w:rsidP="00F8749B">
            <w:pPr>
              <w:contextualSpacing/>
            </w:pPr>
            <w:r w:rsidRPr="00D10DA9">
              <w:t>xvii.</w:t>
            </w:r>
          </w:p>
        </w:tc>
        <w:tc>
          <w:tcPr>
            <w:tcW w:w="1411" w:type="dxa"/>
          </w:tcPr>
          <w:p w14:paraId="3FB76E91" w14:textId="77777777" w:rsidR="00EF550B" w:rsidRPr="00D10DA9" w:rsidRDefault="00EF550B" w:rsidP="00F8749B">
            <w:pPr>
              <w:contextualSpacing/>
            </w:pPr>
            <w:r w:rsidRPr="00D10DA9">
              <w:t>PLAZA</w:t>
            </w:r>
          </w:p>
        </w:tc>
        <w:tc>
          <w:tcPr>
            <w:tcW w:w="797" w:type="dxa"/>
          </w:tcPr>
          <w:p w14:paraId="7B197F33" w14:textId="77777777" w:rsidR="00EF550B" w:rsidRPr="00D10DA9" w:rsidRDefault="00EF550B" w:rsidP="00F8749B">
            <w:pPr>
              <w:contextualSpacing/>
            </w:pPr>
            <w:r w:rsidRPr="00D10DA9">
              <w:t>PZ</w:t>
            </w:r>
          </w:p>
        </w:tc>
      </w:tr>
      <w:tr w:rsidR="00EF550B" w14:paraId="0E6CFA8B" w14:textId="77777777" w:rsidTr="00F8749B">
        <w:tc>
          <w:tcPr>
            <w:tcW w:w="618" w:type="dxa"/>
          </w:tcPr>
          <w:p w14:paraId="39194D1A" w14:textId="77777777" w:rsidR="00EF550B" w:rsidRPr="00D10DA9" w:rsidRDefault="00EF550B" w:rsidP="00F8749B">
            <w:pPr>
              <w:contextualSpacing/>
            </w:pPr>
            <w:r w:rsidRPr="00D10DA9">
              <w:t>xviii.</w:t>
            </w:r>
          </w:p>
        </w:tc>
        <w:tc>
          <w:tcPr>
            <w:tcW w:w="1411" w:type="dxa"/>
          </w:tcPr>
          <w:p w14:paraId="1AAFA16F" w14:textId="77777777" w:rsidR="00EF550B" w:rsidRPr="00D10DA9" w:rsidRDefault="00EF550B" w:rsidP="00F8749B">
            <w:pPr>
              <w:contextualSpacing/>
            </w:pPr>
            <w:r w:rsidRPr="00D10DA9">
              <w:t>POINT</w:t>
            </w:r>
          </w:p>
        </w:tc>
        <w:tc>
          <w:tcPr>
            <w:tcW w:w="797" w:type="dxa"/>
          </w:tcPr>
          <w:p w14:paraId="5ED0E1A2" w14:textId="77777777" w:rsidR="00EF550B" w:rsidRPr="00D10DA9" w:rsidRDefault="00EF550B" w:rsidP="00F8749B">
            <w:pPr>
              <w:contextualSpacing/>
            </w:pPr>
            <w:r w:rsidRPr="00D10DA9">
              <w:t>PT</w:t>
            </w:r>
          </w:p>
        </w:tc>
      </w:tr>
      <w:tr w:rsidR="00EF550B" w14:paraId="52EB6844" w14:textId="77777777" w:rsidTr="00F8749B">
        <w:tc>
          <w:tcPr>
            <w:tcW w:w="618" w:type="dxa"/>
          </w:tcPr>
          <w:p w14:paraId="05D44F30" w14:textId="77777777" w:rsidR="00EF550B" w:rsidRPr="00D10DA9" w:rsidRDefault="00EF550B" w:rsidP="00F8749B">
            <w:pPr>
              <w:contextualSpacing/>
            </w:pPr>
            <w:r w:rsidRPr="00D10DA9">
              <w:t>xix.</w:t>
            </w:r>
          </w:p>
        </w:tc>
        <w:tc>
          <w:tcPr>
            <w:tcW w:w="1411" w:type="dxa"/>
          </w:tcPr>
          <w:p w14:paraId="3CEE89C1" w14:textId="77777777" w:rsidR="00EF550B" w:rsidRPr="00D10DA9" w:rsidRDefault="00EF550B" w:rsidP="00F8749B">
            <w:pPr>
              <w:contextualSpacing/>
            </w:pPr>
            <w:r w:rsidRPr="00D10DA9">
              <w:t>ROAD</w:t>
            </w:r>
          </w:p>
        </w:tc>
        <w:tc>
          <w:tcPr>
            <w:tcW w:w="797" w:type="dxa"/>
          </w:tcPr>
          <w:p w14:paraId="26277620" w14:textId="77777777" w:rsidR="00EF550B" w:rsidRPr="00D10DA9" w:rsidRDefault="00EF550B" w:rsidP="00F8749B">
            <w:pPr>
              <w:contextualSpacing/>
            </w:pPr>
            <w:r w:rsidRPr="00D10DA9">
              <w:t>RD</w:t>
            </w:r>
          </w:p>
        </w:tc>
      </w:tr>
      <w:tr w:rsidR="00EF550B" w14:paraId="00CE20E9" w14:textId="77777777" w:rsidTr="00F8749B">
        <w:tc>
          <w:tcPr>
            <w:tcW w:w="618" w:type="dxa"/>
          </w:tcPr>
          <w:p w14:paraId="2C0BCCD9" w14:textId="77777777" w:rsidR="00EF550B" w:rsidRPr="00D10DA9" w:rsidRDefault="00EF550B" w:rsidP="00F8749B">
            <w:pPr>
              <w:contextualSpacing/>
            </w:pPr>
            <w:r w:rsidRPr="00D10DA9">
              <w:t>xx.</w:t>
            </w:r>
          </w:p>
        </w:tc>
        <w:tc>
          <w:tcPr>
            <w:tcW w:w="1411" w:type="dxa"/>
          </w:tcPr>
          <w:p w14:paraId="5BBE79FF" w14:textId="77777777" w:rsidR="00EF550B" w:rsidRPr="00D10DA9" w:rsidRDefault="00EF550B" w:rsidP="00F8749B">
            <w:pPr>
              <w:contextualSpacing/>
            </w:pPr>
            <w:r w:rsidRPr="00D10DA9">
              <w:t>RUN</w:t>
            </w:r>
          </w:p>
        </w:tc>
        <w:tc>
          <w:tcPr>
            <w:tcW w:w="797" w:type="dxa"/>
          </w:tcPr>
          <w:p w14:paraId="355B0B52" w14:textId="77777777" w:rsidR="00EF550B" w:rsidRPr="00D10DA9" w:rsidRDefault="00EF550B" w:rsidP="00F8749B">
            <w:pPr>
              <w:contextualSpacing/>
            </w:pPr>
            <w:r w:rsidRPr="00D10DA9">
              <w:t>RN</w:t>
            </w:r>
          </w:p>
        </w:tc>
      </w:tr>
      <w:tr w:rsidR="00EF550B" w14:paraId="5E74ADBC" w14:textId="77777777" w:rsidTr="00F8749B">
        <w:tc>
          <w:tcPr>
            <w:tcW w:w="618" w:type="dxa"/>
          </w:tcPr>
          <w:p w14:paraId="7ED12F22" w14:textId="77777777" w:rsidR="00EF550B" w:rsidRPr="00D10DA9" w:rsidRDefault="00EF550B" w:rsidP="00F8749B">
            <w:pPr>
              <w:contextualSpacing/>
            </w:pPr>
            <w:r w:rsidRPr="00D10DA9">
              <w:t>xxi.</w:t>
            </w:r>
          </w:p>
        </w:tc>
        <w:tc>
          <w:tcPr>
            <w:tcW w:w="1411" w:type="dxa"/>
          </w:tcPr>
          <w:p w14:paraId="3A0A16CD" w14:textId="77777777" w:rsidR="00EF550B" w:rsidRPr="00D10DA9" w:rsidRDefault="00EF550B" w:rsidP="00F8749B">
            <w:pPr>
              <w:contextualSpacing/>
            </w:pPr>
            <w:r w:rsidRPr="00D10DA9">
              <w:t>SQUARE</w:t>
            </w:r>
          </w:p>
        </w:tc>
        <w:tc>
          <w:tcPr>
            <w:tcW w:w="797" w:type="dxa"/>
          </w:tcPr>
          <w:p w14:paraId="3019879F" w14:textId="77777777" w:rsidR="00EF550B" w:rsidRPr="00D10DA9" w:rsidRDefault="00EF550B" w:rsidP="00F8749B">
            <w:pPr>
              <w:contextualSpacing/>
            </w:pPr>
            <w:r w:rsidRPr="00D10DA9">
              <w:t>SQ</w:t>
            </w:r>
          </w:p>
        </w:tc>
      </w:tr>
      <w:tr w:rsidR="00EF550B" w14:paraId="430AFDFF" w14:textId="77777777" w:rsidTr="00F8749B">
        <w:tc>
          <w:tcPr>
            <w:tcW w:w="618" w:type="dxa"/>
          </w:tcPr>
          <w:p w14:paraId="3D39F05F" w14:textId="77777777" w:rsidR="00EF550B" w:rsidRPr="00D10DA9" w:rsidRDefault="00EF550B" w:rsidP="00F8749B">
            <w:pPr>
              <w:contextualSpacing/>
            </w:pPr>
            <w:r w:rsidRPr="00D10DA9">
              <w:t>xxii.</w:t>
            </w:r>
          </w:p>
        </w:tc>
        <w:tc>
          <w:tcPr>
            <w:tcW w:w="1411" w:type="dxa"/>
          </w:tcPr>
          <w:p w14:paraId="72C735A4" w14:textId="77777777" w:rsidR="00EF550B" w:rsidRPr="00D10DA9" w:rsidRDefault="00EF550B" w:rsidP="00F8749B">
            <w:pPr>
              <w:contextualSpacing/>
            </w:pPr>
            <w:r w:rsidRPr="00D10DA9">
              <w:t>STREET</w:t>
            </w:r>
          </w:p>
        </w:tc>
        <w:tc>
          <w:tcPr>
            <w:tcW w:w="797" w:type="dxa"/>
          </w:tcPr>
          <w:p w14:paraId="5F61B935" w14:textId="77777777" w:rsidR="00EF550B" w:rsidRPr="00D10DA9" w:rsidRDefault="00EF550B" w:rsidP="00F8749B">
            <w:pPr>
              <w:contextualSpacing/>
            </w:pPr>
            <w:r w:rsidRPr="00D10DA9">
              <w:t>ST</w:t>
            </w:r>
          </w:p>
        </w:tc>
      </w:tr>
      <w:tr w:rsidR="00EF550B" w14:paraId="5EC17BF5" w14:textId="77777777" w:rsidTr="00F8749B">
        <w:tc>
          <w:tcPr>
            <w:tcW w:w="618" w:type="dxa"/>
          </w:tcPr>
          <w:p w14:paraId="17BEEE04" w14:textId="77777777" w:rsidR="00EF550B" w:rsidRPr="00D10DA9" w:rsidRDefault="00EF550B" w:rsidP="00F8749B">
            <w:pPr>
              <w:contextualSpacing/>
            </w:pPr>
            <w:r w:rsidRPr="00D10DA9">
              <w:t>xxiii.</w:t>
            </w:r>
          </w:p>
        </w:tc>
        <w:tc>
          <w:tcPr>
            <w:tcW w:w="1411" w:type="dxa"/>
          </w:tcPr>
          <w:p w14:paraId="12BDC2C8" w14:textId="77777777" w:rsidR="00EF550B" w:rsidRPr="00D10DA9" w:rsidRDefault="00EF550B" w:rsidP="00F8749B">
            <w:pPr>
              <w:contextualSpacing/>
            </w:pPr>
            <w:r w:rsidRPr="00D10DA9">
              <w:t>TERRACE</w:t>
            </w:r>
          </w:p>
        </w:tc>
        <w:tc>
          <w:tcPr>
            <w:tcW w:w="797" w:type="dxa"/>
          </w:tcPr>
          <w:p w14:paraId="14E63665" w14:textId="77777777" w:rsidR="00EF550B" w:rsidRPr="00D10DA9" w:rsidRDefault="00EF550B" w:rsidP="00F8749B">
            <w:pPr>
              <w:contextualSpacing/>
            </w:pPr>
            <w:r w:rsidRPr="00D10DA9">
              <w:t>TE</w:t>
            </w:r>
          </w:p>
        </w:tc>
      </w:tr>
      <w:tr w:rsidR="00EF550B" w14:paraId="2638F12E" w14:textId="77777777" w:rsidTr="00F8749B">
        <w:tc>
          <w:tcPr>
            <w:tcW w:w="618" w:type="dxa"/>
          </w:tcPr>
          <w:p w14:paraId="3FBD59D8" w14:textId="77777777" w:rsidR="00EF550B" w:rsidRPr="00D10DA9" w:rsidRDefault="00EF550B" w:rsidP="00F8749B">
            <w:pPr>
              <w:contextualSpacing/>
            </w:pPr>
            <w:r w:rsidRPr="00D10DA9">
              <w:t>xxiv.</w:t>
            </w:r>
          </w:p>
        </w:tc>
        <w:tc>
          <w:tcPr>
            <w:tcW w:w="1411" w:type="dxa"/>
          </w:tcPr>
          <w:p w14:paraId="5E2C8643" w14:textId="77777777" w:rsidR="00EF550B" w:rsidRPr="00D10DA9" w:rsidRDefault="00EF550B" w:rsidP="00F8749B">
            <w:pPr>
              <w:contextualSpacing/>
            </w:pPr>
            <w:r w:rsidRPr="00D10DA9">
              <w:t>TRAIL</w:t>
            </w:r>
          </w:p>
        </w:tc>
        <w:tc>
          <w:tcPr>
            <w:tcW w:w="797" w:type="dxa"/>
          </w:tcPr>
          <w:p w14:paraId="6D27AD86" w14:textId="77777777" w:rsidR="00EF550B" w:rsidRPr="00D10DA9" w:rsidRDefault="00EF550B" w:rsidP="00F8749B">
            <w:pPr>
              <w:contextualSpacing/>
            </w:pPr>
            <w:r w:rsidRPr="00D10DA9">
              <w:t>TR</w:t>
            </w:r>
          </w:p>
        </w:tc>
      </w:tr>
      <w:tr w:rsidR="00EF550B" w14:paraId="40B5C6A5" w14:textId="77777777" w:rsidTr="00F8749B">
        <w:tc>
          <w:tcPr>
            <w:tcW w:w="618" w:type="dxa"/>
          </w:tcPr>
          <w:p w14:paraId="71894328" w14:textId="77777777" w:rsidR="00EF550B" w:rsidRPr="00D10DA9" w:rsidRDefault="00EF550B" w:rsidP="00F8749B">
            <w:pPr>
              <w:contextualSpacing/>
            </w:pPr>
            <w:r w:rsidRPr="00D10DA9">
              <w:t>xxv.</w:t>
            </w:r>
          </w:p>
        </w:tc>
        <w:tc>
          <w:tcPr>
            <w:tcW w:w="1411" w:type="dxa"/>
          </w:tcPr>
          <w:p w14:paraId="39E24061" w14:textId="77777777" w:rsidR="00EF550B" w:rsidRPr="00D10DA9" w:rsidRDefault="00EF550B" w:rsidP="00F8749B">
            <w:pPr>
              <w:contextualSpacing/>
            </w:pPr>
            <w:r w:rsidRPr="00D10DA9">
              <w:t>WALK</w:t>
            </w:r>
          </w:p>
        </w:tc>
        <w:tc>
          <w:tcPr>
            <w:tcW w:w="797" w:type="dxa"/>
          </w:tcPr>
          <w:p w14:paraId="37CCA3D4" w14:textId="77777777" w:rsidR="00EF550B" w:rsidRPr="00D10DA9" w:rsidRDefault="00EF550B" w:rsidP="00F8749B">
            <w:pPr>
              <w:contextualSpacing/>
            </w:pPr>
            <w:r w:rsidRPr="00D10DA9">
              <w:t>WK</w:t>
            </w:r>
          </w:p>
        </w:tc>
      </w:tr>
      <w:tr w:rsidR="00EF550B" w14:paraId="0D283B97" w14:textId="77777777" w:rsidTr="00F8749B">
        <w:trPr>
          <w:trHeight w:val="80"/>
        </w:trPr>
        <w:tc>
          <w:tcPr>
            <w:tcW w:w="618" w:type="dxa"/>
          </w:tcPr>
          <w:p w14:paraId="18927E7C" w14:textId="77777777" w:rsidR="00EF550B" w:rsidRPr="00D10DA9" w:rsidRDefault="00EF550B" w:rsidP="00F8749B">
            <w:pPr>
              <w:contextualSpacing/>
            </w:pPr>
            <w:r w:rsidRPr="00D10DA9">
              <w:t>xxvi.</w:t>
            </w:r>
          </w:p>
        </w:tc>
        <w:tc>
          <w:tcPr>
            <w:tcW w:w="1411" w:type="dxa"/>
          </w:tcPr>
          <w:p w14:paraId="470B2D05" w14:textId="77777777" w:rsidR="00EF550B" w:rsidRPr="00D10DA9" w:rsidRDefault="00EF550B" w:rsidP="00F8749B">
            <w:pPr>
              <w:contextualSpacing/>
            </w:pPr>
            <w:r w:rsidRPr="00D10DA9">
              <w:t>WAY</w:t>
            </w:r>
          </w:p>
        </w:tc>
        <w:tc>
          <w:tcPr>
            <w:tcW w:w="797" w:type="dxa"/>
          </w:tcPr>
          <w:p w14:paraId="12CAE7B8" w14:textId="77777777" w:rsidR="00EF550B" w:rsidRPr="00D10DA9" w:rsidRDefault="00EF550B" w:rsidP="00F8749B">
            <w:pPr>
              <w:contextualSpacing/>
            </w:pPr>
            <w:r w:rsidRPr="00D10DA9">
              <w:t>WY</w:t>
            </w:r>
          </w:p>
        </w:tc>
      </w:tr>
    </w:tbl>
    <w:p w14:paraId="5B82B6BE" w14:textId="77777777" w:rsidR="00EF550B" w:rsidRDefault="00EF550B" w:rsidP="00EF550B">
      <w:pPr>
        <w:spacing w:after="0" w:line="240" w:lineRule="auto"/>
        <w:contextualSpacing/>
      </w:pPr>
    </w:p>
    <w:p w14:paraId="40A97B47" w14:textId="77777777" w:rsidR="00EF550B" w:rsidRDefault="00EF550B" w:rsidP="00EF550B">
      <w:pPr>
        <w:spacing w:after="0" w:line="240" w:lineRule="auto"/>
        <w:contextualSpacing/>
      </w:pPr>
      <w:r>
        <w:t>b. Street suffixes are subject to approval by City staff and may be declined for any reason. Acceptable replacements shall be provided in the event a suffix is declined.</w:t>
      </w:r>
    </w:p>
    <w:p w14:paraId="40EB2DFB" w14:textId="77777777" w:rsidR="00EF550B" w:rsidRDefault="00EF550B" w:rsidP="00EF550B">
      <w:pPr>
        <w:spacing w:after="0" w:line="240" w:lineRule="auto"/>
        <w:contextualSpacing/>
      </w:pPr>
    </w:p>
    <w:p w14:paraId="194FD233" w14:textId="77777777" w:rsidR="00EF550B" w:rsidRPr="00A57434" w:rsidRDefault="00EF550B" w:rsidP="00EF550B">
      <w:r>
        <w:t>c. All suffix designations shall be spelled out in full on the final map.</w:t>
      </w:r>
    </w:p>
    <w:p w14:paraId="263FA41A" w14:textId="77777777" w:rsidR="00EF550B" w:rsidRDefault="00EF550B" w:rsidP="00EF550B">
      <w:pPr>
        <w:rPr>
          <w:b/>
          <w:sz w:val="24"/>
          <w:szCs w:val="24"/>
        </w:rPr>
      </w:pPr>
      <w:r>
        <w:br w:type="page"/>
      </w:r>
    </w:p>
    <w:p w14:paraId="72874E69" w14:textId="77777777" w:rsidR="00EF550B" w:rsidRPr="006C21D5" w:rsidRDefault="00EF550B" w:rsidP="00EF550B">
      <w:pPr>
        <w:pStyle w:val="Heading2"/>
        <w:spacing w:after="0"/>
      </w:pPr>
      <w:r>
        <w:lastRenderedPageBreak/>
        <w:t>5. Street Names</w:t>
      </w:r>
    </w:p>
    <w:p w14:paraId="4BD81199" w14:textId="77777777" w:rsidR="00EF550B" w:rsidRDefault="00EF550B" w:rsidP="00EF550B">
      <w:pPr>
        <w:spacing w:after="0" w:line="240" w:lineRule="auto"/>
        <w:contextualSpacing/>
      </w:pPr>
    </w:p>
    <w:p w14:paraId="3B27F35F" w14:textId="77777777" w:rsidR="00EF550B" w:rsidRDefault="00EF550B" w:rsidP="00EF550B">
      <w:pPr>
        <w:spacing w:after="0" w:line="240" w:lineRule="auto"/>
        <w:contextualSpacing/>
      </w:pPr>
      <w:r>
        <w:t>a. All streets on the same alignment shall bear the same name, where practical.</w:t>
      </w:r>
    </w:p>
    <w:p w14:paraId="06B066B8" w14:textId="77777777" w:rsidR="00EF550B" w:rsidRDefault="00EF550B" w:rsidP="00EF550B">
      <w:pPr>
        <w:spacing w:after="0" w:line="240" w:lineRule="auto"/>
        <w:contextualSpacing/>
      </w:pPr>
    </w:p>
    <w:p w14:paraId="38616734" w14:textId="77777777" w:rsidR="00EF550B" w:rsidRDefault="00EF550B" w:rsidP="00EF550B">
      <w:pPr>
        <w:spacing w:after="0" w:line="240" w:lineRule="auto"/>
        <w:contextualSpacing/>
      </w:pPr>
    </w:p>
    <w:p w14:paraId="0BC0FEE0" w14:textId="77777777" w:rsidR="00EF550B" w:rsidRDefault="00EF550B" w:rsidP="00EF550B">
      <w:pPr>
        <w:spacing w:after="0" w:line="240" w:lineRule="auto"/>
        <w:contextualSpacing/>
      </w:pPr>
      <w:r>
        <w:t>b. Street signs shall be provided for all land divisions in accordance with city standard plans and specifications.</w:t>
      </w:r>
    </w:p>
    <w:p w14:paraId="05FE87B5" w14:textId="77777777" w:rsidR="00EF550B" w:rsidRDefault="00EF550B" w:rsidP="00EF550B">
      <w:pPr>
        <w:spacing w:after="0" w:line="240" w:lineRule="auto"/>
        <w:contextualSpacing/>
      </w:pPr>
    </w:p>
    <w:p w14:paraId="10A8E44D" w14:textId="77777777" w:rsidR="00EF550B" w:rsidRDefault="00EF550B" w:rsidP="00EF550B">
      <w:pPr>
        <w:spacing w:after="0" w:line="240" w:lineRule="auto"/>
        <w:contextualSpacing/>
      </w:pPr>
      <w:r>
        <w:t>c. New street names shall not exceed fifteen (15) letters (excluding prefix and type designations) to accommodate Emergency 911 databases and City street signs.</w:t>
      </w:r>
    </w:p>
    <w:p w14:paraId="3A4B24A1" w14:textId="77777777" w:rsidR="00EF550B" w:rsidRDefault="00EF550B" w:rsidP="00EF550B">
      <w:pPr>
        <w:spacing w:after="0" w:line="240" w:lineRule="auto"/>
        <w:contextualSpacing/>
      </w:pPr>
    </w:p>
    <w:p w14:paraId="6FC91957" w14:textId="77777777" w:rsidR="00EF550B" w:rsidRDefault="00EF550B" w:rsidP="00EF550B">
      <w:pPr>
        <w:spacing w:after="0" w:line="240" w:lineRule="auto"/>
        <w:contextualSpacing/>
      </w:pPr>
      <w:r>
        <w:t>d. No street name shall consist of more than two (2) words (excluding prefix and type designations).</w:t>
      </w:r>
    </w:p>
    <w:p w14:paraId="10DE0B2E" w14:textId="77777777" w:rsidR="00EF550B" w:rsidRDefault="00EF550B" w:rsidP="00EF550B">
      <w:pPr>
        <w:spacing w:after="0" w:line="240" w:lineRule="auto"/>
        <w:contextualSpacing/>
      </w:pPr>
    </w:p>
    <w:p w14:paraId="315F9ED5" w14:textId="77777777" w:rsidR="00EF550B" w:rsidRPr="004211F4" w:rsidRDefault="00EF550B" w:rsidP="00EF550B">
      <w:pPr>
        <w:spacing w:after="0" w:line="240" w:lineRule="auto"/>
        <w:contextualSpacing/>
      </w:pPr>
      <w:r>
        <w:t>e. Prefix and type designations, or homonyms thereof, shall not be permitted as part of the root street name. (</w:t>
      </w:r>
      <w:r>
        <w:rPr>
          <w:i/>
        </w:rPr>
        <w:t>Ex. E SOUTH ST, COUNTRY ROAD DR)</w:t>
      </w:r>
    </w:p>
    <w:p w14:paraId="3C5D10EB" w14:textId="77777777" w:rsidR="00EF550B" w:rsidRDefault="00EF550B" w:rsidP="00EF550B">
      <w:pPr>
        <w:spacing w:after="0" w:line="240" w:lineRule="auto"/>
        <w:contextualSpacing/>
      </w:pPr>
    </w:p>
    <w:p w14:paraId="595EE268" w14:textId="77777777" w:rsidR="00EF550B" w:rsidRDefault="00EF550B" w:rsidP="00EF550B">
      <w:pPr>
        <w:spacing w:after="0" w:line="240" w:lineRule="auto"/>
        <w:contextualSpacing/>
      </w:pPr>
      <w:r>
        <w:t>f. Abbreviations, symbols, single alphabetical letters, punctuation, numeric characters, and numbers spelled out shall be prohibited.</w:t>
      </w:r>
    </w:p>
    <w:p w14:paraId="2820A439" w14:textId="77777777" w:rsidR="00EF550B" w:rsidRDefault="00EF550B" w:rsidP="00EF550B">
      <w:pPr>
        <w:spacing w:after="0" w:line="240" w:lineRule="auto"/>
        <w:contextualSpacing/>
      </w:pPr>
    </w:p>
    <w:p w14:paraId="0748DC87" w14:textId="77777777" w:rsidR="00EF550B" w:rsidRPr="004211F4" w:rsidRDefault="00EF550B" w:rsidP="00EF550B">
      <w:pPr>
        <w:spacing w:after="0" w:line="240" w:lineRule="auto"/>
        <w:contextualSpacing/>
      </w:pPr>
      <w:r>
        <w:t>g. Conjunctions may not be used as part of a street name. (</w:t>
      </w:r>
      <w:r>
        <w:rPr>
          <w:i/>
        </w:rPr>
        <w:t>Ex. SILVER AND GOLD DR)</w:t>
      </w:r>
    </w:p>
    <w:p w14:paraId="1140D4E7" w14:textId="77777777" w:rsidR="00EF550B" w:rsidRDefault="00EF550B" w:rsidP="00EF550B">
      <w:pPr>
        <w:spacing w:after="0" w:line="240" w:lineRule="auto"/>
        <w:contextualSpacing/>
        <w:rPr>
          <w:i/>
        </w:rPr>
      </w:pPr>
    </w:p>
    <w:p w14:paraId="7F345BAF" w14:textId="77777777" w:rsidR="00EF550B" w:rsidRDefault="00EF550B" w:rsidP="00EF550B">
      <w:pPr>
        <w:spacing w:after="0" w:line="240" w:lineRule="auto"/>
        <w:contextualSpacing/>
      </w:pPr>
      <w:r>
        <w:t xml:space="preserve">h. All street names shall be of the commonly accepted spelling, according to a standard dictionary. </w:t>
      </w:r>
    </w:p>
    <w:p w14:paraId="16AE4A81" w14:textId="77777777" w:rsidR="00EF550B" w:rsidRDefault="00EF550B" w:rsidP="00EF550B">
      <w:pPr>
        <w:spacing w:after="0" w:line="240" w:lineRule="auto"/>
        <w:contextualSpacing/>
      </w:pPr>
    </w:p>
    <w:p w14:paraId="376CE8FE" w14:textId="77777777" w:rsidR="00EF550B" w:rsidRDefault="00EF550B" w:rsidP="00EF550B">
      <w:pPr>
        <w:spacing w:after="0" w:line="240" w:lineRule="auto"/>
        <w:contextualSpacing/>
      </w:pPr>
      <w:r>
        <w:t xml:space="preserve">i. All street names shall be appropriate, easy to read, and easy to pronounce (so that children can use the name in an emergency or otherwise stressful situation). </w:t>
      </w:r>
    </w:p>
    <w:p w14:paraId="68331F9A" w14:textId="77777777" w:rsidR="00EF550B" w:rsidRDefault="00EF550B" w:rsidP="00EF550B">
      <w:pPr>
        <w:spacing w:after="0" w:line="240" w:lineRule="auto"/>
        <w:contextualSpacing/>
      </w:pPr>
    </w:p>
    <w:p w14:paraId="0C505427" w14:textId="77777777" w:rsidR="00EF550B" w:rsidRDefault="00EF550B" w:rsidP="00EF550B">
      <w:pPr>
        <w:spacing w:after="0" w:line="240" w:lineRule="auto"/>
        <w:contextualSpacing/>
      </w:pPr>
      <w:r>
        <w:t>j. There shall be no duplication of existing street names within the South San Joaquin Region, unless the new street is a continuation of an existing street. Street segments may be considered continuous only where there is less than a 250 foot centerline alignment offset.</w:t>
      </w:r>
    </w:p>
    <w:p w14:paraId="00B923A7" w14:textId="77777777" w:rsidR="00EF550B" w:rsidRDefault="00EF550B" w:rsidP="00EF550B">
      <w:pPr>
        <w:spacing w:after="0" w:line="240" w:lineRule="auto"/>
        <w:contextualSpacing/>
      </w:pPr>
    </w:p>
    <w:p w14:paraId="59997C15" w14:textId="77777777" w:rsidR="00EF550B" w:rsidRDefault="00EF550B" w:rsidP="00EF550B">
      <w:pPr>
        <w:spacing w:after="0" w:line="240" w:lineRule="auto"/>
        <w:contextualSpacing/>
      </w:pPr>
      <w:r>
        <w:t>k. The use of offensive words or language is prohibited.  City staff shall determine whether the word(s) or language is offensive.</w:t>
      </w:r>
    </w:p>
    <w:p w14:paraId="703A173B" w14:textId="77777777" w:rsidR="00EF550B" w:rsidRDefault="00EF550B" w:rsidP="00EF550B">
      <w:pPr>
        <w:spacing w:after="0" w:line="240" w:lineRule="auto"/>
        <w:contextualSpacing/>
      </w:pPr>
    </w:p>
    <w:p w14:paraId="7F9A236C" w14:textId="77777777" w:rsidR="00EF550B" w:rsidRDefault="00EF550B" w:rsidP="00EF550B">
      <w:pPr>
        <w:spacing w:after="0" w:line="240" w:lineRule="auto"/>
        <w:contextualSpacing/>
      </w:pPr>
      <w:r>
        <w:t>l. There shall be no duplicating any part of an existing name; no new street names shall include existing names within the South San Joaquin Region. (Ex. PINE STREET and PINE CONE STREET) Exceptions may be considered on a case-by-case basis.</w:t>
      </w:r>
    </w:p>
    <w:p w14:paraId="574DE324" w14:textId="77777777" w:rsidR="00EF550B" w:rsidRDefault="00EF550B" w:rsidP="00EF550B">
      <w:pPr>
        <w:spacing w:after="0" w:line="240" w:lineRule="auto"/>
        <w:contextualSpacing/>
      </w:pPr>
    </w:p>
    <w:p w14:paraId="620FAE1F" w14:textId="77777777" w:rsidR="00EF550B" w:rsidRDefault="00EF550B" w:rsidP="00EF550B">
      <w:pPr>
        <w:spacing w:after="0" w:line="240" w:lineRule="auto"/>
        <w:contextualSpacing/>
      </w:pPr>
      <w:r>
        <w:t>m. Variations of the same name with a different street type designation shall be prohibited within the South San Joaquin Region (</w:t>
      </w:r>
      <w:r>
        <w:rPr>
          <w:i/>
        </w:rPr>
        <w:t xml:space="preserve">Ex. MONROE LN, MONROE DR). </w:t>
      </w:r>
      <w:r>
        <w:t>Exceptions to this would be a court or place off of a street. (</w:t>
      </w:r>
      <w:r>
        <w:rPr>
          <w:i/>
        </w:rPr>
        <w:t>Ex. SEQUOIA ST, SEQUIOA PL)</w:t>
      </w:r>
    </w:p>
    <w:p w14:paraId="0E97D77F" w14:textId="77777777" w:rsidR="00EF550B" w:rsidRDefault="00EF550B" w:rsidP="00EF550B">
      <w:pPr>
        <w:spacing w:after="0" w:line="240" w:lineRule="auto"/>
        <w:contextualSpacing/>
      </w:pPr>
    </w:p>
    <w:p w14:paraId="7232DCC1" w14:textId="77777777" w:rsidR="00EF550B" w:rsidRDefault="00EF550B" w:rsidP="00EF550B">
      <w:pPr>
        <w:spacing w:after="0" w:line="240" w:lineRule="auto"/>
        <w:contextualSpacing/>
        <w:rPr>
          <w:i/>
        </w:rPr>
      </w:pPr>
      <w:r>
        <w:t>n</w:t>
      </w:r>
      <w:r w:rsidRPr="005D3F59">
        <w:t xml:space="preserve">. </w:t>
      </w:r>
      <w:r>
        <w:t>Names of similar pronunciation and/or spelling within the South San Joaquin Region</w:t>
      </w:r>
      <w:r w:rsidRPr="005D3F59">
        <w:t xml:space="preserve"> </w:t>
      </w:r>
      <w:r>
        <w:t xml:space="preserve">shall be prohibited to prevent confusion for emergency services and the general public. If the reviewing agencies cannot agree on whether a street name sounds too similar to another, the block range shall be used to determine whether to approve a street name. If both streets fall within the City Limits, the street name shall not be approved regardless of block range. </w:t>
      </w:r>
      <w:r>
        <w:rPr>
          <w:i/>
        </w:rPr>
        <w:t>(Ex. NOT ALLOWED: 2400-2500 MICKEY ST in Manteca and 2400-2500 MIKEY DR in Tracy or 300-400 STEVEN ST in Manteca and 3000-4000 STEPHEN ST in Tracy. POTENTIALLY ALLOWED: 200-300 MERRY ST in Manteca and 1500-1600 MURRAY LN in Escalon)</w:t>
      </w:r>
    </w:p>
    <w:p w14:paraId="244BCC1B" w14:textId="77777777" w:rsidR="00EF550B" w:rsidRDefault="00EF550B" w:rsidP="00EF550B">
      <w:pPr>
        <w:spacing w:after="0" w:line="240" w:lineRule="auto"/>
        <w:contextualSpacing/>
        <w:jc w:val="center"/>
      </w:pPr>
    </w:p>
    <w:p w14:paraId="0AE1E22E" w14:textId="77777777" w:rsidR="00EF550B" w:rsidRPr="006C21D5" w:rsidRDefault="00EF550B" w:rsidP="00EF550B">
      <w:pPr>
        <w:pStyle w:val="Heading2"/>
        <w:spacing w:after="0"/>
      </w:pPr>
      <w:r>
        <w:t xml:space="preserve">6. </w:t>
      </w:r>
      <w:r w:rsidRPr="006C21D5">
        <w:t>Street Segments</w:t>
      </w:r>
    </w:p>
    <w:p w14:paraId="16AEC54C" w14:textId="77777777" w:rsidR="00EF550B" w:rsidRDefault="00EF550B" w:rsidP="00EF550B">
      <w:pPr>
        <w:spacing w:after="0" w:line="240" w:lineRule="auto"/>
        <w:contextualSpacing/>
      </w:pPr>
    </w:p>
    <w:p w14:paraId="49D3AC22" w14:textId="77777777" w:rsidR="00EF550B" w:rsidRDefault="00EF550B" w:rsidP="00EF550B">
      <w:pPr>
        <w:spacing w:after="0" w:line="240" w:lineRule="auto"/>
        <w:contextualSpacing/>
      </w:pPr>
      <w:r>
        <w:t xml:space="preserve">a. Where a through street makes a distinguishable change in direction and cannot be considered curvilinear, a separate name for each direction shall be assigned. See Figure </w:t>
      </w:r>
      <w:r w:rsidRPr="00CA76B0">
        <w:t>16.23.060</w:t>
      </w:r>
      <w:r>
        <w:t>-1 (Change in Direction).</w:t>
      </w:r>
    </w:p>
    <w:p w14:paraId="587F5EAE" w14:textId="77777777" w:rsidR="00EF550B" w:rsidRDefault="00EF550B" w:rsidP="00EF550B">
      <w:pPr>
        <w:spacing w:after="0" w:line="240" w:lineRule="auto"/>
        <w:contextualSpacing/>
      </w:pPr>
    </w:p>
    <w:p w14:paraId="29601A3F" w14:textId="77777777" w:rsidR="00EF550B" w:rsidRPr="00CA76B0" w:rsidRDefault="00EF550B" w:rsidP="00EF550B">
      <w:pPr>
        <w:spacing w:after="0" w:line="240" w:lineRule="auto"/>
        <w:contextualSpacing/>
        <w:rPr>
          <w:b/>
        </w:rPr>
      </w:pPr>
      <w:r w:rsidRPr="00CA76B0">
        <w:rPr>
          <w:b/>
        </w:rPr>
        <w:t>FIGURE 16.23.060-1: CHANGE IN DIRECTION</w:t>
      </w:r>
    </w:p>
    <w:p w14:paraId="66DB9EFA" w14:textId="77777777" w:rsidR="00EF550B" w:rsidRDefault="00EF550B" w:rsidP="00EF550B">
      <w:pPr>
        <w:spacing w:after="0" w:line="240" w:lineRule="auto"/>
        <w:contextualSpacing/>
      </w:pPr>
    </w:p>
    <w:p w14:paraId="126ED096" w14:textId="77777777" w:rsidR="00EF550B" w:rsidRDefault="00EF550B" w:rsidP="00EF550B">
      <w:pPr>
        <w:spacing w:after="0" w:line="240" w:lineRule="auto"/>
        <w:contextualSpacing/>
      </w:pPr>
      <w:r>
        <w:rPr>
          <w:noProof/>
        </w:rPr>
        <mc:AlternateContent>
          <mc:Choice Requires="wpg">
            <w:drawing>
              <wp:inline distT="0" distB="0" distL="0" distR="0" wp14:anchorId="6318D6DA" wp14:editId="4AF765F3">
                <wp:extent cx="5486400" cy="2962275"/>
                <wp:effectExtent l="0" t="0" r="0" b="0"/>
                <wp:docPr id="6" name="Group 6"/>
                <wp:cNvGraphicFramePr/>
                <a:graphic xmlns:a="http://schemas.openxmlformats.org/drawingml/2006/main">
                  <a:graphicData uri="http://schemas.microsoft.com/office/word/2010/wordprocessingGroup">
                    <wpg:wgp>
                      <wpg:cNvGrpSpPr/>
                      <wpg:grpSpPr>
                        <a:xfrm>
                          <a:off x="0" y="0"/>
                          <a:ext cx="5486400" cy="2962275"/>
                          <a:chOff x="0" y="0"/>
                          <a:chExt cx="5486400" cy="2962275"/>
                        </a:xfrm>
                      </wpg:grpSpPr>
                      <wps:wsp>
                        <wps:cNvPr id="4" name="Text Box 4"/>
                        <wps:cNvSpPr txBox="1"/>
                        <wps:spPr>
                          <a:xfrm>
                            <a:off x="600075" y="2714625"/>
                            <a:ext cx="1466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D47F6" w14:textId="77777777" w:rsidR="00EF550B" w:rsidRPr="0027453A" w:rsidRDefault="00EF550B" w:rsidP="00EF550B">
                              <w:pPr>
                                <w:jc w:val="center"/>
                                <w:rPr>
                                  <w:b/>
                                </w:rPr>
                              </w:pPr>
                              <w:r w:rsidRPr="0027453A">
                                <w:rPr>
                                  <w:b/>
                                </w:rPr>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400425" y="2714625"/>
                            <a:ext cx="1466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E685B" w14:textId="77777777" w:rsidR="00EF550B" w:rsidRPr="0027453A" w:rsidRDefault="00EF550B" w:rsidP="00EF550B">
                              <w:pPr>
                                <w:jc w:val="center"/>
                                <w:rPr>
                                  <w:b/>
                                </w:rPr>
                              </w:pPr>
                              <w:r w:rsidRPr="0027453A">
                                <w:rPr>
                                  <w:b/>
                                </w:rPr>
                                <w:t>IN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Group 3"/>
                        <wpg:cNvGrpSpPr/>
                        <wpg:grpSpPr>
                          <a:xfrm>
                            <a:off x="0" y="0"/>
                            <a:ext cx="5486400" cy="2743200"/>
                            <a:chOff x="0" y="0"/>
                            <a:chExt cx="5486400" cy="2743200"/>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743200" y="0"/>
                              <a:ext cx="2743200" cy="2743200"/>
                            </a:xfrm>
                            <a:prstGeom prst="rect">
                              <a:avLst/>
                            </a:prstGeom>
                          </pic:spPr>
                        </pic:pic>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wpg:grpSp>
                    </wpg:wgp>
                  </a:graphicData>
                </a:graphic>
              </wp:inline>
            </w:drawing>
          </mc:Choice>
          <mc:Fallback>
            <w:pict>
              <v:group id="Group 6" o:spid="_x0000_s1026" style="width:6in;height:233.25pt;mso-position-horizontal-relative:char;mso-position-vertical-relative:line" coordsize="54864,29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">
                <v:shapetype id="_x0000_t202" coordsize="21600,21600" o:spt="202" path="m,l,21600r21600,l21600,xe">
                  <v:stroke joinstyle="miter"/>
                  <v:path gradientshapeok="t" o:connecttype="rect"/>
                </v:shapetype>
                <v:shape id="Text Box 4" o:spid="_x0000_s1027" type="#_x0000_t202" style="position:absolute;left:6000;top:27146;width:1466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356D47F6" w14:textId="77777777" w:rsidR="00EF550B" w:rsidRPr="0027453A" w:rsidRDefault="00EF550B" w:rsidP="00EF550B">
                        <w:pPr>
                          <w:jc w:val="center"/>
                          <w:rPr>
                            <w:b/>
                          </w:rPr>
                        </w:pPr>
                        <w:r w:rsidRPr="0027453A">
                          <w:rPr>
                            <w:b/>
                          </w:rPr>
                          <w:t>CORRECT</w:t>
                        </w:r>
                      </w:p>
                    </w:txbxContent>
                  </v:textbox>
                </v:shape>
                <v:shape id="Text Box 5" o:spid="_x0000_s1028" type="#_x0000_t202" style="position:absolute;left:34004;top:27146;width:1466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3C6E685B" w14:textId="77777777" w:rsidR="00EF550B" w:rsidRPr="0027453A" w:rsidRDefault="00EF550B" w:rsidP="00EF550B">
                        <w:pPr>
                          <w:jc w:val="center"/>
                          <w:rPr>
                            <w:b/>
                          </w:rPr>
                        </w:pPr>
                        <w:r w:rsidRPr="0027453A">
                          <w:rPr>
                            <w:b/>
                          </w:rPr>
                          <w:t>INCORRECT</w:t>
                        </w:r>
                      </w:p>
                    </w:txbxContent>
                  </v:textbox>
                </v:shape>
                <v:group id="Group 3" o:spid="_x0000_s1029" style="position:absolute;width:54864;height:27432" coordsize="5486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27432;width:2743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CKCDCAAAA2gAAAA8AAABkcnMvZG93bnJldi54bWxEj0Frg0AUhO+F/IflFXJr1iotwWYTJEUI&#10;SCk1oeeH+6Ki+1bcrZp/ny0Uehxm5htmd1hMLyYaXWtZwfMmAkFcWd1yreByzp+2IJxH1thbJgU3&#10;cnDYrx52mGo78xdNpa9FgLBLUUHj/ZBK6aqGDLqNHYiDd7WjQR/kWEs94hzgppdxFL1Kgy2HhQYH&#10;OjZUdeWPUWA/rlM2nz/Ld1l0edLRd/JSxEqtH5fsDYSnxf+H/9onrSCG3yvhBsj9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QiggwgAAANoAAAAPAAAAAAAAAAAAAAAAAJ8C&#10;AABkcnMvZG93bnJldi54bWxQSwUGAAAAAAQABAD3AAAAjgMAAAAA&#10;">
                    <v:imagedata r:id="rId12" o:title=""/>
                    <v:path arrowok="t"/>
                  </v:shape>
                  <v:shape id="Picture 1" o:spid="_x0000_s1031" type="#_x0000_t75" style="position:absolute;width:2743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fRhzAAAAA2gAAAA8AAABkcnMvZG93bnJldi54bWxEj0GLwjAQhe+C/yGMsDdN9SBSjSKCoIIH&#10;3RXxNjRjW2wmJYlt/fcbQfA0DO/N+94sVp2pREPOl5YVjEcJCOLM6pJzBX+/2+EMhA/IGivLpOBF&#10;HlbLfm+BqbYtn6g5h1zEEPYpKihCqFMpfVaQQT+yNXHU7tYZDHF1udQO2xhuKjlJkqk0WHIkFFjT&#10;pqDscX6ayK1fVe6T7nZpXfPAcOX98XBV6mfQrecgAnXha/5c73SsD+9X3lM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h9GHMAAAADaAAAADwAAAAAAAAAAAAAAAACfAgAA&#10;ZHJzL2Rvd25yZXYueG1sUEsFBgAAAAAEAAQA9wAAAIwDAAAAAA==&#10;">
                    <v:imagedata r:id="rId13" o:title=""/>
                    <v:path arrowok="t"/>
                  </v:shape>
                </v:group>
                <w10:anchorlock/>
              </v:group>
            </w:pict>
          </mc:Fallback>
        </mc:AlternateContent>
      </w:r>
      <w:r>
        <w:t xml:space="preserve">b. </w:t>
      </w:r>
    </w:p>
    <w:p w14:paraId="4044D652" w14:textId="77777777" w:rsidR="00EF550B" w:rsidRDefault="00EF550B" w:rsidP="00EF550B">
      <w:r>
        <w:br w:type="page"/>
      </w:r>
    </w:p>
    <w:p w14:paraId="2BDEDABC" w14:textId="77777777" w:rsidR="00EF550B" w:rsidRDefault="00EF550B" w:rsidP="00EF550B">
      <w:pPr>
        <w:spacing w:after="0" w:line="240" w:lineRule="auto"/>
        <w:contextualSpacing/>
      </w:pPr>
      <w:r>
        <w:lastRenderedPageBreak/>
        <w:t xml:space="preserve">b. When streets can reasonably be considered as either north-south or east-west oriented, they must not cross a street with the same orientation whenever possible </w:t>
      </w:r>
      <w:r>
        <w:rPr>
          <w:i/>
        </w:rPr>
        <w:t>(Ex. No East-West meets East-West or North-South meets North-South)</w:t>
      </w:r>
      <w:r>
        <w:t xml:space="preserve">. See Figure </w:t>
      </w:r>
      <w:r w:rsidRPr="00CA76B0">
        <w:t>16.23.060</w:t>
      </w:r>
      <w:r>
        <w:t>-2 (Orientation).</w:t>
      </w:r>
    </w:p>
    <w:p w14:paraId="1F7A3B0F" w14:textId="77777777" w:rsidR="00EF550B" w:rsidRDefault="00EF550B" w:rsidP="00EF550B">
      <w:pPr>
        <w:spacing w:after="0" w:line="240" w:lineRule="auto"/>
        <w:contextualSpacing/>
        <w:rPr>
          <w:b/>
        </w:rPr>
      </w:pPr>
    </w:p>
    <w:p w14:paraId="2F388358" w14:textId="77777777" w:rsidR="00EF550B" w:rsidRPr="00CA76B0" w:rsidRDefault="00EF550B" w:rsidP="00EF550B">
      <w:pPr>
        <w:spacing w:after="0" w:line="240" w:lineRule="auto"/>
        <w:contextualSpacing/>
        <w:rPr>
          <w:b/>
        </w:rPr>
      </w:pPr>
      <w:r w:rsidRPr="00CA76B0">
        <w:rPr>
          <w:b/>
        </w:rPr>
        <w:t>FIGURE 16.23.060-2: ORIENTATION</w:t>
      </w:r>
    </w:p>
    <w:p w14:paraId="26139918" w14:textId="77777777" w:rsidR="00EF550B" w:rsidRDefault="00EF550B" w:rsidP="00EF550B">
      <w:pPr>
        <w:spacing w:after="0" w:line="240" w:lineRule="auto"/>
        <w:contextualSpacing/>
      </w:pPr>
      <w:r>
        <w:t xml:space="preserve"> </w:t>
      </w:r>
    </w:p>
    <w:p w14:paraId="58E4E431" w14:textId="77777777" w:rsidR="00EF550B" w:rsidRDefault="00EF550B" w:rsidP="00EF550B">
      <w:pPr>
        <w:spacing w:after="0" w:line="240" w:lineRule="auto"/>
        <w:contextualSpacing/>
      </w:pPr>
      <w:r>
        <w:rPr>
          <w:noProof/>
        </w:rPr>
        <mc:AlternateContent>
          <mc:Choice Requires="wpg">
            <w:drawing>
              <wp:inline distT="0" distB="0" distL="0" distR="0" wp14:anchorId="100F05AE" wp14:editId="2B5994FE">
                <wp:extent cx="5486400" cy="2952750"/>
                <wp:effectExtent l="0" t="0" r="0" b="0"/>
                <wp:docPr id="11" name="Group 11"/>
                <wp:cNvGraphicFramePr/>
                <a:graphic xmlns:a="http://schemas.openxmlformats.org/drawingml/2006/main">
                  <a:graphicData uri="http://schemas.microsoft.com/office/word/2010/wordprocessingGroup">
                    <wpg:wgp>
                      <wpg:cNvGrpSpPr/>
                      <wpg:grpSpPr>
                        <a:xfrm>
                          <a:off x="0" y="0"/>
                          <a:ext cx="5486400" cy="2952750"/>
                          <a:chOff x="0" y="0"/>
                          <a:chExt cx="5486400" cy="2952750"/>
                        </a:xfrm>
                      </wpg:grpSpPr>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743200" y="0"/>
                            <a:ext cx="2743200" cy="2743200"/>
                          </a:xfrm>
                          <a:prstGeom prst="rect">
                            <a:avLst/>
                          </a:prstGeom>
                        </pic:spPr>
                      </pic:pic>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wps:wsp>
                        <wps:cNvPr id="9" name="Text Box 9"/>
                        <wps:cNvSpPr txBox="1"/>
                        <wps:spPr>
                          <a:xfrm>
                            <a:off x="628650" y="2705100"/>
                            <a:ext cx="1466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6498A" w14:textId="77777777" w:rsidR="00EF550B" w:rsidRPr="0027453A" w:rsidRDefault="00EF550B" w:rsidP="00EF550B">
                              <w:pPr>
                                <w:jc w:val="center"/>
                                <w:rPr>
                                  <w:b/>
                                </w:rPr>
                              </w:pPr>
                              <w:r w:rsidRPr="0027453A">
                                <w:rPr>
                                  <w:b/>
                                </w:rPr>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448050" y="2695575"/>
                            <a:ext cx="1466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03535" w14:textId="77777777" w:rsidR="00EF550B" w:rsidRPr="0027453A" w:rsidRDefault="00EF550B" w:rsidP="00EF550B">
                              <w:pPr>
                                <w:jc w:val="center"/>
                                <w:rPr>
                                  <w:b/>
                                </w:rPr>
                              </w:pPr>
                              <w:r w:rsidRPr="0027453A">
                                <w:rPr>
                                  <w:b/>
                                </w:rPr>
                                <w:t>IN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1" o:spid="_x0000_s1032" style="width:6in;height:232.5pt;mso-position-horizontal-relative:char;mso-position-vertical-relative:line" coordsize="54864,29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">
                <v:shape id="Picture 8" o:spid="_x0000_s1033" type="#_x0000_t75" style="position:absolute;left:27432;width:2743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I78nCAAAA2gAAAA8AAABkcnMvZG93bnJldi54bWxET8tqwkAU3Rf6D8MtuKuTupA0dRQjCJFu&#10;6ovq7pq5JqGZOyEzzePvOwuhy8N5L1aDqUVHrassK3ibRiCIc6srLhScjtvXGITzyBpry6RgJAer&#10;5fPTAhNte95Td/CFCCHsElRQet8kUrq8JINuahviwN1ta9AH2BZSt9iHcFPLWRTNpcGKQ0OJDW1K&#10;yn8Ov0ZBGs2/Pvl7fD/fLv292w27OM2uSk1ehvUHCE+D/xc/3JlWELaGK+EGy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SO/JwgAAANoAAAAPAAAAAAAAAAAAAAAAAJ8C&#10;AABkcnMvZG93bnJldi54bWxQSwUGAAAAAAQABAD3AAAAjgMAAAAA&#10;">
                  <v:imagedata r:id="rId16" o:title=""/>
                  <v:path arrowok="t"/>
                </v:shape>
                <v:shape id="Picture 7" o:spid="_x0000_s1034" type="#_x0000_t75" style="position:absolute;width:2743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hi/CAAAA2gAAAA8AAABkcnMvZG93bnJldi54bWxEj91qwkAUhO8F32E5hd6ZTa1oSV1FjIJQ&#10;EUz7AIfsaRKaPRt2Nz99+26h0MthZr5htvvJtGIg5xvLCp6SFARxaXXDlYKP9/PiBYQPyBpby6Tg&#10;mzzsd/PZFjNtR77TUIRKRAj7DBXUIXSZlL6syaBPbEccvU/rDIYoXSW1wzHCTSuXabqWBhuOCzV2&#10;dKyp/Cp6oyCfxqM9ub7Ha/8W8vL8vDI3VurxYTq8ggg0hf/wX/uiFWzg90q8AX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v4YvwgAAANoAAAAPAAAAAAAAAAAAAAAAAJ8C&#10;AABkcnMvZG93bnJldi54bWxQSwUGAAAAAAQABAD3AAAAjgMAAAAA&#10;">
                  <v:imagedata r:id="rId17" o:title=""/>
                  <v:path arrowok="t"/>
                </v:shape>
                <v:shape id="Text Box 9" o:spid="_x0000_s1035" type="#_x0000_t202" style="position:absolute;left:6286;top:27051;width:1466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72A6498A" w14:textId="77777777" w:rsidR="00EF550B" w:rsidRPr="0027453A" w:rsidRDefault="00EF550B" w:rsidP="00EF550B">
                        <w:pPr>
                          <w:jc w:val="center"/>
                          <w:rPr>
                            <w:b/>
                          </w:rPr>
                        </w:pPr>
                        <w:r w:rsidRPr="0027453A">
                          <w:rPr>
                            <w:b/>
                          </w:rPr>
                          <w:t>CORRECT</w:t>
                        </w:r>
                      </w:p>
                    </w:txbxContent>
                  </v:textbox>
                </v:shape>
                <v:shape id="Text Box 10" o:spid="_x0000_s1036" type="#_x0000_t202" style="position:absolute;left:34480;top:26955;width:1466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70603535" w14:textId="77777777" w:rsidR="00EF550B" w:rsidRPr="0027453A" w:rsidRDefault="00EF550B" w:rsidP="00EF550B">
                        <w:pPr>
                          <w:jc w:val="center"/>
                          <w:rPr>
                            <w:b/>
                          </w:rPr>
                        </w:pPr>
                        <w:r w:rsidRPr="0027453A">
                          <w:rPr>
                            <w:b/>
                          </w:rPr>
                          <w:t>INCORRECT</w:t>
                        </w:r>
                      </w:p>
                    </w:txbxContent>
                  </v:textbox>
                </v:shape>
                <w10:anchorlock/>
              </v:group>
            </w:pict>
          </mc:Fallback>
        </mc:AlternateContent>
      </w:r>
    </w:p>
    <w:p w14:paraId="601307A9" w14:textId="77777777" w:rsidR="00EF550B" w:rsidRDefault="00EF550B" w:rsidP="00EF550B">
      <w:pPr>
        <w:spacing w:after="0" w:line="240" w:lineRule="auto"/>
        <w:contextualSpacing/>
      </w:pPr>
    </w:p>
    <w:p w14:paraId="5519D2C2" w14:textId="77777777" w:rsidR="00EF550B" w:rsidRDefault="00EF550B" w:rsidP="00EF550B">
      <w:r>
        <w:br w:type="page"/>
      </w:r>
    </w:p>
    <w:p w14:paraId="422CED47" w14:textId="27C5C153" w:rsidR="00EF550B" w:rsidRDefault="00B65BA5" w:rsidP="00EF550B">
      <w:pPr>
        <w:spacing w:after="0" w:line="240" w:lineRule="auto"/>
        <w:contextualSpacing/>
      </w:pPr>
      <w:r w:rsidRPr="00B65BA5">
        <w:lastRenderedPageBreak/>
        <w:t>c. Where there is more than one access point from different streets to a circular loop street, each directional segment of a circular or loop road should be named separately. See Figure 16.23.060-3 (Loop Street).</w:t>
      </w:r>
    </w:p>
    <w:p w14:paraId="61702EF1" w14:textId="77777777" w:rsidR="00B65BA5" w:rsidRDefault="00B65BA5" w:rsidP="00EF550B">
      <w:pPr>
        <w:spacing w:after="0" w:line="240" w:lineRule="auto"/>
        <w:contextualSpacing/>
      </w:pPr>
      <w:bookmarkStart w:id="0" w:name="_GoBack"/>
      <w:bookmarkEnd w:id="0"/>
    </w:p>
    <w:p w14:paraId="50979C8D" w14:textId="77777777" w:rsidR="00EF550B" w:rsidRDefault="00EF550B" w:rsidP="00EF550B">
      <w:pPr>
        <w:spacing w:after="0" w:line="240" w:lineRule="auto"/>
        <w:contextualSpacing/>
        <w:rPr>
          <w:b/>
        </w:rPr>
      </w:pPr>
      <w:r>
        <w:rPr>
          <w:b/>
        </w:rPr>
        <w:t>FIGURE 16.23.060-3: LOOP STREET</w:t>
      </w:r>
    </w:p>
    <w:p w14:paraId="635DAC4E" w14:textId="38717532" w:rsidR="00EF550B" w:rsidRDefault="00EF550B" w:rsidP="00EF550B">
      <w:pPr>
        <w:spacing w:after="0" w:line="240" w:lineRule="auto"/>
        <w:contextualSpacing/>
      </w:pPr>
    </w:p>
    <w:p w14:paraId="1BA8196F" w14:textId="64305047" w:rsidR="00EF550B" w:rsidRDefault="00EF550B" w:rsidP="00EF550B">
      <w:pPr>
        <w:tabs>
          <w:tab w:val="left" w:pos="5370"/>
        </w:tabs>
        <w:spacing w:after="0" w:line="240" w:lineRule="auto"/>
        <w:contextualSpacing/>
      </w:pPr>
      <w:r>
        <w:rPr>
          <w:noProof/>
        </w:rPr>
        <mc:AlternateContent>
          <mc:Choice Requires="wps">
            <w:drawing>
              <wp:anchor distT="0" distB="0" distL="114300" distR="114300" simplePos="0" relativeHeight="251662336" behindDoc="0" locked="0" layoutInCell="1" allowOverlap="1" wp14:anchorId="4D2E2E49" wp14:editId="7622FB89">
                <wp:simplePos x="0" y="0"/>
                <wp:positionH relativeFrom="column">
                  <wp:posOffset>3390900</wp:posOffset>
                </wp:positionH>
                <wp:positionV relativeFrom="paragraph">
                  <wp:posOffset>2701290</wp:posOffset>
                </wp:positionV>
                <wp:extent cx="1466850" cy="247650"/>
                <wp:effectExtent l="0" t="0" r="0" b="0"/>
                <wp:wrapNone/>
                <wp:docPr id="31" name="Text Box 19"/>
                <wp:cNvGraphicFramePr/>
                <a:graphic xmlns:a="http://schemas.openxmlformats.org/drawingml/2006/main">
                  <a:graphicData uri="http://schemas.microsoft.com/office/word/2010/wordprocessingShape">
                    <wps:wsp>
                      <wps:cNvSpPr txBox="1"/>
                      <wps:spPr>
                        <a:xfrm>
                          <a:off x="0" y="0"/>
                          <a:ext cx="1466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7F525" w14:textId="77777777" w:rsidR="00EF550B" w:rsidRPr="0027453A" w:rsidRDefault="00EF550B" w:rsidP="00EF550B">
                            <w:pPr>
                              <w:jc w:val="center"/>
                              <w:rPr>
                                <w:b/>
                              </w:rPr>
                            </w:pPr>
                            <w:r>
                              <w:rPr>
                                <w:b/>
                              </w:rPr>
                              <w:t>IN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7" type="#_x0000_t202" style="position:absolute;margin-left:267pt;margin-top:212.7pt;width:115.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" filled="f" stroked="f" strokeweight=".5pt">
                <v:textbox>
                  <w:txbxContent>
                    <w:p w14:paraId="4327F525" w14:textId="77777777" w:rsidR="00EF550B" w:rsidRPr="0027453A" w:rsidRDefault="00EF550B" w:rsidP="00EF550B">
                      <w:pPr>
                        <w:jc w:val="center"/>
                        <w:rPr>
                          <w:b/>
                        </w:rPr>
                      </w:pPr>
                      <w:r>
                        <w:rPr>
                          <w:b/>
                        </w:rPr>
                        <w:t>INCORRECT</w:t>
                      </w:r>
                    </w:p>
                  </w:txbxContent>
                </v:textbox>
              </v:shape>
            </w:pict>
          </mc:Fallback>
        </mc:AlternateContent>
      </w:r>
      <w:r>
        <w:rPr>
          <w:noProof/>
        </w:rPr>
        <w:drawing>
          <wp:anchor distT="0" distB="0" distL="114300" distR="114300" simplePos="0" relativeHeight="251661312" behindDoc="0" locked="0" layoutInCell="1" allowOverlap="1" wp14:anchorId="2F6F5C10" wp14:editId="2C849A5F">
            <wp:simplePos x="0" y="0"/>
            <wp:positionH relativeFrom="column">
              <wp:posOffset>2743200</wp:posOffset>
            </wp:positionH>
            <wp:positionV relativeFrom="paragraph">
              <wp:posOffset>-3810</wp:posOffset>
            </wp:positionV>
            <wp:extent cx="2743200" cy="2743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rPr>
        <mc:AlternateContent>
          <mc:Choice Requires="wpg">
            <w:drawing>
              <wp:inline distT="0" distB="0" distL="0" distR="0" wp14:anchorId="26B59144" wp14:editId="0B7EA33C">
                <wp:extent cx="2743200" cy="2952750"/>
                <wp:effectExtent l="0" t="0" r="0" b="0"/>
                <wp:docPr id="20" name="Group 20"/>
                <wp:cNvGraphicFramePr/>
                <a:graphic xmlns:a="http://schemas.openxmlformats.org/drawingml/2006/main">
                  <a:graphicData uri="http://schemas.microsoft.com/office/word/2010/wordprocessingGroup">
                    <wpg:wgp>
                      <wpg:cNvGrpSpPr/>
                      <wpg:grpSpPr>
                        <a:xfrm>
                          <a:off x="0" y="0"/>
                          <a:ext cx="2743200" cy="2952750"/>
                          <a:chOff x="0" y="0"/>
                          <a:chExt cx="2743200" cy="2952750"/>
                        </a:xfrm>
                      </wpg:grpSpPr>
                      <pic:pic xmlns:pic="http://schemas.openxmlformats.org/drawingml/2006/picture">
                        <pic:nvPicPr>
                          <pic:cNvPr id="14" name="Picture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wps:wsp>
                        <wps:cNvPr id="16" name="Text Box 16"/>
                        <wps:cNvSpPr txBox="1"/>
                        <wps:spPr>
                          <a:xfrm>
                            <a:off x="523875" y="2705100"/>
                            <a:ext cx="1466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18AF" w14:textId="77777777" w:rsidR="00EF550B" w:rsidRPr="0027453A" w:rsidRDefault="00EF550B" w:rsidP="00EF550B">
                              <w:pPr>
                                <w:jc w:val="center"/>
                                <w:rPr>
                                  <w:b/>
                                </w:rPr>
                              </w:pPr>
                              <w:r w:rsidRPr="0027453A">
                                <w:rPr>
                                  <w:b/>
                                </w:rPr>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0" o:spid="_x0000_s1038" style="width:3in;height:232.5pt;mso-position-horizontal-relative:char;mso-position-vertical-relative:line" coordsize="27432,29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">
                <v:shape id="Picture 14" o:spid="_x0000_s1039" type="#_x0000_t75" style="position:absolute;width:2743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E0s3DAAAA2wAAAA8AAABkcnMvZG93bnJldi54bWxEj91qwkAQhe8LvsMyQu/qxjZUja4igjRI&#10;b6I+wJCd/JDsbNjdanz7bqHg3QznnG/ObHaj6cWNnG8tK5jPEhDEpdUt1wqul+PbEoQPyBp7y6Tg&#10;QR5228nLBjNt71zQ7RxqESHsM1TQhDBkUvqyIYN+ZgfiqFXWGQxxdbXUDu8Rbnr5niSf0mDL8UKD&#10;Ax0aKrvzj4mUlelS1+VVlVDx9f045R/FIlXqdTru1yACjeFp/k/nOtZP4e+XOI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TSzcMAAADbAAAADwAAAAAAAAAAAAAAAACf&#10;AgAAZHJzL2Rvd25yZXYueG1sUEsFBgAAAAAEAAQA9wAAAI8DAAAAAA==&#10;">
                  <v:imagedata r:id="rId20" o:title=""/>
                  <v:path arrowok="t"/>
                </v:shape>
                <v:shape id="Text Box 16" o:spid="_x0000_s1040" type="#_x0000_t202" style="position:absolute;left:5238;top:27051;width:1466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35E618AF" w14:textId="77777777" w:rsidR="00EF550B" w:rsidRPr="0027453A" w:rsidRDefault="00EF550B" w:rsidP="00EF550B">
                        <w:pPr>
                          <w:jc w:val="center"/>
                          <w:rPr>
                            <w:b/>
                          </w:rPr>
                        </w:pPr>
                        <w:r w:rsidRPr="0027453A">
                          <w:rPr>
                            <w:b/>
                          </w:rPr>
                          <w:t>CORRECT</w:t>
                        </w:r>
                      </w:p>
                    </w:txbxContent>
                  </v:textbox>
                </v:shape>
                <w10:anchorlock/>
              </v:group>
            </w:pict>
          </mc:Fallback>
        </mc:AlternateContent>
      </w:r>
      <w:r>
        <w:tab/>
      </w:r>
    </w:p>
    <w:p w14:paraId="1AE47CC9" w14:textId="77777777" w:rsidR="00EF550B" w:rsidRDefault="00EF550B" w:rsidP="00EF550B">
      <w:pPr>
        <w:spacing w:after="0" w:line="240" w:lineRule="auto"/>
        <w:contextualSpacing/>
      </w:pPr>
    </w:p>
    <w:p w14:paraId="4A93ED1B" w14:textId="77777777" w:rsidR="00EF550B" w:rsidRDefault="00EF550B" w:rsidP="00EF550B">
      <w:r>
        <w:br w:type="page"/>
      </w:r>
    </w:p>
    <w:p w14:paraId="27FC0698" w14:textId="77777777" w:rsidR="00EF550B" w:rsidRDefault="00EF550B" w:rsidP="00EF550B">
      <w:pPr>
        <w:spacing w:after="0" w:line="240" w:lineRule="auto"/>
        <w:contextualSpacing/>
      </w:pPr>
      <w:r>
        <w:lastRenderedPageBreak/>
        <w:t>d. No street name may connect into any other street so as to create more than one intersection of the same named street. See Figure 16.23.060-4 (Intersection).</w:t>
      </w:r>
    </w:p>
    <w:p w14:paraId="0A95AA46" w14:textId="77777777" w:rsidR="00EF550B" w:rsidRDefault="00EF550B" w:rsidP="00EF550B">
      <w:pPr>
        <w:spacing w:after="0" w:line="240" w:lineRule="auto"/>
        <w:contextualSpacing/>
      </w:pPr>
    </w:p>
    <w:p w14:paraId="2AB1E39F" w14:textId="77777777" w:rsidR="00EF550B" w:rsidRDefault="00EF550B" w:rsidP="00EF550B">
      <w:pPr>
        <w:spacing w:after="0" w:line="240" w:lineRule="auto"/>
        <w:contextualSpacing/>
      </w:pPr>
      <w:r>
        <w:rPr>
          <w:b/>
        </w:rPr>
        <w:t>FIGURE 16.23.060-4: INTERSECTION</w:t>
      </w:r>
    </w:p>
    <w:p w14:paraId="05761A57" w14:textId="77777777" w:rsidR="00EF550B" w:rsidRDefault="00EF550B" w:rsidP="00EF550B">
      <w:pPr>
        <w:spacing w:after="0" w:line="240" w:lineRule="auto"/>
        <w:contextualSpacing/>
      </w:pPr>
    </w:p>
    <w:p w14:paraId="1EDD2B56" w14:textId="77777777" w:rsidR="00EF550B" w:rsidRDefault="00EF550B" w:rsidP="00EF550B">
      <w:pPr>
        <w:spacing w:after="0" w:line="240" w:lineRule="auto"/>
        <w:contextualSpacing/>
      </w:pPr>
      <w:r>
        <w:rPr>
          <w:noProof/>
        </w:rPr>
        <mc:AlternateContent>
          <mc:Choice Requires="wpg">
            <w:drawing>
              <wp:inline distT="0" distB="0" distL="0" distR="0" wp14:anchorId="7CC36ABC" wp14:editId="03B11C5D">
                <wp:extent cx="5486400" cy="2952750"/>
                <wp:effectExtent l="0" t="0" r="0" b="0"/>
                <wp:docPr id="25" name="Group 25"/>
                <wp:cNvGraphicFramePr/>
                <a:graphic xmlns:a="http://schemas.openxmlformats.org/drawingml/2006/main">
                  <a:graphicData uri="http://schemas.microsoft.com/office/word/2010/wordprocessingGroup">
                    <wpg:wgp>
                      <wpg:cNvGrpSpPr/>
                      <wpg:grpSpPr>
                        <a:xfrm>
                          <a:off x="0" y="0"/>
                          <a:ext cx="5486400" cy="2952750"/>
                          <a:chOff x="0" y="0"/>
                          <a:chExt cx="5486400" cy="2952750"/>
                        </a:xfrm>
                      </wpg:grpSpPr>
                      <pic:pic xmlns:pic="http://schemas.openxmlformats.org/drawingml/2006/picture">
                        <pic:nvPicPr>
                          <pic:cNvPr id="21" name="Picture 2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pic:pic xmlns:pic="http://schemas.openxmlformats.org/drawingml/2006/picture">
                        <pic:nvPicPr>
                          <pic:cNvPr id="22" name="Picture 2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743200" y="0"/>
                            <a:ext cx="2743200" cy="2743200"/>
                          </a:xfrm>
                          <a:prstGeom prst="rect">
                            <a:avLst/>
                          </a:prstGeom>
                        </pic:spPr>
                      </pic:pic>
                      <wps:wsp>
                        <wps:cNvPr id="23" name="Text Box 23"/>
                        <wps:cNvSpPr txBox="1"/>
                        <wps:spPr>
                          <a:xfrm>
                            <a:off x="628650" y="2705100"/>
                            <a:ext cx="1466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14406" w14:textId="77777777" w:rsidR="00EF550B" w:rsidRPr="0027453A" w:rsidRDefault="00EF550B" w:rsidP="00EF550B">
                              <w:pPr>
                                <w:jc w:val="center"/>
                                <w:rPr>
                                  <w:b/>
                                </w:rPr>
                              </w:pPr>
                              <w:r w:rsidRPr="0027453A">
                                <w:rPr>
                                  <w:b/>
                                </w:rPr>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448050" y="2695575"/>
                            <a:ext cx="1466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B7C7C" w14:textId="77777777" w:rsidR="00EF550B" w:rsidRPr="0027453A" w:rsidRDefault="00EF550B" w:rsidP="00EF550B">
                              <w:pPr>
                                <w:jc w:val="center"/>
                                <w:rPr>
                                  <w:b/>
                                </w:rPr>
                              </w:pPr>
                              <w:r w:rsidRPr="0027453A">
                                <w:rPr>
                                  <w:b/>
                                </w:rPr>
                                <w:t>IN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5" o:spid="_x0000_s1041" style="width:6in;height:232.5pt;mso-position-horizontal-relative:char;mso-position-vertical-relative:line" coordsize="54864,29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">
                <v:shape id="Picture 21" o:spid="_x0000_s1042" type="#_x0000_t75" style="position:absolute;width:2743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muOPAAAAA2wAAAA8AAABkcnMvZG93bnJldi54bWxEj8FqwzAQRO+F/IPYQG71Og6U4loJpcE0&#10;5NY0H7BYW9vEWhlJsd2/rwqFHoeZecNUh8UOamIfeicatlkOiqVxppdWw/WzfnwGFSKJocEJa/jm&#10;AIf96qGi0rhZPni6xFYliISSNHQxjiViaDq2FDI3siTvy3lLMUnfovE0J7gdsMjzJ7TUS1roaOS3&#10;jpvb5W41+Pwda44iozlOZ4+F3Arcab1ZL68voCIv8T/81z4ZDcUWfr+kH4D7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Ga448AAAADbAAAADwAAAAAAAAAAAAAAAACfAgAA&#10;ZHJzL2Rvd25yZXYueG1sUEsFBgAAAAAEAAQA9wAAAIwDAAAAAA==&#10;">
                  <v:imagedata r:id="rId23" o:title=""/>
                  <v:path arrowok="t"/>
                </v:shape>
                <v:shape id="Picture 22" o:spid="_x0000_s1043" type="#_x0000_t75" style="position:absolute;left:27432;width:2743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jM4rFAAAA2wAAAA8AAABkcnMvZG93bnJldi54bWxEj09rwkAUxO8Fv8PyhN50Y6jSRlcRqX8O&#10;hWLsweMj+5oNzb4N2a1Jvr0rFHocZuY3zGrT21rcqPWVYwWzaQKCuHC64lLB12U/eQXhA7LG2jEp&#10;GMjDZj16WmGmXcdnuuWhFBHCPkMFJoQmk9IXhiz6qWuIo/ftWoshyraUusUuwm0t0yRZSIsVxwWD&#10;De0MFT/5r1Xw4q/m8nF4O39W3bDf5np4nx9zpZ7H/XYJIlAf/sN/7ZNWkKbw+BJ/gF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4zOKxQAAANsAAAAPAAAAAAAAAAAAAAAA&#10;AJ8CAABkcnMvZG93bnJldi54bWxQSwUGAAAAAAQABAD3AAAAkQMAAAAA&#10;">
                  <v:imagedata r:id="rId24" o:title=""/>
                  <v:path arrowok="t"/>
                </v:shape>
                <v:shape id="Text Box 23" o:spid="_x0000_s1044" type="#_x0000_t202" style="position:absolute;left:6286;top:27051;width:1466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4D414406" w14:textId="77777777" w:rsidR="00EF550B" w:rsidRPr="0027453A" w:rsidRDefault="00EF550B" w:rsidP="00EF550B">
                        <w:pPr>
                          <w:jc w:val="center"/>
                          <w:rPr>
                            <w:b/>
                          </w:rPr>
                        </w:pPr>
                        <w:r w:rsidRPr="0027453A">
                          <w:rPr>
                            <w:b/>
                          </w:rPr>
                          <w:t>CORRECT</w:t>
                        </w:r>
                      </w:p>
                    </w:txbxContent>
                  </v:textbox>
                </v:shape>
                <v:shape id="Text Box 24" o:spid="_x0000_s1045" type="#_x0000_t202" style="position:absolute;left:34480;top:26955;width:1466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5BDB7C7C" w14:textId="77777777" w:rsidR="00EF550B" w:rsidRPr="0027453A" w:rsidRDefault="00EF550B" w:rsidP="00EF550B">
                        <w:pPr>
                          <w:jc w:val="center"/>
                          <w:rPr>
                            <w:b/>
                          </w:rPr>
                        </w:pPr>
                        <w:r w:rsidRPr="0027453A">
                          <w:rPr>
                            <w:b/>
                          </w:rPr>
                          <w:t>INCORRECT</w:t>
                        </w:r>
                      </w:p>
                    </w:txbxContent>
                  </v:textbox>
                </v:shape>
                <w10:anchorlock/>
              </v:group>
            </w:pict>
          </mc:Fallback>
        </mc:AlternateContent>
      </w:r>
    </w:p>
    <w:p w14:paraId="25D450C5" w14:textId="77777777" w:rsidR="00EF550B" w:rsidRDefault="00EF550B" w:rsidP="00EF550B">
      <w:pPr>
        <w:spacing w:after="0" w:line="240" w:lineRule="auto"/>
        <w:contextualSpacing/>
      </w:pPr>
    </w:p>
    <w:p w14:paraId="5D2B56D4" w14:textId="77777777" w:rsidR="00EF550B" w:rsidRDefault="00EF550B" w:rsidP="00EF550B">
      <w:pPr>
        <w:spacing w:after="0" w:line="240" w:lineRule="auto"/>
        <w:contextualSpacing/>
      </w:pPr>
      <w:r>
        <w:t>e. Where the continuation of a through street is restricted by design, separate names shall be designated for the various lengths of the street. See Figure 16.23.060-5 (Through Street).</w:t>
      </w:r>
    </w:p>
    <w:p w14:paraId="62AEE4DF" w14:textId="77777777" w:rsidR="00EF550B" w:rsidRDefault="00EF550B" w:rsidP="00EF550B">
      <w:pPr>
        <w:spacing w:after="0" w:line="240" w:lineRule="auto"/>
        <w:contextualSpacing/>
      </w:pPr>
    </w:p>
    <w:p w14:paraId="6A8F2164" w14:textId="77777777" w:rsidR="00EF550B" w:rsidRDefault="00EF550B" w:rsidP="00EF550B">
      <w:pPr>
        <w:spacing w:after="0" w:line="240" w:lineRule="auto"/>
        <w:contextualSpacing/>
      </w:pPr>
      <w:r>
        <w:rPr>
          <w:b/>
        </w:rPr>
        <w:t>FIGURE 16.23.060-5: THROUGH STREET</w:t>
      </w:r>
    </w:p>
    <w:p w14:paraId="1000E621" w14:textId="77777777" w:rsidR="00EF550B" w:rsidRDefault="00EF550B" w:rsidP="00EF550B">
      <w:pPr>
        <w:spacing w:after="0" w:line="240" w:lineRule="auto"/>
        <w:contextualSpacing/>
      </w:pPr>
    </w:p>
    <w:p w14:paraId="0D892994" w14:textId="77777777" w:rsidR="00EF550B" w:rsidRDefault="00EF550B" w:rsidP="00EF550B">
      <w:pPr>
        <w:spacing w:after="0" w:line="240" w:lineRule="auto"/>
        <w:contextualSpacing/>
      </w:pPr>
      <w:r>
        <w:rPr>
          <w:noProof/>
        </w:rPr>
        <mc:AlternateContent>
          <mc:Choice Requires="wpg">
            <w:drawing>
              <wp:inline distT="0" distB="0" distL="0" distR="0" wp14:anchorId="65F13A62" wp14:editId="470E5232">
                <wp:extent cx="5486400" cy="2952750"/>
                <wp:effectExtent l="0" t="0" r="0" b="0"/>
                <wp:docPr id="26" name="Group 26"/>
                <wp:cNvGraphicFramePr/>
                <a:graphic xmlns:a="http://schemas.openxmlformats.org/drawingml/2006/main">
                  <a:graphicData uri="http://schemas.microsoft.com/office/word/2010/wordprocessingGroup">
                    <wpg:wgp>
                      <wpg:cNvGrpSpPr/>
                      <wpg:grpSpPr>
                        <a:xfrm>
                          <a:off x="0" y="0"/>
                          <a:ext cx="5486400" cy="2952750"/>
                          <a:chOff x="0" y="0"/>
                          <a:chExt cx="5486400" cy="2952750"/>
                        </a:xfrm>
                      </wpg:grpSpPr>
                      <pic:pic xmlns:pic="http://schemas.openxmlformats.org/drawingml/2006/picture">
                        <pic:nvPicPr>
                          <pic:cNvPr id="27" name="Picture 2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pic:pic xmlns:pic="http://schemas.openxmlformats.org/drawingml/2006/picture">
                        <pic:nvPicPr>
                          <pic:cNvPr id="28" name="Picture 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743200" y="0"/>
                            <a:ext cx="2743200" cy="2743200"/>
                          </a:xfrm>
                          <a:prstGeom prst="rect">
                            <a:avLst/>
                          </a:prstGeom>
                        </pic:spPr>
                      </pic:pic>
                      <wps:wsp>
                        <wps:cNvPr id="29" name="Text Box 29"/>
                        <wps:cNvSpPr txBox="1"/>
                        <wps:spPr>
                          <a:xfrm>
                            <a:off x="628650" y="2705100"/>
                            <a:ext cx="1466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386E1" w14:textId="77777777" w:rsidR="00EF550B" w:rsidRPr="0027453A" w:rsidRDefault="00EF550B" w:rsidP="00EF550B">
                              <w:pPr>
                                <w:jc w:val="center"/>
                                <w:rPr>
                                  <w:b/>
                                </w:rPr>
                              </w:pPr>
                              <w:r w:rsidRPr="0027453A">
                                <w:rPr>
                                  <w:b/>
                                </w:rPr>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448050" y="2695575"/>
                            <a:ext cx="1466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A1372" w14:textId="77777777" w:rsidR="00EF550B" w:rsidRPr="0027453A" w:rsidRDefault="00EF550B" w:rsidP="00EF550B">
                              <w:pPr>
                                <w:jc w:val="center"/>
                                <w:rPr>
                                  <w:b/>
                                </w:rPr>
                              </w:pPr>
                              <w:r w:rsidRPr="0027453A">
                                <w:rPr>
                                  <w:b/>
                                </w:rPr>
                                <w:t>IN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6" o:spid="_x0000_s1046" style="width:6in;height:232.5pt;mso-position-horizontal-relative:char;mso-position-vertical-relative:line" coordsize="54864,29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">
                <v:shape id="Picture 27" o:spid="_x0000_s1047" type="#_x0000_t75" style="position:absolute;width:2743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ivDDAAAA2wAAAA8AAABkcnMvZG93bnJldi54bWxEj8FqwzAQRO+F/IPYQG+NHBfq4kQJIVAI&#10;ORTshpy31so2sVaOpdru31eFQo/DzLxhtvvZdmKkwbeOFaxXCQjiyumWawWXj7enVxA+IGvsHJOC&#10;b/Kw3y0etphrN3FBYxlqESHsc1TQhNDnUvqqIYt+5Xri6Bk3WAxRDrXUA04RbjuZJsmLtNhyXGiw&#10;p2ND1a38sgrOz5d0Lkajr2Z895+ZMen9apR6XM6HDYhAc/gP/7VPWkGawe+X+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K8MMAAADbAAAADwAAAAAAAAAAAAAAAACf&#10;AgAAZHJzL2Rvd25yZXYueG1sUEsFBgAAAAAEAAQA9wAAAI8DAAAAAA==&#10;">
                  <v:imagedata r:id="rId27" o:title=""/>
                  <v:path arrowok="t"/>
                </v:shape>
                <v:shape id="Picture 28" o:spid="_x0000_s1048" type="#_x0000_t75" style="position:absolute;left:27432;width:2743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jxcDAAAAA2wAAAA8AAABkcnMvZG93bnJldi54bWxET01rwkAQvRf6H5Yp9FY3FSoluooIQiCn&#10;WkWPY3bcRLOzIbs16b/vHIQeH+97sRp9q+7UxyawgfdJBoq4CrZhZ2D/vX37BBUTssU2MBn4pQir&#10;5fPTAnMbBv6i+y45JSEcczRQp9TlWseqJo9xEjpi4S6h95gE9k7bHgcJ962eZtlMe2xYGmrsaFNT&#10;ddv9eANTdxyK8hqPh3VZnD7Orty6WBrz+jKu56ASjelf/HAXVnwyVr7ID9D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KPFwMAAAADbAAAADwAAAAAAAAAAAAAAAACfAgAA&#10;ZHJzL2Rvd25yZXYueG1sUEsFBgAAAAAEAAQA9wAAAIwDAAAAAA==&#10;">
                  <v:imagedata r:id="rId28" o:title=""/>
                  <v:path arrowok="t"/>
                </v:shape>
                <v:shape id="Text Box 29" o:spid="_x0000_s1049" type="#_x0000_t202" style="position:absolute;left:6286;top:27051;width:1466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0E4386E1" w14:textId="77777777" w:rsidR="00EF550B" w:rsidRPr="0027453A" w:rsidRDefault="00EF550B" w:rsidP="00EF550B">
                        <w:pPr>
                          <w:jc w:val="center"/>
                          <w:rPr>
                            <w:b/>
                          </w:rPr>
                        </w:pPr>
                        <w:r w:rsidRPr="0027453A">
                          <w:rPr>
                            <w:b/>
                          </w:rPr>
                          <w:t>CORRECT</w:t>
                        </w:r>
                      </w:p>
                    </w:txbxContent>
                  </v:textbox>
                </v:shape>
                <v:shape id="Text Box 30" o:spid="_x0000_s1050" type="#_x0000_t202" style="position:absolute;left:34480;top:26955;width:1466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4F9A1372" w14:textId="77777777" w:rsidR="00EF550B" w:rsidRPr="0027453A" w:rsidRDefault="00EF550B" w:rsidP="00EF550B">
                        <w:pPr>
                          <w:jc w:val="center"/>
                          <w:rPr>
                            <w:b/>
                          </w:rPr>
                        </w:pPr>
                        <w:r w:rsidRPr="0027453A">
                          <w:rPr>
                            <w:b/>
                          </w:rPr>
                          <w:t>INCORRECT</w:t>
                        </w:r>
                      </w:p>
                    </w:txbxContent>
                  </v:textbox>
                </v:shape>
                <w10:anchorlock/>
              </v:group>
            </w:pict>
          </mc:Fallback>
        </mc:AlternateContent>
      </w:r>
    </w:p>
    <w:p w14:paraId="620CBEF9" w14:textId="77777777" w:rsidR="00EF550B" w:rsidRDefault="00EF550B" w:rsidP="00EF550B">
      <w:pPr>
        <w:spacing w:after="0" w:line="240" w:lineRule="auto"/>
        <w:contextualSpacing/>
      </w:pPr>
    </w:p>
    <w:p w14:paraId="15CBDA29" w14:textId="706BB7E8" w:rsidR="00EF550B" w:rsidRDefault="00EF550B" w:rsidP="00BC35AB">
      <w:r>
        <w:lastRenderedPageBreak/>
        <w:t xml:space="preserve">f. </w:t>
      </w:r>
      <w:r w:rsidR="00BC35AB">
        <w:t xml:space="preserve">Cul-de-sacs shall be considered a separate street from their cross street </w:t>
      </w:r>
      <w:r w:rsidR="00BC35AB" w:rsidRPr="00BC35AB">
        <w:t>as defined in the Addressing Protocols and Guidelines document maintained by City GIS Staff.</w:t>
      </w:r>
      <w:r w:rsidR="00BC35AB">
        <w:t xml:space="preserve">  </w:t>
      </w:r>
    </w:p>
    <w:p w14:paraId="487D2724" w14:textId="77777777" w:rsidR="00EF550B" w:rsidRDefault="00EF550B" w:rsidP="00EF550B">
      <w:pPr>
        <w:spacing w:after="0" w:line="240" w:lineRule="auto"/>
        <w:contextualSpacing/>
      </w:pPr>
      <w:r>
        <w:t>g. Frontage roads shall bear the same designation as the main traveled street except when the main traveled street is a designated state or federal route. Frontage roads on state or federal routes shall be assigned names separate from highway designations.</w:t>
      </w:r>
    </w:p>
    <w:p w14:paraId="04537E87" w14:textId="77777777" w:rsidR="00EF550B" w:rsidRDefault="00EF550B" w:rsidP="00EF550B">
      <w:pPr>
        <w:spacing w:after="0" w:line="240" w:lineRule="auto"/>
        <w:contextualSpacing/>
      </w:pPr>
    </w:p>
    <w:p w14:paraId="1229AA7B" w14:textId="77777777" w:rsidR="00EF550B" w:rsidRDefault="00EF550B" w:rsidP="00EF550B">
      <w:pPr>
        <w:spacing w:after="0" w:line="240" w:lineRule="auto"/>
        <w:contextualSpacing/>
      </w:pPr>
      <w:r w:rsidRPr="00CA76B0">
        <w:rPr>
          <w:noProof/>
        </w:rPr>
        <mc:AlternateContent>
          <mc:Choice Requires="wps">
            <w:drawing>
              <wp:anchor distT="0" distB="0" distL="114300" distR="114300" simplePos="0" relativeHeight="251659264" behindDoc="0" locked="0" layoutInCell="1" allowOverlap="1" wp14:anchorId="762DE75F" wp14:editId="5A12137B">
                <wp:simplePos x="0" y="0"/>
                <wp:positionH relativeFrom="column">
                  <wp:posOffset>-2286000</wp:posOffset>
                </wp:positionH>
                <wp:positionV relativeFrom="paragraph">
                  <wp:posOffset>249555</wp:posOffset>
                </wp:positionV>
                <wp:extent cx="1466850"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66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8CE9C" w14:textId="77777777" w:rsidR="00EF550B" w:rsidRPr="0027453A" w:rsidRDefault="00EF550B" w:rsidP="00EF550B">
                            <w:pPr>
                              <w:jc w:val="center"/>
                              <w:rPr>
                                <w:b/>
                              </w:rPr>
                            </w:pPr>
                            <w:r w:rsidRPr="0027453A">
                              <w:rPr>
                                <w:b/>
                              </w:rPr>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51" type="#_x0000_t202" style="position:absolute;margin-left:-180pt;margin-top:19.65pt;width:115.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" filled="f" stroked="f" strokeweight=".5pt">
                <v:textbox>
                  <w:txbxContent>
                    <w:p w14:paraId="64E8CE9C" w14:textId="77777777" w:rsidR="00EF550B" w:rsidRPr="0027453A" w:rsidRDefault="00EF550B" w:rsidP="00EF550B">
                      <w:pPr>
                        <w:jc w:val="center"/>
                        <w:rPr>
                          <w:b/>
                        </w:rPr>
                      </w:pPr>
                      <w:r w:rsidRPr="0027453A">
                        <w:rPr>
                          <w:b/>
                        </w:rPr>
                        <w:t>CORRECT</w:t>
                      </w:r>
                    </w:p>
                  </w:txbxContent>
                </v:textbox>
              </v:shape>
            </w:pict>
          </mc:Fallback>
        </mc:AlternateContent>
      </w:r>
      <w:r>
        <w:t>h. A street that crosses city/county jurisdictional boundaries shall be given separate names within each jurisdiction if necessary to avoid any potential addressing conflicts arising from separately maintained addressing grids or systems.</w:t>
      </w:r>
    </w:p>
    <w:p w14:paraId="637DF551" w14:textId="77777777" w:rsidR="00EF550B" w:rsidRDefault="00EF550B" w:rsidP="00EF550B">
      <w:pPr>
        <w:spacing w:after="0" w:line="240" w:lineRule="auto"/>
        <w:contextualSpacing/>
      </w:pPr>
    </w:p>
    <w:p w14:paraId="72390CF3" w14:textId="77777777" w:rsidR="00EF550B" w:rsidRPr="008F0B9F" w:rsidRDefault="00EF550B" w:rsidP="00EF550B">
      <w:pPr>
        <w:pStyle w:val="Heading2"/>
        <w:spacing w:after="0"/>
      </w:pPr>
      <w:r>
        <w:t>7. Street Annexations</w:t>
      </w:r>
    </w:p>
    <w:p w14:paraId="11B2AF08" w14:textId="77777777" w:rsidR="00EF550B" w:rsidRDefault="00EF550B" w:rsidP="00EF550B">
      <w:pPr>
        <w:spacing w:after="0" w:line="240" w:lineRule="auto"/>
        <w:contextualSpacing/>
      </w:pPr>
    </w:p>
    <w:p w14:paraId="0EF176D6" w14:textId="77777777" w:rsidR="00EF550B" w:rsidRPr="008F0B9F" w:rsidRDefault="00EF550B" w:rsidP="00EF550B">
      <w:pPr>
        <w:spacing w:after="0" w:line="240" w:lineRule="auto"/>
        <w:contextualSpacing/>
      </w:pPr>
      <w:r>
        <w:t xml:space="preserve">a. When an existing street is annexed into the City, the City reserves the right to rename streets if they are not in compliance with City standards. This includes assigning or changing prefixes to comply with prefix standards </w:t>
      </w:r>
      <w:r w:rsidRPr="008F0B9F">
        <w:rPr>
          <w:i/>
        </w:rPr>
        <w:t>(Ex. S AIRPORT WY to N AIRPORT WY).</w:t>
      </w:r>
    </w:p>
    <w:p w14:paraId="6068BAAB" w14:textId="77777777" w:rsidR="00EF550B" w:rsidRPr="00437932" w:rsidRDefault="00EF550B" w:rsidP="00EF550B">
      <w:pPr>
        <w:spacing w:after="0" w:line="240" w:lineRule="auto"/>
        <w:contextualSpacing/>
      </w:pPr>
    </w:p>
    <w:p w14:paraId="2CCE248A" w14:textId="77777777" w:rsidR="00EF550B" w:rsidRPr="006C21D5" w:rsidRDefault="00EF550B" w:rsidP="00EF550B">
      <w:pPr>
        <w:pStyle w:val="Heading2"/>
        <w:spacing w:after="0"/>
      </w:pPr>
      <w:r>
        <w:t>8. Private Road Names</w:t>
      </w:r>
    </w:p>
    <w:p w14:paraId="7B5C839E" w14:textId="77777777" w:rsidR="00EF550B" w:rsidRDefault="00EF550B" w:rsidP="00EF550B">
      <w:pPr>
        <w:spacing w:after="0" w:line="240" w:lineRule="auto"/>
        <w:contextualSpacing/>
        <w:rPr>
          <w:b/>
        </w:rPr>
      </w:pPr>
    </w:p>
    <w:p w14:paraId="27323B29" w14:textId="77777777" w:rsidR="00EF550B" w:rsidRDefault="00EF550B" w:rsidP="00EF550B">
      <w:pPr>
        <w:spacing w:after="0" w:line="240" w:lineRule="auto"/>
        <w:contextualSpacing/>
      </w:pPr>
      <w:r>
        <w:t xml:space="preserve">a. All procedures, standards, and requirements for public road names shall apply to private roads. </w:t>
      </w:r>
    </w:p>
    <w:p w14:paraId="4D1469FD" w14:textId="77777777" w:rsidR="00EF550B" w:rsidRDefault="00EF550B" w:rsidP="00EF550B">
      <w:pPr>
        <w:spacing w:after="0" w:line="240" w:lineRule="auto"/>
        <w:contextualSpacing/>
      </w:pPr>
    </w:p>
    <w:p w14:paraId="2332DD70" w14:textId="77777777" w:rsidR="00EF550B" w:rsidRDefault="00EF550B" w:rsidP="00EF550B">
      <w:pPr>
        <w:spacing w:after="0" w:line="240" w:lineRule="auto"/>
        <w:contextualSpacing/>
      </w:pPr>
      <w:r>
        <w:t>b. The private road must serve as the primary access for the properties.</w:t>
      </w:r>
    </w:p>
    <w:p w14:paraId="7165D2F3" w14:textId="77777777" w:rsidR="00EF550B" w:rsidRDefault="00EF550B" w:rsidP="00EF550B">
      <w:pPr>
        <w:spacing w:after="0" w:line="240" w:lineRule="auto"/>
        <w:contextualSpacing/>
      </w:pPr>
    </w:p>
    <w:p w14:paraId="6A5A9622" w14:textId="77777777" w:rsidR="00EF550B" w:rsidRDefault="00EF550B" w:rsidP="00EF550B">
      <w:pPr>
        <w:spacing w:after="0" w:line="240" w:lineRule="auto"/>
        <w:contextualSpacing/>
      </w:pPr>
      <w:r>
        <w:t>c. The various owners shall be in agreement as to the name of the road before submitting the name for review. If the various owners cannot agree upon a road name, the City shall assign the road name.</w:t>
      </w:r>
    </w:p>
    <w:p w14:paraId="303E78BC" w14:textId="77777777" w:rsidR="00EF550B" w:rsidRDefault="00EF550B" w:rsidP="00EF550B">
      <w:pPr>
        <w:spacing w:after="0" w:line="240" w:lineRule="auto"/>
        <w:contextualSpacing/>
      </w:pPr>
    </w:p>
    <w:p w14:paraId="67AA8ABA" w14:textId="77777777" w:rsidR="00EF550B" w:rsidRPr="0017084A" w:rsidRDefault="00EF550B" w:rsidP="00EF550B">
      <w:pPr>
        <w:spacing w:after="0" w:line="240" w:lineRule="auto"/>
        <w:contextualSpacing/>
        <w:rPr>
          <w:b/>
        </w:rPr>
      </w:pPr>
      <w:r w:rsidRPr="0017084A">
        <w:rPr>
          <w:b/>
        </w:rPr>
        <w:t>9.  Street Renaming</w:t>
      </w:r>
    </w:p>
    <w:p w14:paraId="1498F7E3" w14:textId="77777777" w:rsidR="00EF550B" w:rsidRDefault="00EF550B" w:rsidP="00EF550B">
      <w:pPr>
        <w:spacing w:after="0" w:line="240" w:lineRule="auto"/>
        <w:contextualSpacing/>
      </w:pPr>
    </w:p>
    <w:p w14:paraId="4B6A6BAC" w14:textId="77777777" w:rsidR="00EF550B" w:rsidRDefault="00EF550B" w:rsidP="00EF550B">
      <w:r>
        <w:t xml:space="preserve">a. All street renaming requests must follow the standards outlined in the </w:t>
      </w:r>
      <w:r w:rsidRPr="00A4624F">
        <w:t xml:space="preserve">Addressing Protocols and Guidelines document maintained by City </w:t>
      </w:r>
      <w:r w:rsidRPr="0027603C">
        <w:t>GIS</w:t>
      </w:r>
      <w:r w:rsidRPr="0008788A">
        <w:rPr>
          <w:b/>
        </w:rPr>
        <w:t xml:space="preserve"> </w:t>
      </w:r>
      <w:r w:rsidRPr="00A4624F">
        <w:t xml:space="preserve">Staff. </w:t>
      </w:r>
    </w:p>
    <w:p w14:paraId="4CB185C4" w14:textId="77777777" w:rsidR="00EF550B" w:rsidRDefault="00EF550B" w:rsidP="00EF550B">
      <w:pPr>
        <w:pStyle w:val="incr0"/>
        <w:ind w:left="720"/>
        <w:rPr>
          <w:rFonts w:ascii="Open Sans" w:hAnsi="Open Sans" w:cs="Arial"/>
          <w:color w:val="313335"/>
          <w:sz w:val="21"/>
          <w:szCs w:val="21"/>
          <w:lang w:val="en"/>
        </w:rPr>
      </w:pPr>
    </w:p>
    <w:p w14:paraId="516599B4" w14:textId="77777777" w:rsidR="00EF550B" w:rsidRDefault="00EF550B" w:rsidP="00EF550B"/>
    <w:p w14:paraId="41C65EA4" w14:textId="77777777" w:rsidR="00EF550B" w:rsidRDefault="00EF550B" w:rsidP="00EF550B"/>
    <w:p w14:paraId="722981A8" w14:textId="77777777" w:rsidR="00EF550B" w:rsidRDefault="00EF550B" w:rsidP="00EF550B"/>
    <w:p w14:paraId="3D600032" w14:textId="77777777" w:rsidR="00EF550B" w:rsidRDefault="00EF550B" w:rsidP="00EF550B"/>
    <w:p w14:paraId="26F442E0" w14:textId="77777777" w:rsidR="00EF550B" w:rsidRDefault="00EF550B" w:rsidP="00EF550B"/>
    <w:p w14:paraId="03B65482" w14:textId="77777777" w:rsidR="00EF550B" w:rsidRDefault="00EF550B" w:rsidP="00EF550B"/>
    <w:p w14:paraId="04D4BD7F" w14:textId="77777777" w:rsidR="00EF550B" w:rsidRDefault="00EF550B" w:rsidP="00EF550B"/>
    <w:p w14:paraId="70766270" w14:textId="77777777" w:rsidR="00EF550B" w:rsidRDefault="00EF550B" w:rsidP="00EF550B">
      <w:pPr>
        <w:rPr>
          <w:b/>
          <w:sz w:val="28"/>
          <w:szCs w:val="28"/>
        </w:rPr>
      </w:pPr>
      <w:r>
        <w:rPr>
          <w:b/>
          <w:sz w:val="28"/>
          <w:szCs w:val="28"/>
        </w:rPr>
        <w:br w:type="page"/>
      </w:r>
    </w:p>
    <w:p w14:paraId="08AB5076" w14:textId="77777777" w:rsidR="00EF550B" w:rsidRDefault="00EF550B" w:rsidP="00EF550B">
      <w:pPr>
        <w:spacing w:after="0" w:line="240" w:lineRule="auto"/>
        <w:contextualSpacing/>
        <w:rPr>
          <w:b/>
          <w:sz w:val="28"/>
          <w:szCs w:val="28"/>
        </w:rPr>
      </w:pPr>
      <w:r>
        <w:rPr>
          <w:b/>
          <w:sz w:val="28"/>
          <w:szCs w:val="28"/>
        </w:rPr>
        <w:lastRenderedPageBreak/>
        <w:t>K. Addresses</w:t>
      </w:r>
    </w:p>
    <w:p w14:paraId="2F3A7664" w14:textId="77777777" w:rsidR="00EF550B" w:rsidRDefault="00EF550B" w:rsidP="00EF550B">
      <w:pPr>
        <w:spacing w:after="0" w:line="240" w:lineRule="auto"/>
        <w:contextualSpacing/>
        <w:rPr>
          <w:b/>
          <w:sz w:val="28"/>
          <w:szCs w:val="28"/>
        </w:rPr>
      </w:pPr>
    </w:p>
    <w:p w14:paraId="70DCA4A8" w14:textId="77777777" w:rsidR="00EF550B" w:rsidRDefault="00EF550B" w:rsidP="00EF550B">
      <w:pPr>
        <w:pStyle w:val="Heading2"/>
        <w:spacing w:after="0"/>
      </w:pPr>
      <w:r w:rsidRPr="0017084A">
        <w:rPr>
          <w:b w:val="0"/>
        </w:rPr>
        <w:t>1.</w:t>
      </w:r>
      <w:r>
        <w:t xml:space="preserve"> Declaration of Purpose</w:t>
      </w:r>
    </w:p>
    <w:p w14:paraId="5BA5A210" w14:textId="77777777" w:rsidR="00EF550B" w:rsidRDefault="00EF550B" w:rsidP="00EF550B">
      <w:pPr>
        <w:pStyle w:val="Heading2"/>
        <w:spacing w:after="0"/>
        <w:rPr>
          <w:b w:val="0"/>
          <w:sz w:val="22"/>
          <w:szCs w:val="22"/>
        </w:rPr>
      </w:pPr>
    </w:p>
    <w:p w14:paraId="7C472257" w14:textId="77777777" w:rsidR="00EF550B" w:rsidRPr="0017084A" w:rsidRDefault="00EF550B" w:rsidP="00EF550B">
      <w:pPr>
        <w:pStyle w:val="Heading2"/>
        <w:spacing w:after="0"/>
        <w:rPr>
          <w:b w:val="0"/>
        </w:rPr>
      </w:pPr>
      <w:r w:rsidRPr="0017084A">
        <w:rPr>
          <w:b w:val="0"/>
        </w:rPr>
        <w:t>The purpose of this section is to provide a standardized addressing method for properties within the City</w:t>
      </w:r>
      <w:r>
        <w:rPr>
          <w:b w:val="0"/>
        </w:rPr>
        <w:t xml:space="preserve"> that minimizes confusion and conflict for the public, delivery agencies, and public safety staff</w:t>
      </w:r>
      <w:r w:rsidRPr="0017084A">
        <w:rPr>
          <w:b w:val="0"/>
        </w:rPr>
        <w:t xml:space="preserve">.  The process for proposing and approving new addresses is outlined in the Addressing Protocols and Guidelines document maintained by City </w:t>
      </w:r>
      <w:r>
        <w:rPr>
          <w:b w:val="0"/>
        </w:rPr>
        <w:t xml:space="preserve">GIS </w:t>
      </w:r>
      <w:r w:rsidRPr="0017084A">
        <w:rPr>
          <w:b w:val="0"/>
        </w:rPr>
        <w:t xml:space="preserve">Staff. </w:t>
      </w:r>
    </w:p>
    <w:p w14:paraId="4FFD5E56" w14:textId="77777777" w:rsidR="00EF550B" w:rsidRDefault="00EF550B" w:rsidP="00EF550B">
      <w:pPr>
        <w:pStyle w:val="Heading2"/>
        <w:spacing w:after="0"/>
      </w:pPr>
    </w:p>
    <w:p w14:paraId="4618F750" w14:textId="77777777" w:rsidR="00EF550B" w:rsidRDefault="00EF550B" w:rsidP="00EF550B">
      <w:pPr>
        <w:pStyle w:val="Heading2"/>
        <w:spacing w:after="0"/>
      </w:pPr>
      <w:r>
        <w:t>2. Address Rules</w:t>
      </w:r>
    </w:p>
    <w:p w14:paraId="46D48B62" w14:textId="77777777" w:rsidR="00EF550B" w:rsidRDefault="00EF550B" w:rsidP="00EF550B">
      <w:pPr>
        <w:spacing w:after="0"/>
        <w:contextualSpacing/>
      </w:pPr>
    </w:p>
    <w:p w14:paraId="62F407D7" w14:textId="77777777" w:rsidR="00EF550B" w:rsidRPr="000056E8" w:rsidRDefault="00EF550B" w:rsidP="00EF550B">
      <w:pPr>
        <w:spacing w:after="0" w:line="240" w:lineRule="auto"/>
        <w:contextualSpacing/>
      </w:pPr>
      <w:r w:rsidRPr="000056E8">
        <w:t>a. All new addresses/address changes must be approved by City staff.</w:t>
      </w:r>
      <w:r>
        <w:rPr>
          <w:b/>
        </w:rPr>
        <w:t xml:space="preserve"> </w:t>
      </w:r>
      <w:r>
        <w:t>Address change requests shall be submitted to and reviewed by City GIS Staff.  The address change request shall be submitted through the Address Change Request Form.</w:t>
      </w:r>
    </w:p>
    <w:p w14:paraId="46DDA9C2" w14:textId="77777777" w:rsidR="00EF550B" w:rsidRDefault="00EF550B" w:rsidP="00EF550B">
      <w:pPr>
        <w:spacing w:after="0"/>
        <w:contextualSpacing/>
      </w:pPr>
    </w:p>
    <w:p w14:paraId="40C64B79" w14:textId="77777777" w:rsidR="00EF550B" w:rsidRDefault="00EF550B" w:rsidP="00EF550B">
      <w:pPr>
        <w:spacing w:after="0"/>
        <w:contextualSpacing/>
      </w:pPr>
      <w:r>
        <w:t xml:space="preserve">b. </w:t>
      </w:r>
      <w:r w:rsidRPr="00FD352B">
        <w:rPr>
          <w:rFonts w:ascii="Calibri" w:hAnsi="Calibri" w:cs="Calibri"/>
        </w:rPr>
        <w:t>North-south block ranges begin at 100 on either side of YOSEMITE AVE, and east-west block ranges begin at 100 on either side of MAIN ST. New block ranges must fit logical</w:t>
      </w:r>
      <w:r>
        <w:rPr>
          <w:rFonts w:ascii="Calibri" w:hAnsi="Calibri" w:cs="Calibri"/>
        </w:rPr>
        <w:t>ly with the existing block grid, and addresses must fit logically within the block ranges.</w:t>
      </w:r>
    </w:p>
    <w:p w14:paraId="124A2C30" w14:textId="77777777" w:rsidR="00EF550B" w:rsidRDefault="00EF550B" w:rsidP="00EF550B">
      <w:pPr>
        <w:spacing w:after="0"/>
        <w:contextualSpacing/>
      </w:pPr>
    </w:p>
    <w:p w14:paraId="428DEF00" w14:textId="77777777" w:rsidR="00EF550B" w:rsidRDefault="00EF550B" w:rsidP="00EF550B">
      <w:pPr>
        <w:spacing w:after="0"/>
        <w:contextualSpacing/>
      </w:pPr>
      <w:r>
        <w:t>c. On streets designated north-south, odd numbers must be on the west side of the street and even numbers must be on the east side of the street. On streets designated east-west, odd numbers must be on the north side of the street, and even numbers must be on the south side of the street.</w:t>
      </w:r>
    </w:p>
    <w:p w14:paraId="5A16AA5D" w14:textId="77777777" w:rsidR="00EF550B" w:rsidRDefault="00EF550B" w:rsidP="00EF550B">
      <w:pPr>
        <w:spacing w:after="0"/>
        <w:contextualSpacing/>
      </w:pPr>
    </w:p>
    <w:p w14:paraId="3292AA0C" w14:textId="77777777" w:rsidR="00EF550B" w:rsidRDefault="00EF550B" w:rsidP="00EF550B">
      <w:pPr>
        <w:spacing w:after="0"/>
        <w:contextualSpacing/>
      </w:pPr>
      <w:r>
        <w:t>d. Numbers must be sequential along a continuous street.</w:t>
      </w:r>
    </w:p>
    <w:p w14:paraId="3F92564A" w14:textId="77777777" w:rsidR="00EF550B" w:rsidRDefault="00EF550B" w:rsidP="00EF550B">
      <w:pPr>
        <w:spacing w:after="0"/>
        <w:contextualSpacing/>
      </w:pPr>
    </w:p>
    <w:p w14:paraId="6C053D1B" w14:textId="77777777" w:rsidR="00EF550B" w:rsidRDefault="00EF550B" w:rsidP="00EF550B">
      <w:pPr>
        <w:spacing w:after="0"/>
        <w:contextualSpacing/>
      </w:pPr>
      <w:r>
        <w:t>e. A/B and ½ designations shall be prohibited, except in the following scenarios:</w:t>
      </w:r>
    </w:p>
    <w:p w14:paraId="2006280D" w14:textId="77777777" w:rsidR="00EF550B" w:rsidRDefault="00EF550B" w:rsidP="00EF550B">
      <w:pPr>
        <w:spacing w:after="0"/>
        <w:ind w:left="720"/>
        <w:contextualSpacing/>
      </w:pPr>
    </w:p>
    <w:p w14:paraId="273B3C23" w14:textId="77777777" w:rsidR="00EF550B" w:rsidRDefault="00EF550B" w:rsidP="00EF550B">
      <w:pPr>
        <w:spacing w:after="0"/>
        <w:ind w:left="720"/>
        <w:contextualSpacing/>
      </w:pPr>
      <w:r>
        <w:t xml:space="preserve">i. If two or more new addresses are required, and they are bounded by sequential numbers above and below </w:t>
      </w:r>
      <w:r w:rsidRPr="00295054">
        <w:rPr>
          <w:i/>
        </w:rPr>
        <w:t>(Ex. Between 222 and 226)</w:t>
      </w:r>
      <w:r>
        <w:rPr>
          <w:i/>
        </w:rPr>
        <w:t>,</w:t>
      </w:r>
      <w:r>
        <w:t xml:space="preserve"> letter designations are allowed </w:t>
      </w:r>
      <w:r w:rsidRPr="00295054">
        <w:rPr>
          <w:i/>
        </w:rPr>
        <w:t>(Ex.</w:t>
      </w:r>
      <w:r>
        <w:t xml:space="preserve"> </w:t>
      </w:r>
      <w:r>
        <w:rPr>
          <w:i/>
        </w:rPr>
        <w:t>224A and 224B)</w:t>
      </w:r>
      <w:r>
        <w:t>.</w:t>
      </w:r>
    </w:p>
    <w:p w14:paraId="267ED425" w14:textId="77777777" w:rsidR="00EF550B" w:rsidRDefault="00EF550B" w:rsidP="00EF550B">
      <w:pPr>
        <w:spacing w:after="0"/>
        <w:ind w:left="720"/>
        <w:contextualSpacing/>
      </w:pPr>
    </w:p>
    <w:p w14:paraId="6A9D6994" w14:textId="77777777" w:rsidR="00EF550B" w:rsidRDefault="00EF550B" w:rsidP="00EF550B">
      <w:pPr>
        <w:spacing w:after="0"/>
        <w:ind w:left="720"/>
        <w:contextualSpacing/>
      </w:pPr>
      <w:r>
        <w:t xml:space="preserve">ii. If one or more new addresses are required on a parcel with an existing address that cannot be changed, and it is bounded by sequential addresses above and below </w:t>
      </w:r>
      <w:r w:rsidRPr="00A767DA">
        <w:rPr>
          <w:i/>
        </w:rPr>
        <w:t xml:space="preserve">(Ex. </w:t>
      </w:r>
      <w:r>
        <w:rPr>
          <w:i/>
        </w:rPr>
        <w:t>Existing a</w:t>
      </w:r>
      <w:r w:rsidRPr="00A767DA">
        <w:rPr>
          <w:i/>
        </w:rPr>
        <w:t>ddress is 120, between 118 and 122</w:t>
      </w:r>
      <w:r>
        <w:t xml:space="preserve">), fractional designations are allowed </w:t>
      </w:r>
      <w:r w:rsidRPr="00A767DA">
        <w:rPr>
          <w:i/>
        </w:rPr>
        <w:t xml:space="preserve">(Ex. </w:t>
      </w:r>
      <w:r>
        <w:rPr>
          <w:i/>
        </w:rPr>
        <w:t xml:space="preserve">120 and </w:t>
      </w:r>
      <w:r w:rsidRPr="00A767DA">
        <w:rPr>
          <w:i/>
        </w:rPr>
        <w:t>120 ½)</w:t>
      </w:r>
      <w:r>
        <w:t>. If the existing address can be changed, A/B designations are preferred.</w:t>
      </w:r>
    </w:p>
    <w:p w14:paraId="33E84050" w14:textId="77777777" w:rsidR="00EF550B" w:rsidRDefault="00EF550B" w:rsidP="00EF550B">
      <w:pPr>
        <w:spacing w:after="0"/>
        <w:ind w:left="720"/>
        <w:contextualSpacing/>
      </w:pPr>
    </w:p>
    <w:p w14:paraId="6FF805F7" w14:textId="77777777" w:rsidR="00EF550B" w:rsidRPr="0017084A" w:rsidRDefault="00EF550B" w:rsidP="00EF550B">
      <w:pPr>
        <w:spacing w:after="0"/>
        <w:ind w:left="720"/>
        <w:contextualSpacing/>
        <w:rPr>
          <w:color w:val="000000" w:themeColor="text1"/>
        </w:rPr>
      </w:pPr>
      <w:r w:rsidRPr="0017084A">
        <w:rPr>
          <w:color w:val="000000" w:themeColor="text1"/>
        </w:rPr>
        <w:t>iii. Each duplex</w:t>
      </w:r>
      <w:r>
        <w:rPr>
          <w:color w:val="000000" w:themeColor="text1"/>
        </w:rPr>
        <w:t xml:space="preserve"> or triplex </w:t>
      </w:r>
      <w:r w:rsidRPr="0017084A">
        <w:rPr>
          <w:color w:val="000000" w:themeColor="text1"/>
        </w:rPr>
        <w:t xml:space="preserve">shall be assigned a numeric address in accordance with City addressing guidelines.  Each individual unit </w:t>
      </w:r>
      <w:r>
        <w:rPr>
          <w:color w:val="000000" w:themeColor="text1"/>
        </w:rPr>
        <w:t xml:space="preserve">of a duplex or triplex </w:t>
      </w:r>
      <w:r w:rsidRPr="0017084A">
        <w:rPr>
          <w:color w:val="000000" w:themeColor="text1"/>
        </w:rPr>
        <w:t>shall be given A/B</w:t>
      </w:r>
      <w:r>
        <w:rPr>
          <w:color w:val="000000" w:themeColor="text1"/>
        </w:rPr>
        <w:t xml:space="preserve">/C </w:t>
      </w:r>
      <w:r w:rsidRPr="0017084A">
        <w:rPr>
          <w:color w:val="000000" w:themeColor="text1"/>
        </w:rPr>
        <w:t>designations</w:t>
      </w:r>
      <w:r>
        <w:rPr>
          <w:color w:val="000000" w:themeColor="text1"/>
        </w:rPr>
        <w:t>, as necessary</w:t>
      </w:r>
      <w:r w:rsidRPr="0017084A">
        <w:rPr>
          <w:color w:val="000000" w:themeColor="text1"/>
        </w:rPr>
        <w:t xml:space="preserve"> (Ex. 100 MAIN ST, UNIT A and 100 MAIN ST, UNIT B)</w:t>
      </w:r>
      <w:r>
        <w:rPr>
          <w:color w:val="000000" w:themeColor="text1"/>
        </w:rPr>
        <w:t xml:space="preserve">.  Any complex larger than a triplex is defined as an apartment complex and should follow the apartment recommendations in the </w:t>
      </w:r>
      <w:r>
        <w:t>Addressing Protocols and Guidelines document maintained by City Staff.</w:t>
      </w:r>
    </w:p>
    <w:p w14:paraId="1909CAD2" w14:textId="77777777" w:rsidR="00EF550B" w:rsidRDefault="00EF550B" w:rsidP="00EF550B">
      <w:pPr>
        <w:spacing w:after="0"/>
        <w:ind w:left="720"/>
        <w:contextualSpacing/>
      </w:pPr>
    </w:p>
    <w:p w14:paraId="27B697F5" w14:textId="77777777" w:rsidR="00EF550B" w:rsidRDefault="00EF550B" w:rsidP="00EF550B">
      <w:pPr>
        <w:spacing w:after="0"/>
        <w:contextualSpacing/>
      </w:pPr>
      <w:r>
        <w:lastRenderedPageBreak/>
        <w:t xml:space="preserve">f. Commercial suites shall be numbered 101, 102, 103, etc. For multi-story buildings, suites shall correspond with the floor number </w:t>
      </w:r>
      <w:r w:rsidRPr="00B3700D">
        <w:rPr>
          <w:i/>
        </w:rPr>
        <w:t>(</w:t>
      </w:r>
      <w:r>
        <w:rPr>
          <w:i/>
        </w:rPr>
        <w:t>2nd Floor</w:t>
      </w:r>
      <w:r w:rsidRPr="00B3700D">
        <w:rPr>
          <w:i/>
        </w:rPr>
        <w:t>: 201, 202, 203, etc.)</w:t>
      </w:r>
      <w:r>
        <w:t>. Suites shall ascend in the direction of the street addresses wherever possible.</w:t>
      </w:r>
    </w:p>
    <w:p w14:paraId="22F0584A" w14:textId="77777777" w:rsidR="00EF550B" w:rsidRDefault="00EF550B" w:rsidP="00EF550B">
      <w:pPr>
        <w:spacing w:after="0"/>
        <w:contextualSpacing/>
      </w:pPr>
    </w:p>
    <w:p w14:paraId="7977D0E4" w14:textId="77777777" w:rsidR="00EF550B" w:rsidRDefault="00EF550B" w:rsidP="00EF550B">
      <w:pPr>
        <w:spacing w:after="0"/>
        <w:contextualSpacing/>
      </w:pPr>
      <w:r>
        <w:t>g. Apartments:</w:t>
      </w:r>
    </w:p>
    <w:p w14:paraId="0495BC02" w14:textId="77777777" w:rsidR="00EF550B" w:rsidRDefault="00EF550B" w:rsidP="00EF550B">
      <w:pPr>
        <w:spacing w:after="0"/>
        <w:ind w:left="720"/>
        <w:contextualSpacing/>
      </w:pPr>
    </w:p>
    <w:p w14:paraId="7F5A51E5" w14:textId="77777777" w:rsidR="00EF550B" w:rsidRDefault="00EF550B" w:rsidP="00EF550B">
      <w:pPr>
        <w:spacing w:after="0"/>
        <w:ind w:left="720"/>
        <w:contextualSpacing/>
      </w:pPr>
      <w:r>
        <w:t xml:space="preserve">i. If all buildings are located on one parcel on the same side of the street with the same address, the apartment numbers must ascend in a logical order with each apartment receiving a unique number, regardless of building letter or number.  </w:t>
      </w:r>
    </w:p>
    <w:p w14:paraId="4704AEBC" w14:textId="77777777" w:rsidR="00EF550B" w:rsidRDefault="00EF550B" w:rsidP="00EF550B">
      <w:pPr>
        <w:spacing w:after="0"/>
        <w:ind w:left="720"/>
        <w:contextualSpacing/>
      </w:pPr>
    </w:p>
    <w:p w14:paraId="19B03565" w14:textId="77777777" w:rsidR="00EF550B" w:rsidRDefault="00EF550B" w:rsidP="00EF550B">
      <w:pPr>
        <w:spacing w:after="0"/>
        <w:ind w:left="720"/>
        <w:contextualSpacing/>
      </w:pPr>
      <w:r>
        <w:t>ii. If buildings are located on different parcels and on different sides of the street, with different addresses, apartment numbers may be assigned independently for each address, but it is recommended that each apartment receive a unique number regardless of address and building letter/number.</w:t>
      </w:r>
    </w:p>
    <w:p w14:paraId="17FD2807" w14:textId="77777777" w:rsidR="00EF550B" w:rsidRDefault="00EF550B" w:rsidP="00EF550B">
      <w:pPr>
        <w:spacing w:after="0"/>
        <w:ind w:left="720"/>
        <w:contextualSpacing/>
      </w:pPr>
    </w:p>
    <w:p w14:paraId="65F56131" w14:textId="77777777" w:rsidR="00EF550B" w:rsidRDefault="00EF550B" w:rsidP="00EF550B">
      <w:pPr>
        <w:spacing w:after="0"/>
        <w:contextualSpacing/>
      </w:pPr>
      <w:r>
        <w:t>h. Reserved numbers shall be designated for possible future commercial splits, combines, and/or split and combines. These numbers shall be issued every 20 feet.</w:t>
      </w:r>
    </w:p>
    <w:p w14:paraId="119E8E0A" w14:textId="77777777" w:rsidR="00EF550B" w:rsidRDefault="00EF550B" w:rsidP="00EF550B">
      <w:pPr>
        <w:spacing w:after="0" w:line="240" w:lineRule="auto"/>
        <w:contextualSpacing/>
      </w:pPr>
    </w:p>
    <w:p w14:paraId="0ABBC511" w14:textId="6ECDF71A" w:rsidR="00EF550B" w:rsidRDefault="00EF550B" w:rsidP="00EF550B">
      <w:pPr>
        <w:spacing w:after="0" w:line="240" w:lineRule="auto"/>
        <w:contextualSpacing/>
      </w:pPr>
      <w:r>
        <w:t xml:space="preserve">i. Newly assigned address numbers must be placed on all structures within 45 days of address assignment. The old address number may be displayed concurrently with the new address number for up to six months after the new address number is assigned. </w:t>
      </w:r>
      <w:r w:rsidR="00945BF9">
        <w:t xml:space="preserve">Noncompliance will result in action as outlined in the Addressing Protocols and Guidelines document maintained by City GIS Staff. </w:t>
      </w:r>
      <w:r>
        <w:t xml:space="preserve"> </w:t>
      </w:r>
    </w:p>
    <w:p w14:paraId="6083CFD3" w14:textId="77777777" w:rsidR="00EF550B" w:rsidRDefault="00EF550B" w:rsidP="00EF550B">
      <w:pPr>
        <w:spacing w:after="0" w:line="240" w:lineRule="auto"/>
        <w:contextualSpacing/>
      </w:pPr>
    </w:p>
    <w:p w14:paraId="3BC8C9C3" w14:textId="77777777" w:rsidR="00EF550B" w:rsidRDefault="00EF550B" w:rsidP="00EF550B">
      <w:pPr>
        <w:spacing w:after="0" w:line="240" w:lineRule="auto"/>
        <w:contextualSpacing/>
      </w:pPr>
      <w:r>
        <w:t>j. Annexed properties will be addressed to meet the standards outlined in the Addressing Protocols and Guidelines document maintained by City GIS Staff.</w:t>
      </w:r>
    </w:p>
    <w:p w14:paraId="20F11E33" w14:textId="77777777" w:rsidR="00EF550B" w:rsidRDefault="00EF550B" w:rsidP="00EF550B">
      <w:pPr>
        <w:spacing w:after="0" w:line="240" w:lineRule="auto"/>
        <w:contextualSpacing/>
      </w:pPr>
    </w:p>
    <w:p w14:paraId="5D2054A1" w14:textId="74D2BC0F" w:rsidR="00EF550B" w:rsidRDefault="00EF550B" w:rsidP="00EF550B">
      <w:pPr>
        <w:spacing w:after="0" w:line="240" w:lineRule="auto"/>
        <w:contextualSpacing/>
      </w:pPr>
      <w:r>
        <w:t xml:space="preserve">k. City GIS Staff has authorization to correct any errors in a numeric address or street range that violate the standards and shall provide written notice to the owner as outlined in </w:t>
      </w:r>
      <w:r w:rsidR="004F4885">
        <w:t xml:space="preserve">the </w:t>
      </w:r>
      <w:r>
        <w:t>Addressing Protocols and Guidelines document maintained by City GIS Staff.</w:t>
      </w:r>
    </w:p>
    <w:p w14:paraId="3C5B96FB" w14:textId="77777777" w:rsidR="00EF550B" w:rsidRDefault="00EF550B" w:rsidP="00EF550B">
      <w:pPr>
        <w:spacing w:after="0" w:line="240" w:lineRule="auto"/>
        <w:contextualSpacing/>
      </w:pPr>
    </w:p>
    <w:p w14:paraId="20BBE3A4" w14:textId="77777777" w:rsidR="00EF550B" w:rsidRPr="007E1020" w:rsidRDefault="00EF550B" w:rsidP="00EF550B">
      <w:pPr>
        <w:spacing w:after="0" w:line="240" w:lineRule="auto"/>
        <w:contextualSpacing/>
      </w:pPr>
      <w:r>
        <w:t>l. Further addressing considerations must comply with the Addressing Protocols and Guidelines document maintained by City GIS Staff and are at the discretion of City GIS Staff.</w:t>
      </w:r>
    </w:p>
    <w:p w14:paraId="6B920C07" w14:textId="48122AD3" w:rsidR="001E6F9D" w:rsidRPr="00EF550B" w:rsidRDefault="001E6F9D" w:rsidP="00EF550B"/>
    <w:sectPr w:rsidR="001E6F9D" w:rsidRPr="00EF550B" w:rsidSect="002D34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1EE8"/>
    <w:multiLevelType w:val="hybridMultilevel"/>
    <w:tmpl w:val="FBA8EF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FE50E7"/>
    <w:multiLevelType w:val="hybridMultilevel"/>
    <w:tmpl w:val="E932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3311B"/>
    <w:multiLevelType w:val="hybridMultilevel"/>
    <w:tmpl w:val="4D54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D1636"/>
    <w:multiLevelType w:val="hybridMultilevel"/>
    <w:tmpl w:val="7D84B5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9A79B2"/>
    <w:multiLevelType w:val="multilevel"/>
    <w:tmpl w:val="F9EC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972412"/>
    <w:multiLevelType w:val="hybridMultilevel"/>
    <w:tmpl w:val="4F54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C44B6"/>
    <w:multiLevelType w:val="hybridMultilevel"/>
    <w:tmpl w:val="9C005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ED0628"/>
    <w:multiLevelType w:val="hybridMultilevel"/>
    <w:tmpl w:val="5C48C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630A7A"/>
    <w:multiLevelType w:val="hybridMultilevel"/>
    <w:tmpl w:val="E72E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8"/>
  </w:num>
  <w:num w:numId="5">
    <w:abstractNumId w:val="7"/>
  </w:num>
  <w:num w:numId="6">
    <w:abstractNumId w:val="1"/>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1EF"/>
    <w:rsid w:val="000056E8"/>
    <w:rsid w:val="000066E0"/>
    <w:rsid w:val="000160F3"/>
    <w:rsid w:val="00024214"/>
    <w:rsid w:val="00025B94"/>
    <w:rsid w:val="00054AA6"/>
    <w:rsid w:val="00056BBB"/>
    <w:rsid w:val="00056F3D"/>
    <w:rsid w:val="00060C31"/>
    <w:rsid w:val="00061653"/>
    <w:rsid w:val="00075C2F"/>
    <w:rsid w:val="0008788A"/>
    <w:rsid w:val="000B62DA"/>
    <w:rsid w:val="000C6EDD"/>
    <w:rsid w:val="000D21CD"/>
    <w:rsid w:val="000D7579"/>
    <w:rsid w:val="000D7862"/>
    <w:rsid w:val="00112DC8"/>
    <w:rsid w:val="00113C85"/>
    <w:rsid w:val="0012356D"/>
    <w:rsid w:val="001241CB"/>
    <w:rsid w:val="001422D0"/>
    <w:rsid w:val="0017084A"/>
    <w:rsid w:val="00172498"/>
    <w:rsid w:val="00175723"/>
    <w:rsid w:val="001A37C1"/>
    <w:rsid w:val="001B6E10"/>
    <w:rsid w:val="001D053A"/>
    <w:rsid w:val="001D0606"/>
    <w:rsid w:val="001D1D8A"/>
    <w:rsid w:val="001D5D7C"/>
    <w:rsid w:val="001E6F9D"/>
    <w:rsid w:val="001E7DB3"/>
    <w:rsid w:val="002210B6"/>
    <w:rsid w:val="0022246C"/>
    <w:rsid w:val="00230350"/>
    <w:rsid w:val="00243186"/>
    <w:rsid w:val="00244069"/>
    <w:rsid w:val="00250D32"/>
    <w:rsid w:val="002568E6"/>
    <w:rsid w:val="00264D8C"/>
    <w:rsid w:val="0027453A"/>
    <w:rsid w:val="00295054"/>
    <w:rsid w:val="0029547A"/>
    <w:rsid w:val="002C0627"/>
    <w:rsid w:val="002D1688"/>
    <w:rsid w:val="002D3461"/>
    <w:rsid w:val="002D70B3"/>
    <w:rsid w:val="002F60D1"/>
    <w:rsid w:val="002F7308"/>
    <w:rsid w:val="00300F62"/>
    <w:rsid w:val="0032142A"/>
    <w:rsid w:val="00330A8A"/>
    <w:rsid w:val="003358F5"/>
    <w:rsid w:val="00356170"/>
    <w:rsid w:val="00357357"/>
    <w:rsid w:val="003728B6"/>
    <w:rsid w:val="003A6A66"/>
    <w:rsid w:val="003B5708"/>
    <w:rsid w:val="003C425C"/>
    <w:rsid w:val="003F4BB8"/>
    <w:rsid w:val="004047FA"/>
    <w:rsid w:val="00406171"/>
    <w:rsid w:val="004211F4"/>
    <w:rsid w:val="00424C0B"/>
    <w:rsid w:val="00425E9F"/>
    <w:rsid w:val="00427705"/>
    <w:rsid w:val="00432133"/>
    <w:rsid w:val="00437932"/>
    <w:rsid w:val="00440BA4"/>
    <w:rsid w:val="00441583"/>
    <w:rsid w:val="0044431E"/>
    <w:rsid w:val="004577B3"/>
    <w:rsid w:val="00460CFE"/>
    <w:rsid w:val="004610DC"/>
    <w:rsid w:val="004921D4"/>
    <w:rsid w:val="004F05B9"/>
    <w:rsid w:val="004F4885"/>
    <w:rsid w:val="004F4AE0"/>
    <w:rsid w:val="004F78D6"/>
    <w:rsid w:val="005117D6"/>
    <w:rsid w:val="00521FA4"/>
    <w:rsid w:val="0055338E"/>
    <w:rsid w:val="005646F7"/>
    <w:rsid w:val="005A04D2"/>
    <w:rsid w:val="005A6689"/>
    <w:rsid w:val="005C71C2"/>
    <w:rsid w:val="005D08F0"/>
    <w:rsid w:val="005D3B37"/>
    <w:rsid w:val="005D3F59"/>
    <w:rsid w:val="005E2714"/>
    <w:rsid w:val="005E635C"/>
    <w:rsid w:val="0061138B"/>
    <w:rsid w:val="00615417"/>
    <w:rsid w:val="00617309"/>
    <w:rsid w:val="006179E8"/>
    <w:rsid w:val="00622EEB"/>
    <w:rsid w:val="00657053"/>
    <w:rsid w:val="006643F5"/>
    <w:rsid w:val="0066621F"/>
    <w:rsid w:val="0067305F"/>
    <w:rsid w:val="00687623"/>
    <w:rsid w:val="0069227F"/>
    <w:rsid w:val="006A3D00"/>
    <w:rsid w:val="006A6C97"/>
    <w:rsid w:val="006B22A5"/>
    <w:rsid w:val="006B42C1"/>
    <w:rsid w:val="006B789E"/>
    <w:rsid w:val="006C21D5"/>
    <w:rsid w:val="006D1484"/>
    <w:rsid w:val="006D3D9B"/>
    <w:rsid w:val="00700938"/>
    <w:rsid w:val="00705E3A"/>
    <w:rsid w:val="007168D9"/>
    <w:rsid w:val="00716DFE"/>
    <w:rsid w:val="007174B5"/>
    <w:rsid w:val="00722E4E"/>
    <w:rsid w:val="0072469C"/>
    <w:rsid w:val="00727606"/>
    <w:rsid w:val="0074300F"/>
    <w:rsid w:val="00744910"/>
    <w:rsid w:val="00754240"/>
    <w:rsid w:val="007542CD"/>
    <w:rsid w:val="00763233"/>
    <w:rsid w:val="0076613E"/>
    <w:rsid w:val="007957F5"/>
    <w:rsid w:val="007C490A"/>
    <w:rsid w:val="007D085C"/>
    <w:rsid w:val="007D1432"/>
    <w:rsid w:val="007D293B"/>
    <w:rsid w:val="007D69BB"/>
    <w:rsid w:val="007E0AC7"/>
    <w:rsid w:val="007E1020"/>
    <w:rsid w:val="007E5B9D"/>
    <w:rsid w:val="007F41DF"/>
    <w:rsid w:val="00805852"/>
    <w:rsid w:val="008103F1"/>
    <w:rsid w:val="00810834"/>
    <w:rsid w:val="00815521"/>
    <w:rsid w:val="0082010F"/>
    <w:rsid w:val="00821AF1"/>
    <w:rsid w:val="00837027"/>
    <w:rsid w:val="00877BDA"/>
    <w:rsid w:val="008B5959"/>
    <w:rsid w:val="008C3394"/>
    <w:rsid w:val="008E02E9"/>
    <w:rsid w:val="008E4514"/>
    <w:rsid w:val="008F0B9F"/>
    <w:rsid w:val="008F134E"/>
    <w:rsid w:val="009166C2"/>
    <w:rsid w:val="00943559"/>
    <w:rsid w:val="00945BF9"/>
    <w:rsid w:val="009517FD"/>
    <w:rsid w:val="00962F74"/>
    <w:rsid w:val="00976938"/>
    <w:rsid w:val="00984D56"/>
    <w:rsid w:val="009851EF"/>
    <w:rsid w:val="00985316"/>
    <w:rsid w:val="00986A4A"/>
    <w:rsid w:val="00986E80"/>
    <w:rsid w:val="009942A3"/>
    <w:rsid w:val="009A43EF"/>
    <w:rsid w:val="009E3838"/>
    <w:rsid w:val="009E638E"/>
    <w:rsid w:val="009F2870"/>
    <w:rsid w:val="009F5F6A"/>
    <w:rsid w:val="00A02CAE"/>
    <w:rsid w:val="00A32728"/>
    <w:rsid w:val="00A4375F"/>
    <w:rsid w:val="00A45654"/>
    <w:rsid w:val="00A57434"/>
    <w:rsid w:val="00A767DA"/>
    <w:rsid w:val="00A80853"/>
    <w:rsid w:val="00A84803"/>
    <w:rsid w:val="00A85698"/>
    <w:rsid w:val="00A91874"/>
    <w:rsid w:val="00AB1FE1"/>
    <w:rsid w:val="00AD21CB"/>
    <w:rsid w:val="00AD32F3"/>
    <w:rsid w:val="00AE19E6"/>
    <w:rsid w:val="00B04E6B"/>
    <w:rsid w:val="00B25733"/>
    <w:rsid w:val="00B33C7B"/>
    <w:rsid w:val="00B3700D"/>
    <w:rsid w:val="00B459C0"/>
    <w:rsid w:val="00B46C82"/>
    <w:rsid w:val="00B6109C"/>
    <w:rsid w:val="00B65BA5"/>
    <w:rsid w:val="00B74292"/>
    <w:rsid w:val="00B75303"/>
    <w:rsid w:val="00B81A68"/>
    <w:rsid w:val="00B83C9C"/>
    <w:rsid w:val="00B8599A"/>
    <w:rsid w:val="00B87819"/>
    <w:rsid w:val="00B91580"/>
    <w:rsid w:val="00BA2230"/>
    <w:rsid w:val="00BC14F1"/>
    <w:rsid w:val="00BC1D7D"/>
    <w:rsid w:val="00BC35AB"/>
    <w:rsid w:val="00BD774A"/>
    <w:rsid w:val="00BF5442"/>
    <w:rsid w:val="00C0219B"/>
    <w:rsid w:val="00C0753D"/>
    <w:rsid w:val="00C179C1"/>
    <w:rsid w:val="00C2759D"/>
    <w:rsid w:val="00C30739"/>
    <w:rsid w:val="00C35F3D"/>
    <w:rsid w:val="00C40945"/>
    <w:rsid w:val="00C4268B"/>
    <w:rsid w:val="00C443D8"/>
    <w:rsid w:val="00C468D0"/>
    <w:rsid w:val="00C50F3E"/>
    <w:rsid w:val="00C60C08"/>
    <w:rsid w:val="00C854FE"/>
    <w:rsid w:val="00C935E6"/>
    <w:rsid w:val="00CA2DAC"/>
    <w:rsid w:val="00CA76B0"/>
    <w:rsid w:val="00CB50EE"/>
    <w:rsid w:val="00CE46AE"/>
    <w:rsid w:val="00CE46D4"/>
    <w:rsid w:val="00D04A96"/>
    <w:rsid w:val="00D10DA9"/>
    <w:rsid w:val="00D51E68"/>
    <w:rsid w:val="00D562F6"/>
    <w:rsid w:val="00D60208"/>
    <w:rsid w:val="00D655D8"/>
    <w:rsid w:val="00D72AB0"/>
    <w:rsid w:val="00D84F61"/>
    <w:rsid w:val="00D859AC"/>
    <w:rsid w:val="00D90B2D"/>
    <w:rsid w:val="00D94B8D"/>
    <w:rsid w:val="00DA27FD"/>
    <w:rsid w:val="00DB3061"/>
    <w:rsid w:val="00DB4622"/>
    <w:rsid w:val="00DC37F1"/>
    <w:rsid w:val="00DE752A"/>
    <w:rsid w:val="00DF59CF"/>
    <w:rsid w:val="00E04A1D"/>
    <w:rsid w:val="00E12D44"/>
    <w:rsid w:val="00E601FC"/>
    <w:rsid w:val="00E65A2C"/>
    <w:rsid w:val="00E77A2A"/>
    <w:rsid w:val="00E77F82"/>
    <w:rsid w:val="00EF550B"/>
    <w:rsid w:val="00F05637"/>
    <w:rsid w:val="00F072F3"/>
    <w:rsid w:val="00F12DDE"/>
    <w:rsid w:val="00F27D35"/>
    <w:rsid w:val="00F324B9"/>
    <w:rsid w:val="00F32E4D"/>
    <w:rsid w:val="00F354D4"/>
    <w:rsid w:val="00F46DA0"/>
    <w:rsid w:val="00F95364"/>
    <w:rsid w:val="00FD4EA5"/>
    <w:rsid w:val="00FD758C"/>
    <w:rsid w:val="00FE4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50B"/>
  </w:style>
  <w:style w:type="paragraph" w:styleId="Heading2">
    <w:name w:val="heading 2"/>
    <w:basedOn w:val="Normal"/>
    <w:next w:val="Normal"/>
    <w:link w:val="Heading2Char"/>
    <w:uiPriority w:val="9"/>
    <w:unhideWhenUsed/>
    <w:qFormat/>
    <w:rsid w:val="006C21D5"/>
    <w:pPr>
      <w:spacing w:line="240" w:lineRule="auto"/>
      <w:contextualSpacing/>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54FE"/>
    <w:rPr>
      <w:sz w:val="16"/>
      <w:szCs w:val="16"/>
    </w:rPr>
  </w:style>
  <w:style w:type="paragraph" w:styleId="CommentText">
    <w:name w:val="annotation text"/>
    <w:basedOn w:val="Normal"/>
    <w:link w:val="CommentTextChar"/>
    <w:uiPriority w:val="99"/>
    <w:semiHidden/>
    <w:unhideWhenUsed/>
    <w:rsid w:val="00C854FE"/>
    <w:pPr>
      <w:spacing w:line="240" w:lineRule="auto"/>
    </w:pPr>
    <w:rPr>
      <w:sz w:val="20"/>
      <w:szCs w:val="20"/>
    </w:rPr>
  </w:style>
  <w:style w:type="character" w:customStyle="1" w:styleId="CommentTextChar">
    <w:name w:val="Comment Text Char"/>
    <w:basedOn w:val="DefaultParagraphFont"/>
    <w:link w:val="CommentText"/>
    <w:uiPriority w:val="99"/>
    <w:semiHidden/>
    <w:rsid w:val="00C854FE"/>
    <w:rPr>
      <w:sz w:val="20"/>
      <w:szCs w:val="20"/>
    </w:rPr>
  </w:style>
  <w:style w:type="paragraph" w:styleId="CommentSubject">
    <w:name w:val="annotation subject"/>
    <w:basedOn w:val="CommentText"/>
    <w:next w:val="CommentText"/>
    <w:link w:val="CommentSubjectChar"/>
    <w:uiPriority w:val="99"/>
    <w:semiHidden/>
    <w:unhideWhenUsed/>
    <w:rsid w:val="00C854FE"/>
    <w:rPr>
      <w:b/>
      <w:bCs/>
    </w:rPr>
  </w:style>
  <w:style w:type="character" w:customStyle="1" w:styleId="CommentSubjectChar">
    <w:name w:val="Comment Subject Char"/>
    <w:basedOn w:val="CommentTextChar"/>
    <w:link w:val="CommentSubject"/>
    <w:uiPriority w:val="99"/>
    <w:semiHidden/>
    <w:rsid w:val="00C854FE"/>
    <w:rPr>
      <w:b/>
      <w:bCs/>
      <w:sz w:val="20"/>
      <w:szCs w:val="20"/>
    </w:rPr>
  </w:style>
  <w:style w:type="paragraph" w:styleId="BalloonText">
    <w:name w:val="Balloon Text"/>
    <w:basedOn w:val="Normal"/>
    <w:link w:val="BalloonTextChar"/>
    <w:uiPriority w:val="99"/>
    <w:semiHidden/>
    <w:unhideWhenUsed/>
    <w:rsid w:val="00C85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4FE"/>
    <w:rPr>
      <w:rFonts w:ascii="Tahoma" w:hAnsi="Tahoma" w:cs="Tahoma"/>
      <w:sz w:val="16"/>
      <w:szCs w:val="16"/>
    </w:rPr>
  </w:style>
  <w:style w:type="character" w:customStyle="1" w:styleId="Heading2Char">
    <w:name w:val="Heading 2 Char"/>
    <w:basedOn w:val="DefaultParagraphFont"/>
    <w:link w:val="Heading2"/>
    <w:uiPriority w:val="9"/>
    <w:rsid w:val="006C21D5"/>
    <w:rPr>
      <w:b/>
      <w:sz w:val="24"/>
      <w:szCs w:val="24"/>
    </w:rPr>
  </w:style>
  <w:style w:type="paragraph" w:styleId="ListParagraph">
    <w:name w:val="List Paragraph"/>
    <w:basedOn w:val="Normal"/>
    <w:uiPriority w:val="34"/>
    <w:qFormat/>
    <w:rsid w:val="0008788A"/>
    <w:pPr>
      <w:ind w:left="720"/>
      <w:contextualSpacing/>
    </w:pPr>
  </w:style>
  <w:style w:type="character" w:styleId="Emphasis">
    <w:name w:val="Emphasis"/>
    <w:basedOn w:val="DefaultParagraphFont"/>
    <w:uiPriority w:val="20"/>
    <w:qFormat/>
    <w:rsid w:val="0008788A"/>
    <w:rPr>
      <w:i/>
      <w:iCs/>
    </w:rPr>
  </w:style>
  <w:style w:type="paragraph" w:customStyle="1" w:styleId="incr0">
    <w:name w:val="incr0"/>
    <w:basedOn w:val="Normal"/>
    <w:rsid w:val="0008788A"/>
    <w:pPr>
      <w:spacing w:after="48" w:line="240" w:lineRule="auto"/>
      <w:ind w:right="240"/>
    </w:pPr>
    <w:rPr>
      <w:rFonts w:ascii="Times New Roman" w:eastAsia="Times New Roman" w:hAnsi="Times New Roman" w:cs="Times New Roman"/>
      <w:spacing w:val="2"/>
      <w:sz w:val="24"/>
      <w:szCs w:val="24"/>
    </w:rPr>
  </w:style>
  <w:style w:type="paragraph" w:customStyle="1" w:styleId="incr1">
    <w:name w:val="incr1"/>
    <w:basedOn w:val="Normal"/>
    <w:rsid w:val="0008788A"/>
    <w:pPr>
      <w:spacing w:after="48" w:line="240" w:lineRule="auto"/>
      <w:ind w:left="480" w:right="240"/>
    </w:pPr>
    <w:rPr>
      <w:rFonts w:ascii="Times New Roman" w:eastAsia="Times New Roman" w:hAnsi="Times New Roman" w:cs="Times New Roman"/>
      <w:spacing w:val="2"/>
      <w:sz w:val="24"/>
      <w:szCs w:val="24"/>
    </w:rPr>
  </w:style>
  <w:style w:type="paragraph" w:customStyle="1" w:styleId="incr2">
    <w:name w:val="incr2"/>
    <w:basedOn w:val="Normal"/>
    <w:rsid w:val="0008788A"/>
    <w:pPr>
      <w:spacing w:after="48" w:line="240" w:lineRule="auto"/>
      <w:ind w:left="960" w:right="240"/>
    </w:pPr>
    <w:rPr>
      <w:rFonts w:ascii="Times New Roman" w:eastAsia="Times New Roman" w:hAnsi="Times New Roman" w:cs="Times New Roman"/>
      <w:spacing w:val="2"/>
      <w:sz w:val="24"/>
      <w:szCs w:val="24"/>
    </w:rPr>
  </w:style>
  <w:style w:type="paragraph" w:customStyle="1" w:styleId="content1">
    <w:name w:val="content1"/>
    <w:basedOn w:val="Normal"/>
    <w:rsid w:val="0008788A"/>
    <w:pPr>
      <w:spacing w:after="48" w:line="240" w:lineRule="auto"/>
      <w:ind w:left="480"/>
    </w:pPr>
    <w:rPr>
      <w:rFonts w:ascii="Times New Roman" w:eastAsia="Times New Roman" w:hAnsi="Times New Roman" w:cs="Times New Roman"/>
      <w:spacing w:val="2"/>
      <w:sz w:val="24"/>
      <w:szCs w:val="24"/>
    </w:rPr>
  </w:style>
  <w:style w:type="paragraph" w:customStyle="1" w:styleId="content2">
    <w:name w:val="content2"/>
    <w:basedOn w:val="Normal"/>
    <w:rsid w:val="0008788A"/>
    <w:pPr>
      <w:spacing w:after="48" w:line="240" w:lineRule="auto"/>
      <w:ind w:left="960"/>
    </w:pPr>
    <w:rPr>
      <w:rFonts w:ascii="Times New Roman" w:eastAsia="Times New Roman" w:hAnsi="Times New Roman" w:cs="Times New Roman"/>
      <w:spacing w:val="2"/>
      <w:sz w:val="24"/>
      <w:szCs w:val="24"/>
    </w:rPr>
  </w:style>
  <w:style w:type="paragraph" w:customStyle="1" w:styleId="content3">
    <w:name w:val="content3"/>
    <w:basedOn w:val="Normal"/>
    <w:rsid w:val="0008788A"/>
    <w:pPr>
      <w:spacing w:after="48" w:line="240" w:lineRule="auto"/>
      <w:ind w:left="1440"/>
    </w:pPr>
    <w:rPr>
      <w:rFonts w:ascii="Times New Roman" w:eastAsia="Times New Roman" w:hAnsi="Times New Roman" w:cs="Times New Roman"/>
      <w:spacing w:val="2"/>
      <w:sz w:val="24"/>
      <w:szCs w:val="24"/>
    </w:rPr>
  </w:style>
  <w:style w:type="paragraph" w:customStyle="1" w:styleId="p1">
    <w:name w:val="p1"/>
    <w:basedOn w:val="Normal"/>
    <w:rsid w:val="0008788A"/>
    <w:pPr>
      <w:spacing w:before="48" w:after="240" w:line="240" w:lineRule="auto"/>
      <w:ind w:left="480" w:firstLine="480"/>
    </w:pPr>
    <w:rPr>
      <w:rFonts w:ascii="Times New Roman" w:eastAsia="Times New Roman" w:hAnsi="Times New Roman" w:cs="Times New Roman"/>
      <w:spacing w:val="2"/>
      <w:sz w:val="24"/>
      <w:szCs w:val="24"/>
    </w:rPr>
  </w:style>
  <w:style w:type="character" w:customStyle="1" w:styleId="ital1">
    <w:name w:val="ital1"/>
    <w:basedOn w:val="DefaultParagraphFont"/>
    <w:rsid w:val="000878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50B"/>
  </w:style>
  <w:style w:type="paragraph" w:styleId="Heading2">
    <w:name w:val="heading 2"/>
    <w:basedOn w:val="Normal"/>
    <w:next w:val="Normal"/>
    <w:link w:val="Heading2Char"/>
    <w:uiPriority w:val="9"/>
    <w:unhideWhenUsed/>
    <w:qFormat/>
    <w:rsid w:val="006C21D5"/>
    <w:pPr>
      <w:spacing w:line="240" w:lineRule="auto"/>
      <w:contextualSpacing/>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54FE"/>
    <w:rPr>
      <w:sz w:val="16"/>
      <w:szCs w:val="16"/>
    </w:rPr>
  </w:style>
  <w:style w:type="paragraph" w:styleId="CommentText">
    <w:name w:val="annotation text"/>
    <w:basedOn w:val="Normal"/>
    <w:link w:val="CommentTextChar"/>
    <w:uiPriority w:val="99"/>
    <w:semiHidden/>
    <w:unhideWhenUsed/>
    <w:rsid w:val="00C854FE"/>
    <w:pPr>
      <w:spacing w:line="240" w:lineRule="auto"/>
    </w:pPr>
    <w:rPr>
      <w:sz w:val="20"/>
      <w:szCs w:val="20"/>
    </w:rPr>
  </w:style>
  <w:style w:type="character" w:customStyle="1" w:styleId="CommentTextChar">
    <w:name w:val="Comment Text Char"/>
    <w:basedOn w:val="DefaultParagraphFont"/>
    <w:link w:val="CommentText"/>
    <w:uiPriority w:val="99"/>
    <w:semiHidden/>
    <w:rsid w:val="00C854FE"/>
    <w:rPr>
      <w:sz w:val="20"/>
      <w:szCs w:val="20"/>
    </w:rPr>
  </w:style>
  <w:style w:type="paragraph" w:styleId="CommentSubject">
    <w:name w:val="annotation subject"/>
    <w:basedOn w:val="CommentText"/>
    <w:next w:val="CommentText"/>
    <w:link w:val="CommentSubjectChar"/>
    <w:uiPriority w:val="99"/>
    <w:semiHidden/>
    <w:unhideWhenUsed/>
    <w:rsid w:val="00C854FE"/>
    <w:rPr>
      <w:b/>
      <w:bCs/>
    </w:rPr>
  </w:style>
  <w:style w:type="character" w:customStyle="1" w:styleId="CommentSubjectChar">
    <w:name w:val="Comment Subject Char"/>
    <w:basedOn w:val="CommentTextChar"/>
    <w:link w:val="CommentSubject"/>
    <w:uiPriority w:val="99"/>
    <w:semiHidden/>
    <w:rsid w:val="00C854FE"/>
    <w:rPr>
      <w:b/>
      <w:bCs/>
      <w:sz w:val="20"/>
      <w:szCs w:val="20"/>
    </w:rPr>
  </w:style>
  <w:style w:type="paragraph" w:styleId="BalloonText">
    <w:name w:val="Balloon Text"/>
    <w:basedOn w:val="Normal"/>
    <w:link w:val="BalloonTextChar"/>
    <w:uiPriority w:val="99"/>
    <w:semiHidden/>
    <w:unhideWhenUsed/>
    <w:rsid w:val="00C85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4FE"/>
    <w:rPr>
      <w:rFonts w:ascii="Tahoma" w:hAnsi="Tahoma" w:cs="Tahoma"/>
      <w:sz w:val="16"/>
      <w:szCs w:val="16"/>
    </w:rPr>
  </w:style>
  <w:style w:type="character" w:customStyle="1" w:styleId="Heading2Char">
    <w:name w:val="Heading 2 Char"/>
    <w:basedOn w:val="DefaultParagraphFont"/>
    <w:link w:val="Heading2"/>
    <w:uiPriority w:val="9"/>
    <w:rsid w:val="006C21D5"/>
    <w:rPr>
      <w:b/>
      <w:sz w:val="24"/>
      <w:szCs w:val="24"/>
    </w:rPr>
  </w:style>
  <w:style w:type="paragraph" w:styleId="ListParagraph">
    <w:name w:val="List Paragraph"/>
    <w:basedOn w:val="Normal"/>
    <w:uiPriority w:val="34"/>
    <w:qFormat/>
    <w:rsid w:val="0008788A"/>
    <w:pPr>
      <w:ind w:left="720"/>
      <w:contextualSpacing/>
    </w:pPr>
  </w:style>
  <w:style w:type="character" w:styleId="Emphasis">
    <w:name w:val="Emphasis"/>
    <w:basedOn w:val="DefaultParagraphFont"/>
    <w:uiPriority w:val="20"/>
    <w:qFormat/>
    <w:rsid w:val="0008788A"/>
    <w:rPr>
      <w:i/>
      <w:iCs/>
    </w:rPr>
  </w:style>
  <w:style w:type="paragraph" w:customStyle="1" w:styleId="incr0">
    <w:name w:val="incr0"/>
    <w:basedOn w:val="Normal"/>
    <w:rsid w:val="0008788A"/>
    <w:pPr>
      <w:spacing w:after="48" w:line="240" w:lineRule="auto"/>
      <w:ind w:right="240"/>
    </w:pPr>
    <w:rPr>
      <w:rFonts w:ascii="Times New Roman" w:eastAsia="Times New Roman" w:hAnsi="Times New Roman" w:cs="Times New Roman"/>
      <w:spacing w:val="2"/>
      <w:sz w:val="24"/>
      <w:szCs w:val="24"/>
    </w:rPr>
  </w:style>
  <w:style w:type="paragraph" w:customStyle="1" w:styleId="incr1">
    <w:name w:val="incr1"/>
    <w:basedOn w:val="Normal"/>
    <w:rsid w:val="0008788A"/>
    <w:pPr>
      <w:spacing w:after="48" w:line="240" w:lineRule="auto"/>
      <w:ind w:left="480" w:right="240"/>
    </w:pPr>
    <w:rPr>
      <w:rFonts w:ascii="Times New Roman" w:eastAsia="Times New Roman" w:hAnsi="Times New Roman" w:cs="Times New Roman"/>
      <w:spacing w:val="2"/>
      <w:sz w:val="24"/>
      <w:szCs w:val="24"/>
    </w:rPr>
  </w:style>
  <w:style w:type="paragraph" w:customStyle="1" w:styleId="incr2">
    <w:name w:val="incr2"/>
    <w:basedOn w:val="Normal"/>
    <w:rsid w:val="0008788A"/>
    <w:pPr>
      <w:spacing w:after="48" w:line="240" w:lineRule="auto"/>
      <w:ind w:left="960" w:right="240"/>
    </w:pPr>
    <w:rPr>
      <w:rFonts w:ascii="Times New Roman" w:eastAsia="Times New Roman" w:hAnsi="Times New Roman" w:cs="Times New Roman"/>
      <w:spacing w:val="2"/>
      <w:sz w:val="24"/>
      <w:szCs w:val="24"/>
    </w:rPr>
  </w:style>
  <w:style w:type="paragraph" w:customStyle="1" w:styleId="content1">
    <w:name w:val="content1"/>
    <w:basedOn w:val="Normal"/>
    <w:rsid w:val="0008788A"/>
    <w:pPr>
      <w:spacing w:after="48" w:line="240" w:lineRule="auto"/>
      <w:ind w:left="480"/>
    </w:pPr>
    <w:rPr>
      <w:rFonts w:ascii="Times New Roman" w:eastAsia="Times New Roman" w:hAnsi="Times New Roman" w:cs="Times New Roman"/>
      <w:spacing w:val="2"/>
      <w:sz w:val="24"/>
      <w:szCs w:val="24"/>
    </w:rPr>
  </w:style>
  <w:style w:type="paragraph" w:customStyle="1" w:styleId="content2">
    <w:name w:val="content2"/>
    <w:basedOn w:val="Normal"/>
    <w:rsid w:val="0008788A"/>
    <w:pPr>
      <w:spacing w:after="48" w:line="240" w:lineRule="auto"/>
      <w:ind w:left="960"/>
    </w:pPr>
    <w:rPr>
      <w:rFonts w:ascii="Times New Roman" w:eastAsia="Times New Roman" w:hAnsi="Times New Roman" w:cs="Times New Roman"/>
      <w:spacing w:val="2"/>
      <w:sz w:val="24"/>
      <w:szCs w:val="24"/>
    </w:rPr>
  </w:style>
  <w:style w:type="paragraph" w:customStyle="1" w:styleId="content3">
    <w:name w:val="content3"/>
    <w:basedOn w:val="Normal"/>
    <w:rsid w:val="0008788A"/>
    <w:pPr>
      <w:spacing w:after="48" w:line="240" w:lineRule="auto"/>
      <w:ind w:left="1440"/>
    </w:pPr>
    <w:rPr>
      <w:rFonts w:ascii="Times New Roman" w:eastAsia="Times New Roman" w:hAnsi="Times New Roman" w:cs="Times New Roman"/>
      <w:spacing w:val="2"/>
      <w:sz w:val="24"/>
      <w:szCs w:val="24"/>
    </w:rPr>
  </w:style>
  <w:style w:type="paragraph" w:customStyle="1" w:styleId="p1">
    <w:name w:val="p1"/>
    <w:basedOn w:val="Normal"/>
    <w:rsid w:val="0008788A"/>
    <w:pPr>
      <w:spacing w:before="48" w:after="240" w:line="240" w:lineRule="auto"/>
      <w:ind w:left="480" w:firstLine="480"/>
    </w:pPr>
    <w:rPr>
      <w:rFonts w:ascii="Times New Roman" w:eastAsia="Times New Roman" w:hAnsi="Times New Roman" w:cs="Times New Roman"/>
      <w:spacing w:val="2"/>
      <w:sz w:val="24"/>
      <w:szCs w:val="24"/>
    </w:rPr>
  </w:style>
  <w:style w:type="character" w:customStyle="1" w:styleId="ital1">
    <w:name w:val="ital1"/>
    <w:basedOn w:val="DefaultParagraphFont"/>
    <w:rsid w:val="000878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276850">
      <w:bodyDiv w:val="1"/>
      <w:marLeft w:val="0"/>
      <w:marRight w:val="0"/>
      <w:marTop w:val="0"/>
      <w:marBottom w:val="0"/>
      <w:divBdr>
        <w:top w:val="none" w:sz="0" w:space="0" w:color="auto"/>
        <w:left w:val="none" w:sz="0" w:space="0" w:color="auto"/>
        <w:bottom w:val="none" w:sz="0" w:space="0" w:color="auto"/>
        <w:right w:val="none" w:sz="0" w:space="0" w:color="auto"/>
      </w:divBdr>
    </w:div>
    <w:div w:id="1457530943">
      <w:bodyDiv w:val="1"/>
      <w:marLeft w:val="0"/>
      <w:marRight w:val="0"/>
      <w:marTop w:val="0"/>
      <w:marBottom w:val="0"/>
      <w:divBdr>
        <w:top w:val="none" w:sz="0" w:space="0" w:color="auto"/>
        <w:left w:val="none" w:sz="0" w:space="0" w:color="auto"/>
        <w:bottom w:val="none" w:sz="0" w:space="0" w:color="auto"/>
        <w:right w:val="none" w:sz="0" w:space="0" w:color="auto"/>
      </w:divBdr>
    </w:div>
    <w:div w:id="1722748828">
      <w:bodyDiv w:val="1"/>
      <w:marLeft w:val="0"/>
      <w:marRight w:val="0"/>
      <w:marTop w:val="0"/>
      <w:marBottom w:val="0"/>
      <w:divBdr>
        <w:top w:val="none" w:sz="0" w:space="0" w:color="auto"/>
        <w:left w:val="none" w:sz="0" w:space="0" w:color="auto"/>
        <w:bottom w:val="none" w:sz="0" w:space="0" w:color="auto"/>
        <w:right w:val="none" w:sz="0" w:space="0" w:color="auto"/>
      </w:divBdr>
      <w:divsChild>
        <w:div w:id="1263293725">
          <w:marLeft w:val="0"/>
          <w:marRight w:val="0"/>
          <w:marTop w:val="0"/>
          <w:marBottom w:val="0"/>
          <w:divBdr>
            <w:top w:val="none" w:sz="0" w:space="0" w:color="auto"/>
            <w:left w:val="none" w:sz="0" w:space="0" w:color="auto"/>
            <w:bottom w:val="none" w:sz="0" w:space="0" w:color="auto"/>
            <w:right w:val="none" w:sz="0" w:space="0" w:color="auto"/>
          </w:divBdr>
          <w:divsChild>
            <w:div w:id="978270728">
              <w:marLeft w:val="0"/>
              <w:marRight w:val="0"/>
              <w:marTop w:val="0"/>
              <w:marBottom w:val="0"/>
              <w:divBdr>
                <w:top w:val="none" w:sz="0" w:space="0" w:color="auto"/>
                <w:left w:val="none" w:sz="0" w:space="0" w:color="auto"/>
                <w:bottom w:val="none" w:sz="0" w:space="0" w:color="auto"/>
                <w:right w:val="none" w:sz="0" w:space="0" w:color="auto"/>
              </w:divBdr>
              <w:divsChild>
                <w:div w:id="899242635">
                  <w:marLeft w:val="0"/>
                  <w:marRight w:val="0"/>
                  <w:marTop w:val="0"/>
                  <w:marBottom w:val="0"/>
                  <w:divBdr>
                    <w:top w:val="none" w:sz="0" w:space="0" w:color="auto"/>
                    <w:left w:val="none" w:sz="0" w:space="0" w:color="auto"/>
                    <w:bottom w:val="none" w:sz="0" w:space="0" w:color="auto"/>
                    <w:right w:val="none" w:sz="0" w:space="0" w:color="auto"/>
                  </w:divBdr>
                  <w:divsChild>
                    <w:div w:id="1047410133">
                      <w:marLeft w:val="0"/>
                      <w:marRight w:val="0"/>
                      <w:marTop w:val="0"/>
                      <w:marBottom w:val="0"/>
                      <w:divBdr>
                        <w:top w:val="none" w:sz="0" w:space="0" w:color="auto"/>
                        <w:left w:val="none" w:sz="0" w:space="0" w:color="auto"/>
                        <w:bottom w:val="none" w:sz="0" w:space="0" w:color="auto"/>
                        <w:right w:val="none" w:sz="0" w:space="0" w:color="auto"/>
                      </w:divBdr>
                      <w:divsChild>
                        <w:div w:id="1347560952">
                          <w:marLeft w:val="0"/>
                          <w:marRight w:val="0"/>
                          <w:marTop w:val="0"/>
                          <w:marBottom w:val="0"/>
                          <w:divBdr>
                            <w:top w:val="none" w:sz="0" w:space="0" w:color="auto"/>
                            <w:left w:val="none" w:sz="0" w:space="0" w:color="auto"/>
                            <w:bottom w:val="none" w:sz="0" w:space="0" w:color="auto"/>
                            <w:right w:val="none" w:sz="0" w:space="0" w:color="auto"/>
                          </w:divBdr>
                          <w:divsChild>
                            <w:div w:id="1228371108">
                              <w:marLeft w:val="0"/>
                              <w:marRight w:val="0"/>
                              <w:marTop w:val="0"/>
                              <w:marBottom w:val="0"/>
                              <w:divBdr>
                                <w:top w:val="none" w:sz="0" w:space="0" w:color="auto"/>
                                <w:left w:val="none" w:sz="0" w:space="0" w:color="auto"/>
                                <w:bottom w:val="none" w:sz="0" w:space="0" w:color="auto"/>
                                <w:right w:val="none" w:sz="0" w:space="0" w:color="auto"/>
                              </w:divBdr>
                              <w:divsChild>
                                <w:div w:id="231552533">
                                  <w:marLeft w:val="0"/>
                                  <w:marRight w:val="0"/>
                                  <w:marTop w:val="0"/>
                                  <w:marBottom w:val="0"/>
                                  <w:divBdr>
                                    <w:top w:val="none" w:sz="0" w:space="0" w:color="auto"/>
                                    <w:left w:val="none" w:sz="0" w:space="0" w:color="auto"/>
                                    <w:bottom w:val="none" w:sz="0" w:space="0" w:color="auto"/>
                                    <w:right w:val="none" w:sz="0" w:space="0" w:color="auto"/>
                                  </w:divBdr>
                                  <w:divsChild>
                                    <w:div w:id="560795626">
                                      <w:marLeft w:val="0"/>
                                      <w:marRight w:val="0"/>
                                      <w:marTop w:val="0"/>
                                      <w:marBottom w:val="0"/>
                                      <w:divBdr>
                                        <w:top w:val="none" w:sz="0" w:space="0" w:color="auto"/>
                                        <w:left w:val="none" w:sz="0" w:space="0" w:color="auto"/>
                                        <w:bottom w:val="none" w:sz="0" w:space="0" w:color="auto"/>
                                        <w:right w:val="none" w:sz="0" w:space="0" w:color="auto"/>
                                      </w:divBdr>
                                      <w:divsChild>
                                        <w:div w:id="304816438">
                                          <w:marLeft w:val="0"/>
                                          <w:marRight w:val="0"/>
                                          <w:marTop w:val="0"/>
                                          <w:marBottom w:val="0"/>
                                          <w:divBdr>
                                            <w:top w:val="none" w:sz="0" w:space="0" w:color="auto"/>
                                            <w:left w:val="none" w:sz="0" w:space="0" w:color="auto"/>
                                            <w:bottom w:val="none" w:sz="0" w:space="0" w:color="auto"/>
                                            <w:right w:val="none" w:sz="0" w:space="0" w:color="auto"/>
                                          </w:divBdr>
                                          <w:divsChild>
                                            <w:div w:id="9314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759208">
      <w:bodyDiv w:val="1"/>
      <w:marLeft w:val="0"/>
      <w:marRight w:val="0"/>
      <w:marTop w:val="0"/>
      <w:marBottom w:val="0"/>
      <w:divBdr>
        <w:top w:val="none" w:sz="0" w:space="0" w:color="auto"/>
        <w:left w:val="none" w:sz="0" w:space="0" w:color="auto"/>
        <w:bottom w:val="none" w:sz="0" w:space="0" w:color="auto"/>
        <w:right w:val="none" w:sz="0" w:space="0" w:color="auto"/>
      </w:divBdr>
    </w:div>
    <w:div w:id="208086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jpeg"/><Relationship Id="rId7" Type="http://schemas.microsoft.com/office/2007/relationships/stylesWithEffects" Target="stylesWithEffect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84055b-e5ea-4162-8b19-ace5c644b73a">QD2UCF5UJE4V-271233037-1</_dlc_DocId>
    <_dlc_DocIdUrl xmlns="7184055b-e5ea-4162-8b19-ace5c644b73a">
      <Url>http://intranet2/IT/GIS/_layouts/15/DocIdRedir.aspx?ID=QD2UCF5UJE4V-271233037-1</Url>
      <Description>QD2UCF5UJE4V-271233037-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578BE989D27B64C983D1500570CB1B0" ma:contentTypeVersion="0" ma:contentTypeDescription="Create a new document." ma:contentTypeScope="" ma:versionID="d5a34da7a5ae59367ac2025e97376f6f">
  <xsd:schema xmlns:xsd="http://www.w3.org/2001/XMLSchema" xmlns:xs="http://www.w3.org/2001/XMLSchema" xmlns:p="http://schemas.microsoft.com/office/2006/metadata/properties" xmlns:ns2="7184055b-e5ea-4162-8b19-ace5c644b73a" targetNamespace="http://schemas.microsoft.com/office/2006/metadata/properties" ma:root="true" ma:fieldsID="379fd2b82841f7790e3c25fdaaff9745" ns2:_="">
    <xsd:import namespace="7184055b-e5ea-4162-8b19-ace5c644b73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4055b-e5ea-4162-8b19-ace5c644b7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F8022-9245-4FCB-9E70-83875FCB9F9D}"/>
</file>

<file path=customXml/itemProps2.xml><?xml version="1.0" encoding="utf-8"?>
<ds:datastoreItem xmlns:ds="http://schemas.openxmlformats.org/officeDocument/2006/customXml" ds:itemID="{DFAA40B5-539A-4C82-B5F6-45A798836AF4}"/>
</file>

<file path=customXml/itemProps3.xml><?xml version="1.0" encoding="utf-8"?>
<ds:datastoreItem xmlns:ds="http://schemas.openxmlformats.org/officeDocument/2006/customXml" ds:itemID="{16E8F498-B0A5-4B71-BFD2-B9927788B27C}"/>
</file>

<file path=customXml/itemProps4.xml><?xml version="1.0" encoding="utf-8"?>
<ds:datastoreItem xmlns:ds="http://schemas.openxmlformats.org/officeDocument/2006/customXml" ds:itemID="{FC5A27BA-26F4-46F1-A0E5-99ADC95BB14A}"/>
</file>

<file path=customXml/itemProps5.xml><?xml version="1.0" encoding="utf-8"?>
<ds:datastoreItem xmlns:ds="http://schemas.openxmlformats.org/officeDocument/2006/customXml" ds:itemID="{E342C0E7-86CD-4375-B5E3-2E6062D8E579}"/>
</file>

<file path=docProps/app.xml><?xml version="1.0" encoding="utf-8"?>
<Properties xmlns="http://schemas.openxmlformats.org/officeDocument/2006/extended-properties" xmlns:vt="http://schemas.openxmlformats.org/officeDocument/2006/docPropsVTypes">
  <Template>Normal</Template>
  <TotalTime>10581</TotalTime>
  <Pages>10</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ity of Manteca</Company>
  <LinksUpToDate>false</LinksUpToDate>
  <CharactersWithSpaces>1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ser, Tabitha</dc:creator>
  <cp:lastModifiedBy>Fraser, Tabitha</cp:lastModifiedBy>
  <cp:revision>77</cp:revision>
  <cp:lastPrinted>2017-06-14T21:51:00Z</cp:lastPrinted>
  <dcterms:created xsi:type="dcterms:W3CDTF">2017-05-30T18:26:00Z</dcterms:created>
  <dcterms:modified xsi:type="dcterms:W3CDTF">2017-06-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8BE989D27B64C983D1500570CB1B0</vt:lpwstr>
  </property>
  <property fmtid="{D5CDD505-2E9C-101B-9397-08002B2CF9AE}" pid="3" name="_dlc_DocIdItemGuid">
    <vt:lpwstr>ec0664f3-b62a-434e-8dab-419d51d58163</vt:lpwstr>
  </property>
</Properties>
</file>